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3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58"/>
        <w:gridCol w:w="6"/>
        <w:gridCol w:w="426"/>
        <w:gridCol w:w="40"/>
        <w:gridCol w:w="23"/>
        <w:gridCol w:w="443"/>
        <w:gridCol w:w="24"/>
        <w:gridCol w:w="442"/>
        <w:gridCol w:w="18"/>
        <w:gridCol w:w="425"/>
        <w:gridCol w:w="457"/>
        <w:gridCol w:w="13"/>
        <w:gridCol w:w="454"/>
        <w:gridCol w:w="13"/>
        <w:gridCol w:w="447"/>
        <w:gridCol w:w="19"/>
        <w:gridCol w:w="441"/>
        <w:gridCol w:w="25"/>
        <w:gridCol w:w="435"/>
        <w:gridCol w:w="31"/>
        <w:gridCol w:w="429"/>
        <w:gridCol w:w="37"/>
        <w:gridCol w:w="466"/>
        <w:gridCol w:w="467"/>
        <w:gridCol w:w="564"/>
        <w:gridCol w:w="1809"/>
      </w:tblGrid>
      <w:tr w:rsidR="00556509" w:rsidRPr="00B6119D" w:rsidTr="00556509">
        <w:trPr>
          <w:trHeight w:val="597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56509" w:rsidRPr="00B6119D" w:rsidRDefault="00556509" w:rsidP="00556509">
            <w:pPr>
              <w:pageBreakBefore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0"/>
                <w:szCs w:val="18"/>
                <w:lang w:val="sr-Cyrl-BA"/>
              </w:rPr>
            </w:pPr>
            <w:bookmarkStart w:id="0" w:name="_GoBack"/>
            <w:bookmarkEnd w:id="0"/>
            <w:r w:rsidRPr="00B6119D">
              <w:rPr>
                <w:b/>
                <w:sz w:val="16"/>
                <w:szCs w:val="18"/>
                <w:lang w:val="sr-Cyrl-BA"/>
              </w:rPr>
              <w:t>Република Српска</w:t>
            </w:r>
          </w:p>
        </w:tc>
        <w:tc>
          <w:tcPr>
            <w:tcW w:w="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56509" w:rsidRPr="00B6119D" w:rsidRDefault="00086AA6" w:rsidP="00556509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F647B4">
              <w:rPr>
                <w:noProof/>
                <w:szCs w:val="20"/>
              </w:rPr>
              <w:drawing>
                <wp:inline distT="0" distB="0" distL="0" distR="0">
                  <wp:extent cx="466270" cy="460475"/>
                  <wp:effectExtent l="57150" t="57150" r="48260" b="53975"/>
                  <wp:docPr id="1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8"/>
                          <pic:cNvPicPr/>
                        </pic:nvPicPr>
                        <pic:blipFill>
                          <a:blip r:embed="rId11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0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val="sr-Cyrl-BA"/>
              </w:rPr>
            </w:pPr>
            <w:r w:rsidRPr="00B6119D">
              <w:rPr>
                <w:b/>
                <w:sz w:val="20"/>
                <w:szCs w:val="18"/>
                <w:lang w:val="sr-Cyrl-BA"/>
              </w:rPr>
              <w:t>Министарство пољопривреде, шумарства и водопривреде</w:t>
            </w:r>
          </w:p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0"/>
                <w:szCs w:val="18"/>
                <w:lang w:val="sr-Cyrl-BA"/>
              </w:rPr>
            </w:pPr>
            <w:r w:rsidRPr="00B6119D">
              <w:rPr>
                <w:b/>
                <w:sz w:val="20"/>
                <w:szCs w:val="18"/>
                <w:lang w:val="sr-Cyrl-BA"/>
              </w:rPr>
              <w:t>Агенција за аграрна плаћања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spacing w:line="312" w:lineRule="auto"/>
              <w:rPr>
                <w:b/>
                <w:lang w:val="sr-Cyrl-BA"/>
              </w:rPr>
            </w:pPr>
            <w:r w:rsidRPr="00B6119D">
              <w:rPr>
                <w:b/>
                <w:lang w:val="sr-Cyrl-BA"/>
              </w:rPr>
              <w:t>Образац 1.</w:t>
            </w:r>
          </w:p>
        </w:tc>
      </w:tr>
      <w:tr w:rsidR="00556509" w:rsidRPr="00B6119D" w:rsidTr="00556509">
        <w:trPr>
          <w:trHeight w:val="235"/>
        </w:trPr>
        <w:tc>
          <w:tcPr>
            <w:tcW w:w="9459" w:type="dxa"/>
            <w:gridSpan w:val="27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after="100" w:afterAutospacing="1" w:line="312" w:lineRule="auto"/>
              <w:jc w:val="center"/>
              <w:rPr>
                <w:i/>
                <w:sz w:val="16"/>
                <w:szCs w:val="20"/>
                <w:lang w:val="sr-Cyrl-BA"/>
              </w:rPr>
            </w:pPr>
            <w:r w:rsidRPr="00B6119D">
              <w:rPr>
                <w:i/>
                <w:sz w:val="16"/>
                <w:szCs w:val="18"/>
                <w:lang w:val="sr-Cyrl-BA"/>
              </w:rPr>
              <w:t>Трг Републике Српске 1, 78 000 Бања Лука, телефон: 051/338–549, факс</w:t>
            </w:r>
            <w:r>
              <w:rPr>
                <w:i/>
                <w:sz w:val="16"/>
                <w:szCs w:val="18"/>
                <w:lang w:val="sr-Cyrl-BA"/>
              </w:rPr>
              <w:t>:</w:t>
            </w:r>
            <w:r w:rsidRPr="00B6119D">
              <w:rPr>
                <w:i/>
                <w:sz w:val="16"/>
                <w:szCs w:val="18"/>
                <w:lang w:val="sr-Cyrl-BA"/>
              </w:rPr>
              <w:t xml:space="preserve"> 051/338–422, e-mail: mps@mps.vladars.net</w:t>
            </w:r>
          </w:p>
        </w:tc>
      </w:tr>
      <w:tr w:rsidR="00556509" w:rsidRPr="00B6119D" w:rsidTr="00556509">
        <w:trPr>
          <w:trHeight w:val="17"/>
        </w:trPr>
        <w:tc>
          <w:tcPr>
            <w:tcW w:w="9459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Arial" w:hAnsi="Arial"/>
                <w:i/>
                <w:sz w:val="16"/>
                <w:szCs w:val="18"/>
                <w:lang w:val="sr-Cyrl-BA"/>
              </w:rPr>
            </w:pPr>
          </w:p>
        </w:tc>
      </w:tr>
      <w:tr w:rsidR="00556509" w:rsidRPr="00B6119D" w:rsidTr="00556509">
        <w:trPr>
          <w:gridAfter w:val="2"/>
          <w:wAfter w:w="2373" w:type="dxa"/>
          <w:trHeight w:val="31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ЈМБ/ЈИБ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2"/>
          <w:wAfter w:w="2373" w:type="dxa"/>
          <w:trHeight w:val="31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БПГ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1"/>
          <w:wAfter w:w="1809" w:type="dxa"/>
          <w:trHeight w:val="314"/>
        </w:trPr>
        <w:tc>
          <w:tcPr>
            <w:tcW w:w="3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Презиме и име носиоца газдинства</w:t>
            </w:r>
          </w:p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42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1"/>
          <w:wAfter w:w="1809" w:type="dxa"/>
          <w:trHeight w:val="305"/>
        </w:trPr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Адреса – сједиште</w:t>
            </w:r>
          </w:p>
        </w:tc>
        <w:tc>
          <w:tcPr>
            <w:tcW w:w="56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1"/>
          <w:wAfter w:w="1809" w:type="dxa"/>
          <w:trHeight w:val="314"/>
        </w:trPr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6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5"/>
          <w:wAfter w:w="3343" w:type="dxa"/>
          <w:trHeight w:val="31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Телефон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20"/>
                <w:lang w:val="sr-Cyrl-BA"/>
              </w:rPr>
            </w:pPr>
            <w:r w:rsidRPr="00B6119D">
              <w:rPr>
                <w:sz w:val="16"/>
                <w:szCs w:val="12"/>
                <w:lang w:val="sr-Cyrl-BA"/>
              </w:rPr>
              <w:t>фиксни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5"/>
          <w:wAfter w:w="3343" w:type="dxa"/>
          <w:trHeight w:val="31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rPr>
                <w:sz w:val="18"/>
                <w:szCs w:val="20"/>
                <w:lang w:val="sr-Cyrl-BA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20"/>
                <w:lang w:val="sr-Cyrl-BA"/>
              </w:rPr>
            </w:pPr>
            <w:r w:rsidRPr="00B6119D">
              <w:rPr>
                <w:sz w:val="16"/>
                <w:szCs w:val="12"/>
                <w:lang w:val="sr-Cyrl-BA"/>
              </w:rPr>
              <w:t>мобилни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556509" w:rsidRPr="00B6119D" w:rsidTr="00556509">
        <w:trPr>
          <w:gridAfter w:val="11"/>
          <w:wAfter w:w="4723" w:type="dxa"/>
          <w:trHeight w:val="31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Датум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9" w:rsidRPr="00B6119D" w:rsidRDefault="00556509" w:rsidP="00556509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7</w:t>
            </w:r>
          </w:p>
        </w:tc>
      </w:tr>
    </w:tbl>
    <w:p w:rsidR="00A93ED4" w:rsidRPr="00B6119D" w:rsidRDefault="00A93ED4" w:rsidP="00A93ED4">
      <w:pPr>
        <w:overflowPunct w:val="0"/>
        <w:autoSpaceDE w:val="0"/>
        <w:autoSpaceDN w:val="0"/>
        <w:adjustRightInd w:val="0"/>
        <w:rPr>
          <w:b/>
          <w:lang w:val="sr-Cyrl-BA"/>
        </w:rPr>
      </w:pPr>
    </w:p>
    <w:tbl>
      <w:tblPr>
        <w:tblW w:w="6206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06"/>
      </w:tblGrid>
      <w:tr w:rsidR="00B16019" w:rsidRPr="00B6119D" w:rsidTr="00D62308">
        <w:trPr>
          <w:trHeight w:val="625"/>
          <w:jc w:val="center"/>
        </w:trPr>
        <w:tc>
          <w:tcPr>
            <w:tcW w:w="6206" w:type="dxa"/>
            <w:vAlign w:val="center"/>
            <w:hideMark/>
          </w:tcPr>
          <w:p w:rsidR="002674A8" w:rsidRPr="00B6119D" w:rsidRDefault="00895CB6" w:rsidP="00D62308">
            <w:pPr>
              <w:keepNext/>
              <w:spacing w:before="120" w:line="240" w:lineRule="atLeast"/>
              <w:ind w:left="176"/>
              <w:outlineLvl w:val="0"/>
              <w:rPr>
                <w:b/>
                <w:bCs/>
                <w:kern w:val="32"/>
                <w:sz w:val="32"/>
                <w:szCs w:val="32"/>
                <w:lang w:val="sr-Cyrl-BA"/>
              </w:rPr>
            </w:pPr>
            <w:r w:rsidRPr="00B6119D">
              <w:rPr>
                <w:b/>
                <w:bCs/>
                <w:spacing w:val="20"/>
                <w:kern w:val="32"/>
                <w:sz w:val="32"/>
                <w:szCs w:val="32"/>
                <w:lang w:val="sr-Cyrl-BA"/>
              </w:rPr>
              <w:t>ЗАХТЈЕ</w:t>
            </w:r>
            <w:r w:rsidRPr="00B6119D">
              <w:rPr>
                <w:b/>
                <w:bCs/>
                <w:kern w:val="32"/>
                <w:sz w:val="32"/>
                <w:szCs w:val="32"/>
                <w:lang w:val="sr-Cyrl-BA"/>
              </w:rPr>
              <w:t>В</w:t>
            </w:r>
          </w:p>
          <w:p w:rsidR="002674A8" w:rsidRPr="00B6119D" w:rsidRDefault="00A93ED4" w:rsidP="00D62308">
            <w:pPr>
              <w:keepNext/>
              <w:spacing w:before="120" w:line="240" w:lineRule="atLeast"/>
              <w:ind w:left="176"/>
              <w:outlineLvl w:val="0"/>
              <w:rPr>
                <w:b/>
                <w:bCs/>
                <w:kern w:val="32"/>
                <w:szCs w:val="32"/>
                <w:lang w:val="sr-Cyrl-BA"/>
              </w:rPr>
            </w:pPr>
            <w:r w:rsidRPr="00B6119D">
              <w:rPr>
                <w:b/>
                <w:bCs/>
                <w:kern w:val="32"/>
                <w:szCs w:val="32"/>
                <w:lang w:val="sr-Cyrl-BA"/>
              </w:rPr>
              <w:t xml:space="preserve">ЗА </w:t>
            </w:r>
            <w:r w:rsidR="00957FC0" w:rsidRPr="00B6119D">
              <w:rPr>
                <w:b/>
                <w:bCs/>
                <w:kern w:val="32"/>
                <w:szCs w:val="32"/>
                <w:lang w:val="sr-Cyrl-BA"/>
              </w:rPr>
              <w:t>ДОДЈЕЛУ</w:t>
            </w:r>
            <w:r w:rsidRPr="00B6119D">
              <w:rPr>
                <w:b/>
                <w:bCs/>
                <w:kern w:val="32"/>
                <w:szCs w:val="32"/>
                <w:lang w:val="sr-Cyrl-BA"/>
              </w:rPr>
              <w:t xml:space="preserve"> </w:t>
            </w:r>
            <w:r w:rsidR="00337399" w:rsidRPr="00B6119D">
              <w:rPr>
                <w:b/>
                <w:bCs/>
                <w:kern w:val="32"/>
                <w:szCs w:val="32"/>
                <w:lang w:val="sr-Cyrl-BA"/>
              </w:rPr>
              <w:t>СРЕДСТ</w:t>
            </w:r>
            <w:r w:rsidR="006C56AC" w:rsidRPr="00B6119D">
              <w:rPr>
                <w:b/>
                <w:bCs/>
                <w:kern w:val="32"/>
                <w:szCs w:val="32"/>
                <w:lang w:val="sr-Cyrl-BA"/>
              </w:rPr>
              <w:t>А</w:t>
            </w:r>
            <w:r w:rsidR="00337399" w:rsidRPr="00B6119D">
              <w:rPr>
                <w:b/>
                <w:bCs/>
                <w:kern w:val="32"/>
                <w:szCs w:val="32"/>
                <w:lang w:val="sr-Cyrl-BA"/>
              </w:rPr>
              <w:t xml:space="preserve">ВА ЗА НАБАВКУ ОПРЕМЕ </w:t>
            </w:r>
          </w:p>
          <w:p w:rsidR="00A93ED4" w:rsidRPr="00B6119D" w:rsidRDefault="00337399" w:rsidP="00D62308">
            <w:pPr>
              <w:keepNext/>
              <w:spacing w:before="120" w:line="240" w:lineRule="atLeast"/>
              <w:ind w:left="176"/>
              <w:outlineLvl w:val="0"/>
              <w:rPr>
                <w:b/>
                <w:kern w:val="32"/>
                <w:lang w:val="sr-Cyrl-BA"/>
              </w:rPr>
            </w:pPr>
            <w:r w:rsidRPr="00B6119D">
              <w:rPr>
                <w:b/>
                <w:bCs/>
                <w:kern w:val="32"/>
                <w:szCs w:val="32"/>
                <w:lang w:val="sr-Cyrl-BA"/>
              </w:rPr>
              <w:t>ЗА НАВОДЊАВАЊЕ</w:t>
            </w:r>
          </w:p>
        </w:tc>
      </w:tr>
    </w:tbl>
    <w:p w:rsidR="00A93ED4" w:rsidRPr="00B6119D" w:rsidRDefault="00A93ED4" w:rsidP="00A93ED4">
      <w:pPr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  <w:lang w:val="sr-Cyrl-BA"/>
        </w:rPr>
      </w:pPr>
    </w:p>
    <w:p w:rsidR="00A93ED4" w:rsidRPr="00B6119D" w:rsidRDefault="00B115D9" w:rsidP="00DF2A76">
      <w:pPr>
        <w:overflowPunct w:val="0"/>
        <w:autoSpaceDE w:val="0"/>
        <w:autoSpaceDN w:val="0"/>
        <w:adjustRightInd w:val="0"/>
        <w:ind w:right="27" w:firstLine="360"/>
        <w:jc w:val="both"/>
        <w:rPr>
          <w:bCs/>
          <w:sz w:val="22"/>
          <w:szCs w:val="22"/>
          <w:lang w:val="sr-Cyrl-BA"/>
        </w:rPr>
      </w:pPr>
      <w:r w:rsidRPr="00B6119D">
        <w:rPr>
          <w:bCs/>
          <w:sz w:val="22"/>
          <w:szCs w:val="22"/>
          <w:lang w:val="sr-Cyrl-BA"/>
        </w:rPr>
        <w:t xml:space="preserve">Обраћам вам </w:t>
      </w:r>
      <w:r w:rsidR="00B35E0A" w:rsidRPr="00B6119D">
        <w:rPr>
          <w:bCs/>
          <w:sz w:val="22"/>
          <w:szCs w:val="22"/>
          <w:lang w:val="sr-Cyrl-BA"/>
        </w:rPr>
        <w:t>се</w:t>
      </w:r>
      <w:r w:rsidRPr="00B6119D">
        <w:rPr>
          <w:bCs/>
          <w:sz w:val="22"/>
          <w:szCs w:val="22"/>
          <w:lang w:val="sr-Cyrl-BA"/>
        </w:rPr>
        <w:t xml:space="preserve"> </w:t>
      </w:r>
      <w:r w:rsidR="005E58BF" w:rsidRPr="00B6119D">
        <w:rPr>
          <w:bCs/>
          <w:sz w:val="22"/>
          <w:szCs w:val="22"/>
          <w:lang w:val="sr-Cyrl-BA"/>
        </w:rPr>
        <w:t>ов</w:t>
      </w:r>
      <w:r w:rsidR="00B35E0A" w:rsidRPr="00B6119D">
        <w:rPr>
          <w:bCs/>
          <w:sz w:val="22"/>
          <w:szCs w:val="22"/>
          <w:lang w:val="sr-Cyrl-BA"/>
        </w:rPr>
        <w:t>и</w:t>
      </w:r>
      <w:r w:rsidR="005E58BF" w:rsidRPr="00B6119D">
        <w:rPr>
          <w:bCs/>
          <w:sz w:val="22"/>
          <w:szCs w:val="22"/>
          <w:lang w:val="sr-Cyrl-BA"/>
        </w:rPr>
        <w:t>м захтјев</w:t>
      </w:r>
      <w:r w:rsidR="00B35E0A" w:rsidRPr="00B6119D">
        <w:rPr>
          <w:bCs/>
          <w:sz w:val="22"/>
          <w:szCs w:val="22"/>
          <w:lang w:val="sr-Cyrl-BA"/>
        </w:rPr>
        <w:t>ом</w:t>
      </w:r>
      <w:r w:rsidRPr="00B6119D">
        <w:rPr>
          <w:bCs/>
          <w:sz w:val="22"/>
          <w:szCs w:val="22"/>
          <w:lang w:val="sr-Cyrl-BA"/>
        </w:rPr>
        <w:t xml:space="preserve"> </w:t>
      </w:r>
      <w:r w:rsidR="00A93ED4" w:rsidRPr="00B6119D">
        <w:rPr>
          <w:bCs/>
          <w:sz w:val="22"/>
          <w:szCs w:val="22"/>
          <w:lang w:val="sr-Cyrl-BA"/>
        </w:rPr>
        <w:t xml:space="preserve">да, на основу </w:t>
      </w:r>
      <w:r w:rsidR="005E58BF" w:rsidRPr="00B6119D">
        <w:rPr>
          <w:bCs/>
          <w:sz w:val="22"/>
          <w:szCs w:val="22"/>
          <w:lang w:val="sr-Cyrl-BA"/>
        </w:rPr>
        <w:t xml:space="preserve">јавног позива у складу са </w:t>
      </w:r>
      <w:r w:rsidR="00A93ED4" w:rsidRPr="00B6119D">
        <w:rPr>
          <w:bCs/>
          <w:sz w:val="22"/>
          <w:szCs w:val="22"/>
          <w:lang w:val="sr-Cyrl-BA"/>
        </w:rPr>
        <w:t>Правилник</w:t>
      </w:r>
      <w:r w:rsidR="005E58BF" w:rsidRPr="00B6119D">
        <w:rPr>
          <w:bCs/>
          <w:sz w:val="22"/>
          <w:szCs w:val="22"/>
          <w:lang w:val="sr-Cyrl-BA"/>
        </w:rPr>
        <w:t>ом</w:t>
      </w:r>
      <w:r w:rsidR="00A93ED4" w:rsidRPr="00B6119D">
        <w:rPr>
          <w:bCs/>
          <w:sz w:val="22"/>
          <w:szCs w:val="22"/>
          <w:lang w:val="sr-Cyrl-BA"/>
        </w:rPr>
        <w:t xml:space="preserve"> </w:t>
      </w:r>
      <w:r w:rsidR="00957FC0" w:rsidRPr="00B6119D">
        <w:rPr>
          <w:bCs/>
          <w:sz w:val="22"/>
          <w:szCs w:val="22"/>
          <w:lang w:val="sr-Cyrl-BA"/>
        </w:rPr>
        <w:t>о условима и начину коришћења средстава за набавку опреме за наводњавање</w:t>
      </w:r>
      <w:r w:rsidR="00A93ED4" w:rsidRPr="00B6119D">
        <w:rPr>
          <w:bCs/>
          <w:sz w:val="22"/>
          <w:szCs w:val="22"/>
          <w:lang w:val="sr-Cyrl-BA"/>
        </w:rPr>
        <w:t xml:space="preserve">, </w:t>
      </w:r>
      <w:r w:rsidR="007E100B" w:rsidRPr="00B6119D">
        <w:rPr>
          <w:bCs/>
          <w:sz w:val="22"/>
          <w:szCs w:val="22"/>
          <w:lang w:val="sr-Cyrl-BA"/>
        </w:rPr>
        <w:t>дод</w:t>
      </w:r>
      <w:r w:rsidR="00EA7630" w:rsidRPr="00B6119D">
        <w:rPr>
          <w:bCs/>
          <w:sz w:val="22"/>
          <w:szCs w:val="22"/>
          <w:lang w:val="sr-Cyrl-BA"/>
        </w:rPr>
        <w:t>и</w:t>
      </w:r>
      <w:r w:rsidR="007E100B" w:rsidRPr="00B6119D">
        <w:rPr>
          <w:bCs/>
          <w:sz w:val="22"/>
          <w:szCs w:val="22"/>
          <w:lang w:val="sr-Cyrl-BA"/>
        </w:rPr>
        <w:t>јелите</w:t>
      </w:r>
      <w:r w:rsidR="00337399" w:rsidRPr="00B6119D">
        <w:rPr>
          <w:bCs/>
          <w:sz w:val="22"/>
          <w:szCs w:val="22"/>
          <w:lang w:val="sr-Cyrl-BA"/>
        </w:rPr>
        <w:t xml:space="preserve"> </w:t>
      </w:r>
      <w:r w:rsidR="00A93ED4" w:rsidRPr="00B6119D">
        <w:rPr>
          <w:bCs/>
          <w:sz w:val="22"/>
          <w:szCs w:val="22"/>
          <w:lang w:val="sr-Cyrl-BA"/>
        </w:rPr>
        <w:t xml:space="preserve">средства </w:t>
      </w:r>
      <w:r w:rsidR="00337399" w:rsidRPr="00B6119D">
        <w:rPr>
          <w:bCs/>
          <w:sz w:val="22"/>
          <w:szCs w:val="22"/>
          <w:lang w:val="sr-Cyrl-BA"/>
        </w:rPr>
        <w:t xml:space="preserve">подршке </w:t>
      </w:r>
      <w:r w:rsidR="002674A8" w:rsidRPr="00B6119D">
        <w:rPr>
          <w:bCs/>
          <w:sz w:val="22"/>
          <w:szCs w:val="22"/>
          <w:lang w:val="sr-Cyrl-BA"/>
        </w:rPr>
        <w:t xml:space="preserve">за </w:t>
      </w:r>
      <w:r w:rsidR="00337399" w:rsidRPr="00B6119D">
        <w:rPr>
          <w:bCs/>
          <w:sz w:val="22"/>
          <w:szCs w:val="22"/>
          <w:lang w:val="sr-Cyrl-BA"/>
        </w:rPr>
        <w:t xml:space="preserve">набавку опреме </w:t>
      </w:r>
      <w:r w:rsidR="002674A8" w:rsidRPr="00B6119D">
        <w:rPr>
          <w:noProof/>
          <w:sz w:val="22"/>
          <w:szCs w:val="22"/>
          <w:lang w:val="sr-Cyrl-BA"/>
        </w:rPr>
        <w:t>и изградњу сталне инфраструктуре</w:t>
      </w:r>
      <w:r w:rsidR="002674A8" w:rsidRPr="00B6119D">
        <w:rPr>
          <w:bCs/>
          <w:sz w:val="22"/>
          <w:szCs w:val="22"/>
          <w:lang w:val="sr-Cyrl-BA"/>
        </w:rPr>
        <w:t xml:space="preserve"> </w:t>
      </w:r>
      <w:r w:rsidR="00337399" w:rsidRPr="00B6119D">
        <w:rPr>
          <w:bCs/>
          <w:sz w:val="22"/>
          <w:szCs w:val="22"/>
          <w:lang w:val="sr-Cyrl-BA"/>
        </w:rPr>
        <w:t>за наводњавање.</w:t>
      </w:r>
    </w:p>
    <w:p w:rsidR="00A93ED4" w:rsidRPr="00B6119D" w:rsidRDefault="00A93ED4" w:rsidP="00DF2A76">
      <w:pPr>
        <w:overflowPunct w:val="0"/>
        <w:autoSpaceDE w:val="0"/>
        <w:autoSpaceDN w:val="0"/>
        <w:adjustRightInd w:val="0"/>
        <w:spacing w:line="360" w:lineRule="auto"/>
        <w:ind w:right="27" w:firstLine="360"/>
        <w:rPr>
          <w:sz w:val="22"/>
          <w:lang w:val="sr-Cyrl-BA"/>
        </w:rPr>
      </w:pPr>
      <w:r w:rsidRPr="00B6119D">
        <w:rPr>
          <w:sz w:val="22"/>
          <w:lang w:val="sr-Cyrl-BA"/>
        </w:rPr>
        <w:t xml:space="preserve">Уз </w:t>
      </w:r>
      <w:r w:rsidR="00957FC0" w:rsidRPr="00B6119D">
        <w:rPr>
          <w:sz w:val="22"/>
          <w:lang w:val="sr-Cyrl-BA"/>
        </w:rPr>
        <w:t>захтјев</w:t>
      </w:r>
      <w:r w:rsidRPr="00B6119D">
        <w:rPr>
          <w:sz w:val="22"/>
          <w:lang w:val="sr-Cyrl-BA"/>
        </w:rPr>
        <w:t xml:space="preserve"> за </w:t>
      </w:r>
      <w:r w:rsidR="00957FC0" w:rsidRPr="00B6119D">
        <w:rPr>
          <w:sz w:val="22"/>
          <w:lang w:val="sr-Cyrl-BA"/>
        </w:rPr>
        <w:t>додјелу</w:t>
      </w:r>
      <w:r w:rsidRPr="00B6119D">
        <w:rPr>
          <w:sz w:val="22"/>
          <w:lang w:val="sr-Cyrl-BA"/>
        </w:rPr>
        <w:t xml:space="preserve"> </w:t>
      </w:r>
      <w:r w:rsidR="00337399" w:rsidRPr="00B6119D">
        <w:rPr>
          <w:sz w:val="22"/>
          <w:lang w:val="sr-Cyrl-BA"/>
        </w:rPr>
        <w:t xml:space="preserve">средства </w:t>
      </w:r>
      <w:r w:rsidRPr="00B6119D">
        <w:rPr>
          <w:sz w:val="22"/>
          <w:lang w:val="sr-Cyrl-BA"/>
        </w:rPr>
        <w:t>прилажем сљедећу документацију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831"/>
        <w:gridCol w:w="1260"/>
      </w:tblGrid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6119D">
              <w:rPr>
                <w:b/>
                <w:sz w:val="18"/>
                <w:szCs w:val="18"/>
                <w:lang w:val="sr-Cyrl-BA"/>
              </w:rPr>
              <w:t>Р. бр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pacing w:val="20"/>
                <w:sz w:val="18"/>
                <w:szCs w:val="18"/>
                <w:lang w:val="sr-Cyrl-BA"/>
              </w:rPr>
            </w:pPr>
            <w:r w:rsidRPr="00B6119D">
              <w:rPr>
                <w:b/>
                <w:spacing w:val="20"/>
                <w:sz w:val="18"/>
                <w:szCs w:val="18"/>
                <w:lang w:val="sr-Cyrl-BA"/>
              </w:rPr>
              <w:t>НАЗИВ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6119D">
              <w:rPr>
                <w:b/>
                <w:sz w:val="18"/>
                <w:szCs w:val="18"/>
                <w:lang w:val="sr-Cyrl-BA"/>
              </w:rPr>
              <w:t>Број листова</w:t>
            </w:r>
          </w:p>
        </w:tc>
      </w:tr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DF2A7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</w:tbl>
    <w:p w:rsidR="00A93ED4" w:rsidRPr="00B6119D" w:rsidRDefault="00A93ED4" w:rsidP="00A93ED4">
      <w:pPr>
        <w:overflowPunct w:val="0"/>
        <w:autoSpaceDE w:val="0"/>
        <w:autoSpaceDN w:val="0"/>
        <w:adjustRightInd w:val="0"/>
        <w:spacing w:before="240"/>
        <w:jc w:val="center"/>
        <w:rPr>
          <w:lang w:val="sr-Cyrl-BA"/>
        </w:rPr>
      </w:pPr>
      <w:r w:rsidRPr="00B6119D">
        <w:rPr>
          <w:lang w:val="sr-Cyrl-BA"/>
        </w:rPr>
        <w:t>ИЗЈАВА</w:t>
      </w:r>
    </w:p>
    <w:p w:rsidR="00A93ED4" w:rsidRPr="00B6119D" w:rsidRDefault="00A93ED4" w:rsidP="001D01B6">
      <w:pPr>
        <w:overflowPunct w:val="0"/>
        <w:autoSpaceDE w:val="0"/>
        <w:autoSpaceDN w:val="0"/>
        <w:adjustRightInd w:val="0"/>
        <w:spacing w:before="120"/>
        <w:ind w:right="-603"/>
        <w:jc w:val="both"/>
        <w:rPr>
          <w:sz w:val="16"/>
          <w:szCs w:val="16"/>
          <w:lang w:val="sr-Cyrl-BA"/>
        </w:rPr>
      </w:pPr>
      <w:r w:rsidRPr="00B6119D">
        <w:rPr>
          <w:sz w:val="20"/>
          <w:szCs w:val="20"/>
          <w:lang w:val="sr-Cyrl-BA"/>
        </w:rPr>
        <w:t xml:space="preserve"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</w:t>
      </w:r>
      <w:r w:rsidR="00B115D9" w:rsidRPr="00B6119D">
        <w:rPr>
          <w:sz w:val="20"/>
          <w:szCs w:val="20"/>
          <w:lang w:val="sr-Cyrl-BA"/>
        </w:rPr>
        <w:t xml:space="preserve">садржаја </w:t>
      </w:r>
      <w:r w:rsidR="00957FC0" w:rsidRPr="00B6119D">
        <w:rPr>
          <w:sz w:val="20"/>
          <w:szCs w:val="20"/>
          <w:lang w:val="sr-Cyrl-BA"/>
        </w:rPr>
        <w:t>захтјева</w:t>
      </w:r>
      <w:r w:rsidRPr="00B6119D">
        <w:rPr>
          <w:sz w:val="20"/>
          <w:szCs w:val="20"/>
          <w:lang w:val="sr-Cyrl-BA"/>
        </w:rPr>
        <w:t>. Сагласан сам да вратим добијена средства уколико се утврди да су наведени подаци или приложени документи неистинити, или да су добијена средства ненамјенски утрошена.</w:t>
      </w:r>
      <w:r w:rsidRPr="00B6119D">
        <w:rPr>
          <w:sz w:val="16"/>
          <w:szCs w:val="16"/>
          <w:lang w:val="sr-Cyrl-BA"/>
        </w:rPr>
        <w:t xml:space="preserve"> </w:t>
      </w:r>
    </w:p>
    <w:p w:rsidR="00A93ED4" w:rsidRDefault="00A93ED4" w:rsidP="00A93ED4">
      <w:pPr>
        <w:overflowPunct w:val="0"/>
        <w:autoSpaceDE w:val="0"/>
        <w:autoSpaceDN w:val="0"/>
        <w:adjustRightInd w:val="0"/>
        <w:spacing w:before="120"/>
        <w:ind w:right="284" w:firstLine="426"/>
        <w:jc w:val="both"/>
        <w:rPr>
          <w:sz w:val="16"/>
          <w:szCs w:val="16"/>
          <w:lang w:val="sr-Cyrl-BA"/>
        </w:rPr>
      </w:pPr>
    </w:p>
    <w:p w:rsidR="00D62308" w:rsidRPr="00B6119D" w:rsidRDefault="00D62308" w:rsidP="00A93ED4">
      <w:pPr>
        <w:overflowPunct w:val="0"/>
        <w:autoSpaceDE w:val="0"/>
        <w:autoSpaceDN w:val="0"/>
        <w:adjustRightInd w:val="0"/>
        <w:spacing w:before="120"/>
        <w:ind w:right="284" w:firstLine="426"/>
        <w:jc w:val="both"/>
        <w:rPr>
          <w:sz w:val="16"/>
          <w:szCs w:val="16"/>
          <w:lang w:val="sr-Cyrl-BA"/>
        </w:rPr>
      </w:pPr>
    </w:p>
    <w:p w:rsidR="00A93ED4" w:rsidRPr="00B6119D" w:rsidRDefault="00A93ED4" w:rsidP="009C7935">
      <w:pPr>
        <w:overflowPunct w:val="0"/>
        <w:autoSpaceDE w:val="0"/>
        <w:autoSpaceDN w:val="0"/>
        <w:adjustRightInd w:val="0"/>
        <w:ind w:right="207"/>
        <w:jc w:val="right"/>
        <w:rPr>
          <w:sz w:val="18"/>
          <w:szCs w:val="16"/>
          <w:lang w:val="sr-Cyrl-BA"/>
        </w:rPr>
      </w:pPr>
      <w:r w:rsidRPr="00B6119D">
        <w:rPr>
          <w:sz w:val="18"/>
          <w:lang w:val="sr-Cyrl-BA"/>
        </w:rPr>
        <w:t xml:space="preserve">Потпис подносиоца </w:t>
      </w:r>
      <w:r w:rsidR="00957FC0" w:rsidRPr="00B6119D">
        <w:rPr>
          <w:sz w:val="18"/>
          <w:szCs w:val="16"/>
          <w:lang w:val="sr-Cyrl-BA"/>
        </w:rPr>
        <w:t>захтјева</w:t>
      </w:r>
      <w:r w:rsidRPr="00B6119D">
        <w:rPr>
          <w:sz w:val="18"/>
          <w:lang w:val="sr-Cyrl-BA"/>
        </w:rPr>
        <w:t>:</w:t>
      </w:r>
    </w:p>
    <w:p w:rsidR="00347468" w:rsidRPr="00B6119D" w:rsidRDefault="00347468" w:rsidP="00347468">
      <w:pPr>
        <w:overflowPunct w:val="0"/>
        <w:autoSpaceDE w:val="0"/>
        <w:autoSpaceDN w:val="0"/>
        <w:adjustRightInd w:val="0"/>
        <w:ind w:right="-603"/>
        <w:rPr>
          <w:sz w:val="18"/>
          <w:lang w:val="sr-Cyrl-BA"/>
        </w:rPr>
      </w:pPr>
    </w:p>
    <w:p w:rsidR="00347468" w:rsidRPr="00B6119D" w:rsidRDefault="00035F1C" w:rsidP="009C7935">
      <w:pPr>
        <w:overflowPunct w:val="0"/>
        <w:autoSpaceDE w:val="0"/>
        <w:autoSpaceDN w:val="0"/>
        <w:adjustRightInd w:val="0"/>
        <w:ind w:right="27"/>
        <w:jc w:val="center"/>
        <w:rPr>
          <w:sz w:val="18"/>
          <w:lang w:val="sr-Cyrl-BA"/>
        </w:rPr>
      </w:pPr>
      <w:r w:rsidRPr="00B6119D">
        <w:rPr>
          <w:sz w:val="18"/>
          <w:lang w:val="sr-Cyrl-BA"/>
        </w:rPr>
        <w:t>М. П.</w:t>
      </w:r>
    </w:p>
    <w:p w:rsidR="00A93ED4" w:rsidRPr="00B6119D" w:rsidRDefault="00A93ED4" w:rsidP="009C7935">
      <w:pPr>
        <w:overflowPunct w:val="0"/>
        <w:autoSpaceDE w:val="0"/>
        <w:autoSpaceDN w:val="0"/>
        <w:adjustRightInd w:val="0"/>
        <w:ind w:right="27"/>
        <w:jc w:val="right"/>
        <w:rPr>
          <w:rFonts w:ascii="Calibri" w:hAnsi="Calibri" w:cs="Calibri"/>
          <w:sz w:val="16"/>
          <w:szCs w:val="16"/>
          <w:lang w:val="sr-Cyrl-BA"/>
        </w:rPr>
      </w:pPr>
      <w:r w:rsidRPr="00B6119D">
        <w:rPr>
          <w:rFonts w:ascii="Calibri" w:hAnsi="Calibri" w:cs="Calibri"/>
          <w:sz w:val="16"/>
          <w:szCs w:val="16"/>
          <w:lang w:val="sr-Cyrl-BA"/>
        </w:rPr>
        <w:t>__________________________________</w:t>
      </w:r>
    </w:p>
    <w:p w:rsidR="00E834E4" w:rsidRPr="00B6119D" w:rsidRDefault="00E834E4" w:rsidP="00A93ED4">
      <w:pPr>
        <w:overflowPunct w:val="0"/>
        <w:autoSpaceDE w:val="0"/>
        <w:autoSpaceDN w:val="0"/>
        <w:adjustRightInd w:val="0"/>
        <w:ind w:right="851"/>
        <w:jc w:val="right"/>
        <w:rPr>
          <w:rFonts w:ascii="Calibri" w:hAnsi="Calibri" w:cs="Calibri"/>
          <w:sz w:val="16"/>
          <w:szCs w:val="16"/>
          <w:lang w:val="sr-Cyrl-BA"/>
        </w:rPr>
      </w:pPr>
    </w:p>
    <w:p w:rsidR="00E834E4" w:rsidRPr="00B6119D" w:rsidRDefault="00E834E4" w:rsidP="00A93ED4">
      <w:pPr>
        <w:overflowPunct w:val="0"/>
        <w:autoSpaceDE w:val="0"/>
        <w:autoSpaceDN w:val="0"/>
        <w:adjustRightInd w:val="0"/>
        <w:ind w:right="851"/>
        <w:jc w:val="right"/>
        <w:rPr>
          <w:rFonts w:ascii="Calibri" w:hAnsi="Calibri" w:cs="Calibri"/>
          <w:sz w:val="16"/>
          <w:szCs w:val="16"/>
          <w:lang w:val="sr-Cyrl-BA"/>
        </w:rPr>
      </w:pPr>
    </w:p>
    <w:p w:rsidR="00A93ED4" w:rsidRPr="00B6119D" w:rsidRDefault="00A93ED4" w:rsidP="00A93ED4">
      <w:pPr>
        <w:overflowPunct w:val="0"/>
        <w:autoSpaceDE w:val="0"/>
        <w:autoSpaceDN w:val="0"/>
        <w:adjustRightInd w:val="0"/>
        <w:ind w:right="851"/>
        <w:jc w:val="right"/>
        <w:rPr>
          <w:rFonts w:ascii="Calibri" w:hAnsi="Calibri" w:cs="Calibri"/>
          <w:sz w:val="16"/>
          <w:szCs w:val="16"/>
          <w:lang w:val="sr-Cyrl-BA"/>
        </w:rPr>
      </w:pP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"/>
        <w:gridCol w:w="1046"/>
        <w:gridCol w:w="118"/>
        <w:gridCol w:w="340"/>
        <w:gridCol w:w="6"/>
        <w:gridCol w:w="466"/>
        <w:gridCol w:w="23"/>
        <w:gridCol w:w="7"/>
        <w:gridCol w:w="436"/>
        <w:gridCol w:w="24"/>
        <w:gridCol w:w="442"/>
        <w:gridCol w:w="18"/>
        <w:gridCol w:w="425"/>
        <w:gridCol w:w="457"/>
        <w:gridCol w:w="13"/>
        <w:gridCol w:w="454"/>
        <w:gridCol w:w="13"/>
        <w:gridCol w:w="447"/>
        <w:gridCol w:w="19"/>
        <w:gridCol w:w="441"/>
        <w:gridCol w:w="25"/>
        <w:gridCol w:w="435"/>
        <w:gridCol w:w="31"/>
        <w:gridCol w:w="429"/>
        <w:gridCol w:w="37"/>
        <w:gridCol w:w="466"/>
        <w:gridCol w:w="467"/>
        <w:gridCol w:w="550"/>
        <w:gridCol w:w="14"/>
        <w:gridCol w:w="1703"/>
      </w:tblGrid>
      <w:tr w:rsidR="00B6119D" w:rsidRPr="00B6119D" w:rsidTr="00083D20">
        <w:trPr>
          <w:trHeight w:val="288"/>
          <w:jc w:val="center"/>
        </w:trPr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18"/>
                <w:lang w:val="sr-Cyrl-BA"/>
              </w:rPr>
            </w:pPr>
            <w:r w:rsidRPr="00B6119D">
              <w:rPr>
                <w:b/>
                <w:sz w:val="20"/>
                <w:szCs w:val="20"/>
                <w:lang w:val="sr-Cyrl-BA"/>
              </w:rPr>
              <w:lastRenderedPageBreak/>
              <w:br w:type="page"/>
            </w:r>
            <w:r w:rsidRPr="00B6119D">
              <w:rPr>
                <w:b/>
                <w:sz w:val="16"/>
                <w:szCs w:val="18"/>
                <w:lang w:val="sr-Cyrl-BA"/>
              </w:rPr>
              <w:t>Република Српска</w:t>
            </w:r>
          </w:p>
        </w:tc>
        <w:tc>
          <w:tcPr>
            <w:tcW w:w="8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93ED4" w:rsidRPr="00B6119D" w:rsidRDefault="00086AA6" w:rsidP="00FC31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sr-Cyrl-BA"/>
              </w:rPr>
            </w:pPr>
            <w:r w:rsidRPr="00F647B4">
              <w:rPr>
                <w:noProof/>
                <w:szCs w:val="20"/>
              </w:rPr>
              <w:drawing>
                <wp:inline distT="0" distB="0" distL="0" distR="0">
                  <wp:extent cx="466270" cy="460475"/>
                  <wp:effectExtent l="57150" t="57150" r="48260" b="53975"/>
                  <wp:docPr id="2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5"/>
                          <pic:cNvPicPr/>
                        </pic:nvPicPr>
                        <pic:blipFill>
                          <a:blip r:embed="rId11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0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18"/>
                <w:lang w:val="sr-Cyrl-BA"/>
              </w:rPr>
            </w:pPr>
            <w:r w:rsidRPr="00B6119D">
              <w:rPr>
                <w:b/>
                <w:sz w:val="20"/>
                <w:szCs w:val="18"/>
                <w:lang w:val="sr-Cyrl-BA"/>
              </w:rPr>
              <w:t>Министарство пољопривреде, шумарства и водопривреде</w:t>
            </w:r>
          </w:p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18"/>
                <w:lang w:val="sr-Cyrl-BA"/>
              </w:rPr>
            </w:pPr>
            <w:r w:rsidRPr="00B6119D">
              <w:rPr>
                <w:b/>
                <w:sz w:val="20"/>
                <w:szCs w:val="18"/>
                <w:lang w:val="sr-Cyrl-BA"/>
              </w:rPr>
              <w:t>Агенција за аграрна плаћања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ED4" w:rsidRPr="00B6119D" w:rsidRDefault="00A93ED4" w:rsidP="00337399">
            <w:pPr>
              <w:spacing w:line="312" w:lineRule="auto"/>
              <w:rPr>
                <w:b/>
                <w:lang w:val="sr-Cyrl-BA"/>
              </w:rPr>
            </w:pPr>
            <w:r w:rsidRPr="00B6119D">
              <w:rPr>
                <w:i/>
                <w:lang w:val="sr-Cyrl-BA"/>
              </w:rPr>
              <w:t xml:space="preserve">    </w:t>
            </w:r>
            <w:r w:rsidRPr="00B6119D">
              <w:rPr>
                <w:b/>
                <w:lang w:val="sr-Cyrl-BA"/>
              </w:rPr>
              <w:t>Образац 2.</w:t>
            </w:r>
          </w:p>
        </w:tc>
      </w:tr>
      <w:tr w:rsidR="00B6119D" w:rsidRPr="00B6119D" w:rsidTr="00083D20">
        <w:trPr>
          <w:trHeight w:val="270"/>
          <w:jc w:val="center"/>
        </w:trPr>
        <w:tc>
          <w:tcPr>
            <w:tcW w:w="946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5"/>
            </w:tblGrid>
            <w:tr w:rsidR="00B6119D" w:rsidRPr="00B6119D" w:rsidTr="00FC3162">
              <w:trPr>
                <w:trHeight w:val="270"/>
              </w:trPr>
              <w:tc>
                <w:tcPr>
                  <w:tcW w:w="96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A93ED4" w:rsidRPr="00B6119D" w:rsidRDefault="00A93ED4" w:rsidP="00FC3162">
                  <w:pPr>
                    <w:overflowPunct w:val="0"/>
                    <w:autoSpaceDE w:val="0"/>
                    <w:autoSpaceDN w:val="0"/>
                    <w:adjustRightInd w:val="0"/>
                    <w:spacing w:after="100" w:afterAutospacing="1"/>
                    <w:jc w:val="center"/>
                    <w:textAlignment w:val="baseline"/>
                    <w:rPr>
                      <w:i/>
                      <w:sz w:val="16"/>
                      <w:szCs w:val="20"/>
                      <w:lang w:val="sr-Cyrl-BA"/>
                    </w:rPr>
                  </w:pPr>
                  <w:r w:rsidRPr="00B6119D">
                    <w:rPr>
                      <w:i/>
                      <w:sz w:val="16"/>
                      <w:szCs w:val="18"/>
                      <w:lang w:val="sr-Cyrl-BA"/>
                    </w:rPr>
                    <w:t>Трг Републике Српске 1, 78 000 Бања Лука, телефон: 051/338–549, факс</w:t>
                  </w:r>
                  <w:r w:rsidR="00882922">
                    <w:rPr>
                      <w:i/>
                      <w:sz w:val="16"/>
                      <w:szCs w:val="18"/>
                      <w:lang w:val="sr-Cyrl-BA"/>
                    </w:rPr>
                    <w:t>:</w:t>
                  </w:r>
                  <w:r w:rsidRPr="00B6119D">
                    <w:rPr>
                      <w:i/>
                      <w:sz w:val="16"/>
                      <w:szCs w:val="18"/>
                      <w:lang w:val="sr-Cyrl-BA"/>
                    </w:rPr>
                    <w:t xml:space="preserve"> 051/338–422, e-mail: mps@mps.vladars.net </w:t>
                  </w:r>
                </w:p>
              </w:tc>
            </w:tr>
          </w:tbl>
          <w:p w:rsidR="00A93ED4" w:rsidRPr="00B6119D" w:rsidRDefault="00A93ED4" w:rsidP="00FC3162">
            <w:pPr>
              <w:rPr>
                <w:sz w:val="20"/>
                <w:szCs w:val="20"/>
                <w:lang w:val="sr-Cyrl-BA"/>
              </w:rPr>
            </w:pPr>
          </w:p>
        </w:tc>
      </w:tr>
      <w:tr w:rsidR="00B6119D" w:rsidRPr="00B6119D" w:rsidTr="00083D20">
        <w:trPr>
          <w:trHeight w:val="20"/>
          <w:jc w:val="center"/>
        </w:trPr>
        <w:tc>
          <w:tcPr>
            <w:tcW w:w="946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8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3"/>
          <w:wBefore w:w="117" w:type="dxa"/>
          <w:wAfter w:w="2267" w:type="dxa"/>
          <w:trHeight w:val="3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ЈМБ/ЈИБ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3"/>
          <w:wBefore w:w="117" w:type="dxa"/>
          <w:wAfter w:w="2267" w:type="dxa"/>
          <w:trHeight w:val="3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БПГ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1"/>
          <w:wBefore w:w="117" w:type="dxa"/>
          <w:wAfter w:w="1703" w:type="dxa"/>
          <w:trHeight w:val="314"/>
        </w:trPr>
        <w:tc>
          <w:tcPr>
            <w:tcW w:w="3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Презиме и име носиоца газдинства</w:t>
            </w:r>
          </w:p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4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1"/>
          <w:wBefore w:w="117" w:type="dxa"/>
          <w:wAfter w:w="1703" w:type="dxa"/>
          <w:trHeight w:val="305"/>
        </w:trPr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EA7630" w:rsidP="00FC316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Адреса – с</w:t>
            </w:r>
            <w:r w:rsidR="00083D20" w:rsidRPr="00B6119D">
              <w:rPr>
                <w:sz w:val="18"/>
                <w:szCs w:val="20"/>
                <w:lang w:val="sr-Cyrl-BA"/>
              </w:rPr>
              <w:t>једиште</w:t>
            </w:r>
          </w:p>
        </w:tc>
        <w:tc>
          <w:tcPr>
            <w:tcW w:w="56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1"/>
          <w:wBefore w:w="117" w:type="dxa"/>
          <w:wAfter w:w="1703" w:type="dxa"/>
          <w:trHeight w:val="314"/>
        </w:trPr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6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6"/>
          <w:wBefore w:w="117" w:type="dxa"/>
          <w:wAfter w:w="3237" w:type="dxa"/>
          <w:trHeight w:val="314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Телефон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20"/>
                <w:lang w:val="sr-Cyrl-BA"/>
              </w:rPr>
            </w:pPr>
            <w:r w:rsidRPr="00B6119D">
              <w:rPr>
                <w:sz w:val="16"/>
                <w:szCs w:val="12"/>
                <w:lang w:val="sr-Cyrl-BA"/>
              </w:rPr>
              <w:t>фиксни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6"/>
          <w:wBefore w:w="117" w:type="dxa"/>
          <w:wAfter w:w="3237" w:type="dxa"/>
          <w:trHeight w:val="314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20" w:rsidRPr="00B6119D" w:rsidRDefault="00083D20" w:rsidP="00FC3162">
            <w:pPr>
              <w:rPr>
                <w:sz w:val="18"/>
                <w:szCs w:val="20"/>
                <w:lang w:val="sr-Cyrl-BA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20"/>
                <w:lang w:val="sr-Cyrl-BA"/>
              </w:rPr>
            </w:pPr>
            <w:r w:rsidRPr="00B6119D">
              <w:rPr>
                <w:sz w:val="16"/>
                <w:szCs w:val="12"/>
                <w:lang w:val="sr-Cyrl-BA"/>
              </w:rPr>
              <w:t>мобилни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  <w:lang w:val="sr-Cyrl-BA"/>
              </w:rPr>
            </w:pPr>
          </w:p>
        </w:tc>
      </w:tr>
      <w:tr w:rsidR="00B6119D" w:rsidRPr="00B6119D" w:rsidTr="001D01B6">
        <w:tblPrEx>
          <w:jc w:val="left"/>
        </w:tblPrEx>
        <w:trPr>
          <w:gridBefore w:val="1"/>
          <w:gridAfter w:val="12"/>
          <w:wBefore w:w="117" w:type="dxa"/>
          <w:wAfter w:w="4617" w:type="dxa"/>
          <w:trHeight w:val="3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8"/>
                <w:szCs w:val="20"/>
                <w:lang w:val="sr-Cyrl-BA"/>
              </w:rPr>
            </w:pPr>
            <w:r w:rsidRPr="00B6119D">
              <w:rPr>
                <w:sz w:val="18"/>
                <w:szCs w:val="20"/>
                <w:lang w:val="sr-Cyrl-BA"/>
              </w:rPr>
              <w:t>Датум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20" w:rsidRPr="00B6119D" w:rsidRDefault="00083D20" w:rsidP="00FC3162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sr-Cyrl-BA"/>
              </w:rPr>
            </w:pPr>
            <w:r w:rsidRPr="00B6119D">
              <w:rPr>
                <w:sz w:val="20"/>
                <w:szCs w:val="20"/>
                <w:lang w:val="sr-Cyrl-BA"/>
              </w:rPr>
              <w:t>7</w:t>
            </w:r>
          </w:p>
        </w:tc>
      </w:tr>
    </w:tbl>
    <w:p w:rsidR="00A93ED4" w:rsidRPr="00B6119D" w:rsidRDefault="00A93ED4" w:rsidP="00A93ED4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lang w:val="sr-Cyrl-BA"/>
        </w:rPr>
      </w:pPr>
    </w:p>
    <w:tbl>
      <w:tblPr>
        <w:tblW w:w="6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23"/>
      </w:tblGrid>
      <w:tr w:rsidR="00B6119D" w:rsidRPr="00B6119D" w:rsidTr="00FC3162">
        <w:trPr>
          <w:trHeight w:val="1700"/>
          <w:jc w:val="center"/>
        </w:trPr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74A8" w:rsidRPr="00B6119D" w:rsidRDefault="00895CB6" w:rsidP="002674A8">
            <w:pPr>
              <w:keepNext/>
              <w:spacing w:line="240" w:lineRule="atLeast"/>
              <w:ind w:left="173"/>
              <w:outlineLvl w:val="0"/>
              <w:rPr>
                <w:b/>
                <w:caps/>
                <w:noProof/>
                <w:lang w:val="sr-Cyrl-BA"/>
              </w:rPr>
            </w:pPr>
            <w:r w:rsidRPr="00B6119D">
              <w:rPr>
                <w:b/>
                <w:bCs/>
                <w:spacing w:val="20"/>
                <w:kern w:val="32"/>
                <w:sz w:val="32"/>
                <w:szCs w:val="32"/>
                <w:lang w:val="sr-Cyrl-BA"/>
              </w:rPr>
              <w:t>ЗАХТЈЕ</w:t>
            </w:r>
            <w:r w:rsidRPr="00B6119D">
              <w:rPr>
                <w:b/>
                <w:bCs/>
                <w:kern w:val="32"/>
                <w:sz w:val="32"/>
                <w:szCs w:val="32"/>
                <w:lang w:val="sr-Cyrl-BA"/>
              </w:rPr>
              <w:t xml:space="preserve">В </w:t>
            </w:r>
            <w:r w:rsidR="00A93ED4" w:rsidRPr="00B6119D">
              <w:rPr>
                <w:b/>
                <w:bCs/>
                <w:kern w:val="32"/>
                <w:sz w:val="32"/>
                <w:szCs w:val="32"/>
                <w:lang w:val="sr-Cyrl-BA"/>
              </w:rPr>
              <w:t xml:space="preserve"> </w:t>
            </w:r>
            <w:r w:rsidR="00A93ED4" w:rsidRPr="00B6119D">
              <w:rPr>
                <w:b/>
                <w:bCs/>
                <w:kern w:val="32"/>
                <w:sz w:val="32"/>
                <w:szCs w:val="32"/>
                <w:lang w:val="sr-Cyrl-BA"/>
              </w:rPr>
              <w:br/>
            </w:r>
            <w:r w:rsidR="00A93ED4" w:rsidRPr="00B6119D">
              <w:rPr>
                <w:b/>
                <w:bCs/>
                <w:kern w:val="32"/>
                <w:lang w:val="sr-Cyrl-BA"/>
              </w:rPr>
              <w:t xml:space="preserve">ЗА </w:t>
            </w:r>
            <w:r w:rsidR="00337399" w:rsidRPr="00B6119D">
              <w:rPr>
                <w:b/>
                <w:bCs/>
                <w:kern w:val="32"/>
                <w:lang w:val="sr-Cyrl-BA"/>
              </w:rPr>
              <w:t xml:space="preserve">ИСПЛАТУ СРЕДСТАВА </w:t>
            </w:r>
            <w:r w:rsidR="00957FC0" w:rsidRPr="00B6119D">
              <w:rPr>
                <w:b/>
                <w:bCs/>
                <w:kern w:val="32"/>
                <w:lang w:val="sr-Cyrl-BA"/>
              </w:rPr>
              <w:t xml:space="preserve">ЗА </w:t>
            </w:r>
            <w:r w:rsidR="002674A8" w:rsidRPr="00B6119D">
              <w:rPr>
                <w:b/>
                <w:bCs/>
                <w:kern w:val="32"/>
                <w:lang w:val="sr-Cyrl-BA"/>
              </w:rPr>
              <w:t xml:space="preserve">НАБАВЉЕНУ </w:t>
            </w:r>
            <w:r w:rsidR="00337399" w:rsidRPr="00B6119D">
              <w:rPr>
                <w:b/>
                <w:bCs/>
                <w:kern w:val="32"/>
                <w:lang w:val="sr-Cyrl-BA"/>
              </w:rPr>
              <w:t xml:space="preserve">ОПРЕМУ </w:t>
            </w:r>
          </w:p>
          <w:p w:rsidR="00A93ED4" w:rsidRPr="00B6119D" w:rsidRDefault="002674A8" w:rsidP="001D01B6">
            <w:pPr>
              <w:keepNext/>
              <w:spacing w:line="240" w:lineRule="atLeast"/>
              <w:ind w:left="173"/>
              <w:outlineLvl w:val="0"/>
              <w:rPr>
                <w:b/>
                <w:bCs/>
                <w:kern w:val="32"/>
                <w:sz w:val="32"/>
                <w:szCs w:val="32"/>
                <w:lang w:val="sr-Cyrl-BA"/>
              </w:rPr>
            </w:pPr>
            <w:r w:rsidRPr="00B6119D">
              <w:rPr>
                <w:b/>
                <w:kern w:val="32"/>
                <w:lang w:val="sr-Cyrl-BA"/>
              </w:rPr>
              <w:t>ЗА НАВОДЊАВАЊЕ</w:t>
            </w:r>
          </w:p>
        </w:tc>
      </w:tr>
    </w:tbl>
    <w:p w:rsidR="00A93ED4" w:rsidRPr="00B6119D" w:rsidRDefault="00C216D4" w:rsidP="00EA7630">
      <w:pPr>
        <w:overflowPunct w:val="0"/>
        <w:autoSpaceDE w:val="0"/>
        <w:autoSpaceDN w:val="0"/>
        <w:adjustRightInd w:val="0"/>
        <w:spacing w:before="60"/>
        <w:ind w:firstLine="360"/>
        <w:jc w:val="both"/>
        <w:textAlignment w:val="baseline"/>
        <w:rPr>
          <w:sz w:val="22"/>
          <w:lang w:val="sr-Cyrl-BA"/>
        </w:rPr>
      </w:pPr>
      <w:r w:rsidRPr="00B6119D">
        <w:rPr>
          <w:sz w:val="22"/>
          <w:lang w:val="sr-Cyrl-BA"/>
        </w:rPr>
        <w:t>Обраћам вам се</w:t>
      </w:r>
      <w:r w:rsidR="00A93ED4" w:rsidRPr="00B6119D">
        <w:rPr>
          <w:sz w:val="22"/>
          <w:lang w:val="sr-Cyrl-BA"/>
        </w:rPr>
        <w:t xml:space="preserve"> </w:t>
      </w:r>
      <w:r w:rsidR="00A93ED4" w:rsidRPr="00B6119D">
        <w:rPr>
          <w:bCs/>
          <w:sz w:val="22"/>
          <w:lang w:val="sr-Cyrl-BA"/>
        </w:rPr>
        <w:t>ов</w:t>
      </w:r>
      <w:r w:rsidRPr="00B6119D">
        <w:rPr>
          <w:bCs/>
          <w:sz w:val="22"/>
          <w:lang w:val="sr-Cyrl-BA"/>
        </w:rPr>
        <w:t>и</w:t>
      </w:r>
      <w:r w:rsidR="00E3452E" w:rsidRPr="00B6119D">
        <w:rPr>
          <w:bCs/>
          <w:sz w:val="22"/>
          <w:lang w:val="sr-Cyrl-BA"/>
        </w:rPr>
        <w:t>м захтјев</w:t>
      </w:r>
      <w:r w:rsidRPr="00B6119D">
        <w:rPr>
          <w:bCs/>
          <w:sz w:val="22"/>
          <w:lang w:val="sr-Cyrl-BA"/>
        </w:rPr>
        <w:t>ом</w:t>
      </w:r>
      <w:r w:rsidR="00E3452E" w:rsidRPr="00B6119D">
        <w:rPr>
          <w:sz w:val="22"/>
          <w:lang w:val="sr-Cyrl-BA"/>
        </w:rPr>
        <w:t xml:space="preserve"> </w:t>
      </w:r>
      <w:r w:rsidR="00A93ED4" w:rsidRPr="00B6119D">
        <w:rPr>
          <w:sz w:val="22"/>
          <w:lang w:val="sr-Cyrl-BA"/>
        </w:rPr>
        <w:t xml:space="preserve">да, на основу </w:t>
      </w:r>
      <w:r w:rsidR="00E3452E" w:rsidRPr="00B6119D">
        <w:rPr>
          <w:bCs/>
          <w:sz w:val="22"/>
          <w:lang w:val="sr-Cyrl-BA"/>
        </w:rPr>
        <w:t xml:space="preserve">јавног позива у складу са </w:t>
      </w:r>
      <w:r w:rsidR="00A93ED4" w:rsidRPr="00B6119D">
        <w:rPr>
          <w:bCs/>
          <w:sz w:val="22"/>
          <w:lang w:val="sr-Cyrl-BA"/>
        </w:rPr>
        <w:t>Правилник</w:t>
      </w:r>
      <w:r w:rsidR="00E3452E" w:rsidRPr="00B6119D">
        <w:rPr>
          <w:bCs/>
          <w:sz w:val="22"/>
          <w:lang w:val="sr-Cyrl-BA"/>
        </w:rPr>
        <w:t>ом</w:t>
      </w:r>
      <w:r w:rsidR="00A93ED4" w:rsidRPr="00B6119D">
        <w:rPr>
          <w:sz w:val="22"/>
          <w:lang w:val="sr-Cyrl-BA"/>
        </w:rPr>
        <w:t xml:space="preserve"> </w:t>
      </w:r>
      <w:r w:rsidR="00957FC0" w:rsidRPr="00B6119D">
        <w:rPr>
          <w:sz w:val="22"/>
          <w:lang w:val="sr-Cyrl-BA"/>
        </w:rPr>
        <w:t>о условима и начину коришћења средстава за набавку опреме за наводњавање</w:t>
      </w:r>
      <w:r w:rsidR="00337399" w:rsidRPr="00B6119D">
        <w:rPr>
          <w:sz w:val="22"/>
          <w:lang w:val="sr-Cyrl-BA"/>
        </w:rPr>
        <w:t xml:space="preserve">, одобрите </w:t>
      </w:r>
      <w:r w:rsidR="00A93ED4" w:rsidRPr="00B6119D">
        <w:rPr>
          <w:bCs/>
          <w:sz w:val="22"/>
          <w:lang w:val="sr-Cyrl-BA"/>
        </w:rPr>
        <w:t>исплат</w:t>
      </w:r>
      <w:r w:rsidR="00337399" w:rsidRPr="00B6119D">
        <w:rPr>
          <w:bCs/>
          <w:sz w:val="22"/>
          <w:lang w:val="sr-Cyrl-BA"/>
        </w:rPr>
        <w:t>у</w:t>
      </w:r>
      <w:r w:rsidR="00A93ED4" w:rsidRPr="00B6119D">
        <w:rPr>
          <w:bCs/>
          <w:sz w:val="22"/>
          <w:lang w:val="sr-Cyrl-BA"/>
        </w:rPr>
        <w:t xml:space="preserve"> средст</w:t>
      </w:r>
      <w:r w:rsidR="006C56AC" w:rsidRPr="00B6119D">
        <w:rPr>
          <w:bCs/>
          <w:sz w:val="22"/>
          <w:lang w:val="sr-Cyrl-BA"/>
        </w:rPr>
        <w:t>а</w:t>
      </w:r>
      <w:r w:rsidR="00A93ED4" w:rsidRPr="00B6119D">
        <w:rPr>
          <w:bCs/>
          <w:sz w:val="22"/>
          <w:lang w:val="sr-Cyrl-BA"/>
        </w:rPr>
        <w:t>ва</w:t>
      </w:r>
      <w:r w:rsidR="00337399" w:rsidRPr="00B6119D">
        <w:rPr>
          <w:bCs/>
          <w:sz w:val="22"/>
          <w:lang w:val="sr-Cyrl-BA"/>
        </w:rPr>
        <w:t xml:space="preserve"> </w:t>
      </w:r>
      <w:r w:rsidR="006C56AC" w:rsidRPr="00B6119D">
        <w:rPr>
          <w:bCs/>
          <w:sz w:val="22"/>
          <w:lang w:val="sr-Cyrl-BA"/>
        </w:rPr>
        <w:t xml:space="preserve">за </w:t>
      </w:r>
      <w:r w:rsidR="00337399" w:rsidRPr="00B6119D">
        <w:rPr>
          <w:sz w:val="22"/>
          <w:lang w:val="sr-Cyrl-BA"/>
        </w:rPr>
        <w:t xml:space="preserve">набављену опрему </w:t>
      </w:r>
      <w:r w:rsidR="00E834E4" w:rsidRPr="00B6119D">
        <w:rPr>
          <w:bCs/>
          <w:sz w:val="22"/>
          <w:lang w:val="sr-Cyrl-BA"/>
        </w:rPr>
        <w:t xml:space="preserve">и </w:t>
      </w:r>
      <w:r w:rsidR="00E834E4" w:rsidRPr="00B6119D">
        <w:rPr>
          <w:noProof/>
          <w:sz w:val="22"/>
          <w:lang w:val="sr-Cyrl-BA"/>
        </w:rPr>
        <w:t>изграђену сталну инфраструктуру</w:t>
      </w:r>
      <w:r w:rsidR="00E834E4" w:rsidRPr="00B6119D">
        <w:rPr>
          <w:bCs/>
          <w:sz w:val="22"/>
          <w:lang w:val="sr-Cyrl-BA"/>
        </w:rPr>
        <w:t xml:space="preserve"> </w:t>
      </w:r>
      <w:r w:rsidR="00337399" w:rsidRPr="00B6119D">
        <w:rPr>
          <w:sz w:val="22"/>
          <w:lang w:val="sr-Cyrl-BA"/>
        </w:rPr>
        <w:t>за наводњавање.</w:t>
      </w:r>
    </w:p>
    <w:p w:rsidR="00A93ED4" w:rsidRPr="00B6119D" w:rsidRDefault="00A93ED4" w:rsidP="00EA7630">
      <w:pPr>
        <w:overflowPunct w:val="0"/>
        <w:autoSpaceDE w:val="0"/>
        <w:autoSpaceDN w:val="0"/>
        <w:adjustRightInd w:val="0"/>
        <w:spacing w:after="120"/>
        <w:ind w:firstLine="360"/>
        <w:textAlignment w:val="baseline"/>
        <w:rPr>
          <w:sz w:val="20"/>
          <w:lang w:val="sr-Cyrl-BA"/>
        </w:rPr>
      </w:pPr>
      <w:r w:rsidRPr="00B6119D">
        <w:rPr>
          <w:sz w:val="22"/>
          <w:lang w:val="sr-Cyrl-BA"/>
        </w:rPr>
        <w:t xml:space="preserve">Уз </w:t>
      </w:r>
      <w:r w:rsidR="00957FC0" w:rsidRPr="00B6119D">
        <w:rPr>
          <w:sz w:val="22"/>
          <w:lang w:val="sr-Cyrl-BA"/>
        </w:rPr>
        <w:t>захтјев за исплату</w:t>
      </w:r>
      <w:r w:rsidRPr="00B6119D">
        <w:rPr>
          <w:sz w:val="22"/>
          <w:lang w:val="sr-Cyrl-BA"/>
        </w:rPr>
        <w:t xml:space="preserve"> </w:t>
      </w:r>
      <w:r w:rsidR="00337399" w:rsidRPr="00B6119D">
        <w:rPr>
          <w:sz w:val="22"/>
          <w:lang w:val="sr-Cyrl-BA"/>
        </w:rPr>
        <w:t xml:space="preserve">средства </w:t>
      </w:r>
      <w:r w:rsidRPr="00B6119D">
        <w:rPr>
          <w:sz w:val="22"/>
          <w:lang w:val="sr-Cyrl-BA"/>
        </w:rPr>
        <w:t>прилажем сљедећу документациј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992"/>
      </w:tblGrid>
      <w:tr w:rsidR="00B6119D" w:rsidRPr="00B6119D" w:rsidTr="00FC3162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16"/>
                <w:szCs w:val="18"/>
                <w:lang w:val="sr-Cyrl-BA"/>
              </w:rPr>
            </w:pPr>
            <w:r w:rsidRPr="00B6119D">
              <w:rPr>
                <w:b/>
                <w:sz w:val="16"/>
                <w:szCs w:val="18"/>
                <w:lang w:val="sr-Cyrl-BA"/>
              </w:rPr>
              <w:t>Р.</w:t>
            </w:r>
          </w:p>
          <w:p w:rsidR="00A93ED4" w:rsidRPr="00B6119D" w:rsidRDefault="00EA7630" w:rsidP="00EA7630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6119D">
              <w:rPr>
                <w:b/>
                <w:sz w:val="16"/>
                <w:szCs w:val="18"/>
                <w:lang w:val="sr-Cyrl-BA"/>
              </w:rPr>
              <w:t>б</w:t>
            </w:r>
            <w:r w:rsidR="00A93ED4" w:rsidRPr="00B6119D">
              <w:rPr>
                <w:b/>
                <w:sz w:val="16"/>
                <w:szCs w:val="18"/>
                <w:lang w:val="sr-Cyrl-BA"/>
              </w:rPr>
              <w:t>р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6119D">
              <w:rPr>
                <w:b/>
                <w:sz w:val="18"/>
                <w:szCs w:val="18"/>
                <w:lang w:val="sr-Cyrl-BA"/>
              </w:rPr>
              <w:t>НАЗИВ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6119D">
              <w:rPr>
                <w:b/>
                <w:sz w:val="16"/>
                <w:szCs w:val="18"/>
                <w:lang w:val="sr-Cyrl-BA"/>
              </w:rPr>
              <w:t>Број листова</w:t>
            </w:r>
          </w:p>
        </w:tc>
      </w:tr>
      <w:tr w:rsidR="00B6119D" w:rsidRPr="00B6119D" w:rsidTr="00FC316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FC316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FC316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FC316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6119D" w:rsidRPr="00B6119D" w:rsidTr="00FC316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16019" w:rsidRPr="00B6119D" w:rsidTr="00FC316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sz w:val="20"/>
                <w:lang w:val="sr-Cyrl-B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D4" w:rsidRPr="00B6119D" w:rsidRDefault="00A93ED4" w:rsidP="00FC3162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</w:tbl>
    <w:p w:rsidR="00A93ED4" w:rsidRPr="00B6119D" w:rsidRDefault="00A93ED4" w:rsidP="00A93E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sr-Cyrl-BA"/>
        </w:rPr>
      </w:pPr>
    </w:p>
    <w:p w:rsidR="00A93ED4" w:rsidRPr="00B6119D" w:rsidRDefault="00A93ED4" w:rsidP="00A93ED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val="sr-Cyrl-BA"/>
        </w:rPr>
      </w:pPr>
      <w:r w:rsidRPr="00B6119D">
        <w:rPr>
          <w:sz w:val="22"/>
          <w:szCs w:val="22"/>
          <w:lang w:val="sr-Cyrl-BA"/>
        </w:rPr>
        <w:t>ИЗЈАВА</w:t>
      </w:r>
    </w:p>
    <w:p w:rsidR="00A93ED4" w:rsidRPr="00B6119D" w:rsidRDefault="00035F1C" w:rsidP="001D01B6">
      <w:pPr>
        <w:pStyle w:val="BlockText"/>
        <w:rPr>
          <w:lang w:val="sr-Cyrl-BA"/>
        </w:rPr>
      </w:pPr>
      <w:r w:rsidRPr="00B6119D">
        <w:rPr>
          <w:lang w:val="sr-Cyrl-BA"/>
        </w:rPr>
        <w:t xml:space="preserve"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садржаја </w:t>
      </w:r>
      <w:r w:rsidR="00957FC0" w:rsidRPr="00B6119D">
        <w:rPr>
          <w:lang w:val="sr-Cyrl-BA"/>
        </w:rPr>
        <w:t>захтјева</w:t>
      </w:r>
      <w:r w:rsidRPr="00B6119D">
        <w:rPr>
          <w:lang w:val="sr-Cyrl-BA"/>
        </w:rPr>
        <w:t>. Сагласан сам да вратим добијена средства уколико се утврди да су наведени подаци или приложени документи неистинити, или да су добијена средства ненамјенски утрошена.</w:t>
      </w:r>
      <w:r w:rsidR="00A93ED4" w:rsidRPr="00B6119D">
        <w:rPr>
          <w:lang w:val="sr-Cyrl-BA"/>
        </w:rPr>
        <w:t xml:space="preserve"> </w:t>
      </w:r>
    </w:p>
    <w:p w:rsidR="00336F1A" w:rsidRPr="00B6119D" w:rsidRDefault="00336F1A" w:rsidP="001D01B6">
      <w:pPr>
        <w:overflowPunct w:val="0"/>
        <w:autoSpaceDE w:val="0"/>
        <w:autoSpaceDN w:val="0"/>
        <w:adjustRightInd w:val="0"/>
        <w:spacing w:before="120"/>
        <w:ind w:right="-333" w:firstLine="288"/>
        <w:jc w:val="right"/>
        <w:textAlignment w:val="baseline"/>
        <w:rPr>
          <w:sz w:val="16"/>
          <w:szCs w:val="16"/>
          <w:lang w:val="sr-Cyrl-BA"/>
        </w:rPr>
      </w:pPr>
    </w:p>
    <w:p w:rsidR="00A93ED4" w:rsidRPr="00B6119D" w:rsidRDefault="00A93ED4" w:rsidP="009C7935">
      <w:pPr>
        <w:overflowPunct w:val="0"/>
        <w:autoSpaceDE w:val="0"/>
        <w:autoSpaceDN w:val="0"/>
        <w:adjustRightInd w:val="0"/>
        <w:spacing w:before="120"/>
        <w:ind w:right="387" w:firstLine="288"/>
        <w:jc w:val="right"/>
        <w:textAlignment w:val="baseline"/>
        <w:rPr>
          <w:sz w:val="20"/>
          <w:szCs w:val="20"/>
          <w:lang w:val="sr-Cyrl-BA"/>
        </w:rPr>
      </w:pPr>
      <w:r w:rsidRPr="00B6119D">
        <w:rPr>
          <w:sz w:val="16"/>
          <w:szCs w:val="16"/>
          <w:lang w:val="sr-Cyrl-BA"/>
        </w:rPr>
        <w:t xml:space="preserve">Потпис подносиоца </w:t>
      </w:r>
      <w:r w:rsidR="00957FC0" w:rsidRPr="00B6119D">
        <w:rPr>
          <w:sz w:val="16"/>
          <w:szCs w:val="16"/>
          <w:lang w:val="sr-Cyrl-BA"/>
        </w:rPr>
        <w:t>захтјева</w:t>
      </w:r>
      <w:r w:rsidRPr="00B6119D">
        <w:rPr>
          <w:sz w:val="16"/>
          <w:szCs w:val="16"/>
          <w:lang w:val="sr-Cyrl-BA"/>
        </w:rPr>
        <w:t>:</w:t>
      </w:r>
    </w:p>
    <w:p w:rsidR="00336F1A" w:rsidRPr="00B6119D" w:rsidRDefault="00A93ED4" w:rsidP="00336F1A">
      <w:pPr>
        <w:overflowPunct w:val="0"/>
        <w:autoSpaceDE w:val="0"/>
        <w:autoSpaceDN w:val="0"/>
        <w:adjustRightInd w:val="0"/>
        <w:ind w:right="-603"/>
        <w:jc w:val="center"/>
        <w:textAlignment w:val="baseline"/>
        <w:rPr>
          <w:sz w:val="18"/>
          <w:lang w:val="sr-Cyrl-BA"/>
        </w:rPr>
      </w:pPr>
      <w:r w:rsidRPr="00B6119D">
        <w:rPr>
          <w:sz w:val="18"/>
          <w:lang w:val="sr-Cyrl-BA"/>
        </w:rPr>
        <w:t>М. П.</w:t>
      </w:r>
    </w:p>
    <w:p w:rsidR="00A006A4" w:rsidRPr="00B6119D" w:rsidRDefault="00A93ED4" w:rsidP="009C7935">
      <w:pPr>
        <w:overflowPunct w:val="0"/>
        <w:autoSpaceDE w:val="0"/>
        <w:autoSpaceDN w:val="0"/>
        <w:adjustRightInd w:val="0"/>
        <w:ind w:right="27"/>
        <w:jc w:val="right"/>
        <w:textAlignment w:val="baseline"/>
        <w:rPr>
          <w:sz w:val="20"/>
          <w:szCs w:val="20"/>
          <w:lang w:val="sr-Cyrl-BA"/>
        </w:rPr>
      </w:pPr>
      <w:r w:rsidRPr="00B6119D">
        <w:rPr>
          <w:sz w:val="20"/>
          <w:szCs w:val="20"/>
          <w:lang w:val="sr-Cyrl-BA"/>
        </w:rPr>
        <w:t>__________________________</w:t>
      </w:r>
    </w:p>
    <w:p w:rsidR="00A006A4" w:rsidRPr="00B6119D" w:rsidRDefault="00A006A4" w:rsidP="00A006A4">
      <w:pPr>
        <w:overflowPunct w:val="0"/>
        <w:autoSpaceDE w:val="0"/>
        <w:autoSpaceDN w:val="0"/>
        <w:adjustRightInd w:val="0"/>
        <w:ind w:right="-603"/>
        <w:textAlignment w:val="baseline"/>
        <w:rPr>
          <w:sz w:val="20"/>
          <w:szCs w:val="20"/>
          <w:lang w:val="sr-Cyrl-BA"/>
        </w:rPr>
      </w:pPr>
    </w:p>
    <w:p w:rsidR="00A006A4" w:rsidRPr="00B6119D" w:rsidRDefault="00A006A4">
      <w:pPr>
        <w:rPr>
          <w:sz w:val="20"/>
          <w:szCs w:val="20"/>
          <w:lang w:val="sr-Cyrl-BA"/>
        </w:rPr>
      </w:pPr>
    </w:p>
    <w:sectPr w:rsidR="00A006A4" w:rsidRPr="00B6119D" w:rsidSect="00556509">
      <w:footerReference w:type="even" r:id="rId12"/>
      <w:pgSz w:w="11907" w:h="16839" w:code="9"/>
      <w:pgMar w:top="851" w:right="1440" w:bottom="128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7C" w:rsidRDefault="00FE3D7C" w:rsidP="006549CC">
      <w:r>
        <w:separator/>
      </w:r>
    </w:p>
  </w:endnote>
  <w:endnote w:type="continuationSeparator" w:id="0">
    <w:p w:rsidR="00FE3D7C" w:rsidRDefault="00FE3D7C" w:rsidP="006549CC">
      <w:r>
        <w:continuationSeparator/>
      </w:r>
    </w:p>
  </w:endnote>
  <w:endnote w:type="continuationNotice" w:id="1">
    <w:p w:rsidR="00FE3D7C" w:rsidRDefault="00FE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26" w:rsidRDefault="00625C26" w:rsidP="00B96F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26" w:rsidRDefault="00625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7C" w:rsidRDefault="00FE3D7C" w:rsidP="006549CC">
      <w:r>
        <w:separator/>
      </w:r>
    </w:p>
  </w:footnote>
  <w:footnote w:type="continuationSeparator" w:id="0">
    <w:p w:rsidR="00FE3D7C" w:rsidRDefault="00FE3D7C" w:rsidP="006549CC">
      <w:r>
        <w:continuationSeparator/>
      </w:r>
    </w:p>
  </w:footnote>
  <w:footnote w:type="continuationNotice" w:id="1">
    <w:p w:rsidR="00FE3D7C" w:rsidRDefault="00FE3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6E1B"/>
    <w:multiLevelType w:val="hybridMultilevel"/>
    <w:tmpl w:val="ED6E1538"/>
    <w:lvl w:ilvl="0" w:tplc="23DE8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27B3F"/>
    <w:multiLevelType w:val="hybridMultilevel"/>
    <w:tmpl w:val="D9BEE404"/>
    <w:lvl w:ilvl="0" w:tplc="327C4DE0">
      <w:start w:val="1"/>
      <w:numFmt w:val="decimal"/>
      <w:lvlText w:val="(%1)"/>
      <w:lvlJc w:val="left"/>
      <w:pPr>
        <w:ind w:left="87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07FC05CF"/>
    <w:multiLevelType w:val="hybridMultilevel"/>
    <w:tmpl w:val="D3867492"/>
    <w:lvl w:ilvl="0" w:tplc="4264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12D9"/>
    <w:multiLevelType w:val="hybridMultilevel"/>
    <w:tmpl w:val="49DC0B2C"/>
    <w:lvl w:ilvl="0" w:tplc="8E922484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B50D4"/>
    <w:multiLevelType w:val="hybridMultilevel"/>
    <w:tmpl w:val="5A20E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51C"/>
    <w:multiLevelType w:val="hybridMultilevel"/>
    <w:tmpl w:val="7E6EA10C"/>
    <w:lvl w:ilvl="0" w:tplc="70421B58">
      <w:start w:val="1"/>
      <w:numFmt w:val="decimal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865CE"/>
    <w:multiLevelType w:val="hybridMultilevel"/>
    <w:tmpl w:val="10FCEAC8"/>
    <w:lvl w:ilvl="0" w:tplc="0410138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63155"/>
    <w:multiLevelType w:val="hybridMultilevel"/>
    <w:tmpl w:val="B22CE6AA"/>
    <w:lvl w:ilvl="0" w:tplc="4A283A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0D09"/>
    <w:multiLevelType w:val="hybridMultilevel"/>
    <w:tmpl w:val="AF3ABA1E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5CA"/>
    <w:multiLevelType w:val="hybridMultilevel"/>
    <w:tmpl w:val="9320D1F0"/>
    <w:lvl w:ilvl="0" w:tplc="37529258">
      <w:start w:val="1"/>
      <w:numFmt w:val="decimal"/>
      <w:lvlText w:val="(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1D6E"/>
    <w:multiLevelType w:val="hybridMultilevel"/>
    <w:tmpl w:val="118CA268"/>
    <w:lvl w:ilvl="0" w:tplc="8E92248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D2949"/>
    <w:multiLevelType w:val="hybridMultilevel"/>
    <w:tmpl w:val="78442EE6"/>
    <w:lvl w:ilvl="0" w:tplc="E592B168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A0D96"/>
    <w:multiLevelType w:val="hybridMultilevel"/>
    <w:tmpl w:val="ECB44320"/>
    <w:lvl w:ilvl="0" w:tplc="778C9C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0F77C8"/>
    <w:multiLevelType w:val="hybridMultilevel"/>
    <w:tmpl w:val="8144B248"/>
    <w:lvl w:ilvl="0" w:tplc="3A74FA14">
      <w:start w:val="1"/>
      <w:numFmt w:val="decimal"/>
      <w:lvlText w:val="%1."/>
      <w:lvlJc w:val="left"/>
      <w:pPr>
        <w:ind w:left="663" w:hanging="360"/>
      </w:pPr>
    </w:lvl>
    <w:lvl w:ilvl="1" w:tplc="04090019">
      <w:start w:val="1"/>
      <w:numFmt w:val="lowerLetter"/>
      <w:lvlText w:val="%2."/>
      <w:lvlJc w:val="left"/>
      <w:pPr>
        <w:ind w:left="1383" w:hanging="360"/>
      </w:pPr>
    </w:lvl>
    <w:lvl w:ilvl="2" w:tplc="0409001B">
      <w:start w:val="1"/>
      <w:numFmt w:val="lowerRoman"/>
      <w:lvlText w:val="%3."/>
      <w:lvlJc w:val="right"/>
      <w:pPr>
        <w:ind w:left="2103" w:hanging="180"/>
      </w:pPr>
    </w:lvl>
    <w:lvl w:ilvl="3" w:tplc="0409000F">
      <w:start w:val="1"/>
      <w:numFmt w:val="decimal"/>
      <w:lvlText w:val="%4."/>
      <w:lvlJc w:val="left"/>
      <w:pPr>
        <w:ind w:left="2823" w:hanging="360"/>
      </w:pPr>
    </w:lvl>
    <w:lvl w:ilvl="4" w:tplc="04090019">
      <w:start w:val="1"/>
      <w:numFmt w:val="lowerLetter"/>
      <w:lvlText w:val="%5."/>
      <w:lvlJc w:val="left"/>
      <w:pPr>
        <w:ind w:left="3543" w:hanging="360"/>
      </w:pPr>
    </w:lvl>
    <w:lvl w:ilvl="5" w:tplc="0409001B">
      <w:start w:val="1"/>
      <w:numFmt w:val="lowerRoman"/>
      <w:lvlText w:val="%6."/>
      <w:lvlJc w:val="right"/>
      <w:pPr>
        <w:ind w:left="4263" w:hanging="180"/>
      </w:pPr>
    </w:lvl>
    <w:lvl w:ilvl="6" w:tplc="0409000F">
      <w:start w:val="1"/>
      <w:numFmt w:val="decimal"/>
      <w:lvlText w:val="%7."/>
      <w:lvlJc w:val="left"/>
      <w:pPr>
        <w:ind w:left="4983" w:hanging="360"/>
      </w:pPr>
    </w:lvl>
    <w:lvl w:ilvl="7" w:tplc="04090019">
      <w:start w:val="1"/>
      <w:numFmt w:val="lowerLetter"/>
      <w:lvlText w:val="%8."/>
      <w:lvlJc w:val="left"/>
      <w:pPr>
        <w:ind w:left="5703" w:hanging="360"/>
      </w:pPr>
    </w:lvl>
    <w:lvl w:ilvl="8" w:tplc="0409001B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2D6B20A5"/>
    <w:multiLevelType w:val="hybridMultilevel"/>
    <w:tmpl w:val="0B4CACC0"/>
    <w:lvl w:ilvl="0" w:tplc="37529258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7C2"/>
    <w:multiLevelType w:val="hybridMultilevel"/>
    <w:tmpl w:val="ED9636A8"/>
    <w:lvl w:ilvl="0" w:tplc="316EA5E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0C59C5"/>
    <w:multiLevelType w:val="hybridMultilevel"/>
    <w:tmpl w:val="45E85A50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39C4"/>
    <w:multiLevelType w:val="hybridMultilevel"/>
    <w:tmpl w:val="F11431C6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838"/>
    <w:multiLevelType w:val="hybridMultilevel"/>
    <w:tmpl w:val="CDE2FE72"/>
    <w:lvl w:ilvl="0" w:tplc="3752925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66C71"/>
    <w:multiLevelType w:val="hybridMultilevel"/>
    <w:tmpl w:val="F5FE9E10"/>
    <w:lvl w:ilvl="0" w:tplc="37529258">
      <w:start w:val="1"/>
      <w:numFmt w:val="decimal"/>
      <w:lvlText w:val="(%1)"/>
      <w:lvlJc w:val="left"/>
      <w:pPr>
        <w:ind w:left="975" w:hanging="975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076A"/>
    <w:multiLevelType w:val="hybridMultilevel"/>
    <w:tmpl w:val="4F2EEA9A"/>
    <w:lvl w:ilvl="0" w:tplc="62360EDC">
      <w:start w:val="2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C0BF0"/>
    <w:multiLevelType w:val="hybridMultilevel"/>
    <w:tmpl w:val="467EE1EA"/>
    <w:lvl w:ilvl="0" w:tplc="37529258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36AE"/>
    <w:multiLevelType w:val="hybridMultilevel"/>
    <w:tmpl w:val="DD7EDFFE"/>
    <w:lvl w:ilvl="0" w:tplc="65AC0F7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7C25"/>
    <w:multiLevelType w:val="hybridMultilevel"/>
    <w:tmpl w:val="99980556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CEF"/>
    <w:multiLevelType w:val="hybridMultilevel"/>
    <w:tmpl w:val="9258BEA2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106EA"/>
    <w:multiLevelType w:val="hybridMultilevel"/>
    <w:tmpl w:val="83F0ECE8"/>
    <w:lvl w:ilvl="0" w:tplc="FDC052C2">
      <w:start w:val="1"/>
      <w:numFmt w:val="decimal"/>
      <w:lvlText w:val="(%1)"/>
      <w:lvlJc w:val="left"/>
      <w:pPr>
        <w:ind w:left="117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202E5"/>
    <w:multiLevelType w:val="hybridMultilevel"/>
    <w:tmpl w:val="704A5F80"/>
    <w:lvl w:ilvl="0" w:tplc="4CEEA568">
      <w:start w:val="1"/>
      <w:numFmt w:val="decimal"/>
      <w:lvlText w:val="(%1)"/>
      <w:lvlJc w:val="left"/>
      <w:pPr>
        <w:ind w:left="913" w:hanging="63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363" w:hanging="360"/>
      </w:pPr>
    </w:lvl>
    <w:lvl w:ilvl="2" w:tplc="141A001B">
      <w:start w:val="1"/>
      <w:numFmt w:val="lowerRoman"/>
      <w:lvlText w:val="%3."/>
      <w:lvlJc w:val="right"/>
      <w:pPr>
        <w:ind w:left="2083" w:hanging="180"/>
      </w:pPr>
    </w:lvl>
    <w:lvl w:ilvl="3" w:tplc="141A000F">
      <w:start w:val="1"/>
      <w:numFmt w:val="decimal"/>
      <w:lvlText w:val="%4."/>
      <w:lvlJc w:val="left"/>
      <w:pPr>
        <w:ind w:left="2803" w:hanging="360"/>
      </w:pPr>
    </w:lvl>
    <w:lvl w:ilvl="4" w:tplc="141A0019">
      <w:start w:val="1"/>
      <w:numFmt w:val="lowerLetter"/>
      <w:lvlText w:val="%5."/>
      <w:lvlJc w:val="left"/>
      <w:pPr>
        <w:ind w:left="3523" w:hanging="360"/>
      </w:pPr>
    </w:lvl>
    <w:lvl w:ilvl="5" w:tplc="141A001B">
      <w:start w:val="1"/>
      <w:numFmt w:val="lowerRoman"/>
      <w:lvlText w:val="%6."/>
      <w:lvlJc w:val="right"/>
      <w:pPr>
        <w:ind w:left="4243" w:hanging="180"/>
      </w:pPr>
    </w:lvl>
    <w:lvl w:ilvl="6" w:tplc="141A000F">
      <w:start w:val="1"/>
      <w:numFmt w:val="decimal"/>
      <w:lvlText w:val="%7."/>
      <w:lvlJc w:val="left"/>
      <w:pPr>
        <w:ind w:left="4963" w:hanging="360"/>
      </w:pPr>
    </w:lvl>
    <w:lvl w:ilvl="7" w:tplc="141A0019">
      <w:start w:val="1"/>
      <w:numFmt w:val="lowerLetter"/>
      <w:lvlText w:val="%8."/>
      <w:lvlJc w:val="left"/>
      <w:pPr>
        <w:ind w:left="5683" w:hanging="360"/>
      </w:pPr>
    </w:lvl>
    <w:lvl w:ilvl="8" w:tplc="141A001B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563734"/>
    <w:multiLevelType w:val="hybridMultilevel"/>
    <w:tmpl w:val="E68055F4"/>
    <w:lvl w:ilvl="0" w:tplc="08CCE5B4">
      <w:start w:val="1"/>
      <w:numFmt w:val="decimal"/>
      <w:lvlText w:val="(%1)"/>
      <w:lvlJc w:val="left"/>
      <w:pPr>
        <w:ind w:left="81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92994"/>
    <w:multiLevelType w:val="hybridMultilevel"/>
    <w:tmpl w:val="4C78045E"/>
    <w:lvl w:ilvl="0" w:tplc="C446603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7633CF"/>
    <w:multiLevelType w:val="hybridMultilevel"/>
    <w:tmpl w:val="872C4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433A"/>
    <w:multiLevelType w:val="hybridMultilevel"/>
    <w:tmpl w:val="31B2E144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B2313"/>
    <w:multiLevelType w:val="hybridMultilevel"/>
    <w:tmpl w:val="724E888C"/>
    <w:lvl w:ilvl="0" w:tplc="37529258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A473EB"/>
    <w:multiLevelType w:val="hybridMultilevel"/>
    <w:tmpl w:val="E9781DA2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344C3"/>
    <w:multiLevelType w:val="hybridMultilevel"/>
    <w:tmpl w:val="7F4AC3BE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2489"/>
    <w:multiLevelType w:val="hybridMultilevel"/>
    <w:tmpl w:val="F1C01314"/>
    <w:lvl w:ilvl="0" w:tplc="6CD6AD2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9E6469"/>
    <w:multiLevelType w:val="multilevel"/>
    <w:tmpl w:val="6298C202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"/>
      <w:lvlJc w:val="left"/>
      <w:pPr>
        <w:ind w:left="15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36" w15:restartNumberingAfterBreak="0">
    <w:nsid w:val="7A36325B"/>
    <w:multiLevelType w:val="hybridMultilevel"/>
    <w:tmpl w:val="11B83ADE"/>
    <w:lvl w:ilvl="0" w:tplc="1C1A0011">
      <w:start w:val="1"/>
      <w:numFmt w:val="decimal"/>
      <w:lvlText w:val="%1)"/>
      <w:lvlJc w:val="left"/>
      <w:pPr>
        <w:ind w:left="1944" w:hanging="360"/>
      </w:pPr>
    </w:lvl>
    <w:lvl w:ilvl="1" w:tplc="1C1A0019" w:tentative="1">
      <w:start w:val="1"/>
      <w:numFmt w:val="lowerLetter"/>
      <w:lvlText w:val="%2."/>
      <w:lvlJc w:val="left"/>
      <w:pPr>
        <w:ind w:left="2664" w:hanging="360"/>
      </w:pPr>
    </w:lvl>
    <w:lvl w:ilvl="2" w:tplc="1C1A001B" w:tentative="1">
      <w:start w:val="1"/>
      <w:numFmt w:val="lowerRoman"/>
      <w:lvlText w:val="%3."/>
      <w:lvlJc w:val="right"/>
      <w:pPr>
        <w:ind w:left="3384" w:hanging="180"/>
      </w:pPr>
    </w:lvl>
    <w:lvl w:ilvl="3" w:tplc="1C1A000F" w:tentative="1">
      <w:start w:val="1"/>
      <w:numFmt w:val="decimal"/>
      <w:lvlText w:val="%4."/>
      <w:lvlJc w:val="left"/>
      <w:pPr>
        <w:ind w:left="4104" w:hanging="360"/>
      </w:pPr>
    </w:lvl>
    <w:lvl w:ilvl="4" w:tplc="1C1A0019" w:tentative="1">
      <w:start w:val="1"/>
      <w:numFmt w:val="lowerLetter"/>
      <w:lvlText w:val="%5."/>
      <w:lvlJc w:val="left"/>
      <w:pPr>
        <w:ind w:left="4824" w:hanging="360"/>
      </w:pPr>
    </w:lvl>
    <w:lvl w:ilvl="5" w:tplc="1C1A001B" w:tentative="1">
      <w:start w:val="1"/>
      <w:numFmt w:val="lowerRoman"/>
      <w:lvlText w:val="%6."/>
      <w:lvlJc w:val="right"/>
      <w:pPr>
        <w:ind w:left="5544" w:hanging="180"/>
      </w:pPr>
    </w:lvl>
    <w:lvl w:ilvl="6" w:tplc="1C1A000F" w:tentative="1">
      <w:start w:val="1"/>
      <w:numFmt w:val="decimal"/>
      <w:lvlText w:val="%7."/>
      <w:lvlJc w:val="left"/>
      <w:pPr>
        <w:ind w:left="6264" w:hanging="360"/>
      </w:pPr>
    </w:lvl>
    <w:lvl w:ilvl="7" w:tplc="1C1A0019" w:tentative="1">
      <w:start w:val="1"/>
      <w:numFmt w:val="lowerLetter"/>
      <w:lvlText w:val="%8."/>
      <w:lvlJc w:val="left"/>
      <w:pPr>
        <w:ind w:left="6984" w:hanging="360"/>
      </w:pPr>
    </w:lvl>
    <w:lvl w:ilvl="8" w:tplc="1C1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7B705B0C"/>
    <w:multiLevelType w:val="hybridMultilevel"/>
    <w:tmpl w:val="36E4302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5EA0"/>
    <w:multiLevelType w:val="hybridMultilevel"/>
    <w:tmpl w:val="48B0EB6C"/>
    <w:lvl w:ilvl="0" w:tplc="37529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6"/>
  </w:num>
  <w:num w:numId="15">
    <w:abstractNumId w:val="1"/>
  </w:num>
  <w:num w:numId="16">
    <w:abstractNumId w:val="7"/>
  </w:num>
  <w:num w:numId="17">
    <w:abstractNumId w:val="0"/>
  </w:num>
  <w:num w:numId="18">
    <w:abstractNumId w:val="34"/>
  </w:num>
  <w:num w:numId="19">
    <w:abstractNumId w:val="37"/>
  </w:num>
  <w:num w:numId="20">
    <w:abstractNumId w:val="19"/>
  </w:num>
  <w:num w:numId="21">
    <w:abstractNumId w:val="14"/>
  </w:num>
  <w:num w:numId="22">
    <w:abstractNumId w:val="22"/>
  </w:num>
  <w:num w:numId="23">
    <w:abstractNumId w:val="31"/>
  </w:num>
  <w:num w:numId="24">
    <w:abstractNumId w:val="32"/>
  </w:num>
  <w:num w:numId="25">
    <w:abstractNumId w:val="17"/>
  </w:num>
  <w:num w:numId="26">
    <w:abstractNumId w:val="30"/>
  </w:num>
  <w:num w:numId="27">
    <w:abstractNumId w:val="24"/>
  </w:num>
  <w:num w:numId="28">
    <w:abstractNumId w:val="33"/>
  </w:num>
  <w:num w:numId="29">
    <w:abstractNumId w:val="21"/>
  </w:num>
  <w:num w:numId="30">
    <w:abstractNumId w:val="18"/>
  </w:num>
  <w:num w:numId="31">
    <w:abstractNumId w:val="23"/>
  </w:num>
  <w:num w:numId="32">
    <w:abstractNumId w:val="38"/>
  </w:num>
  <w:num w:numId="33">
    <w:abstractNumId w:val="8"/>
  </w:num>
  <w:num w:numId="34">
    <w:abstractNumId w:val="16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29"/>
  </w:num>
  <w:num w:numId="40">
    <w:abstractNumId w:val="5"/>
  </w:num>
  <w:num w:numId="4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BD"/>
    <w:rsid w:val="00001DEE"/>
    <w:rsid w:val="000026BE"/>
    <w:rsid w:val="000043D3"/>
    <w:rsid w:val="0000605F"/>
    <w:rsid w:val="00006C9B"/>
    <w:rsid w:val="000077DD"/>
    <w:rsid w:val="00007A59"/>
    <w:rsid w:val="00010B9F"/>
    <w:rsid w:val="00010F7E"/>
    <w:rsid w:val="00011368"/>
    <w:rsid w:val="00011DCA"/>
    <w:rsid w:val="00012184"/>
    <w:rsid w:val="00013320"/>
    <w:rsid w:val="00015326"/>
    <w:rsid w:val="000158EE"/>
    <w:rsid w:val="00015BD1"/>
    <w:rsid w:val="00021B5A"/>
    <w:rsid w:val="0002274B"/>
    <w:rsid w:val="00024A92"/>
    <w:rsid w:val="00026279"/>
    <w:rsid w:val="00027308"/>
    <w:rsid w:val="000311ED"/>
    <w:rsid w:val="00033871"/>
    <w:rsid w:val="00034A4C"/>
    <w:rsid w:val="00035F1C"/>
    <w:rsid w:val="0003643B"/>
    <w:rsid w:val="00036BB0"/>
    <w:rsid w:val="0003770B"/>
    <w:rsid w:val="000412C0"/>
    <w:rsid w:val="000415FB"/>
    <w:rsid w:val="000453E0"/>
    <w:rsid w:val="00045E62"/>
    <w:rsid w:val="00046B45"/>
    <w:rsid w:val="00047649"/>
    <w:rsid w:val="00047FD8"/>
    <w:rsid w:val="00050E94"/>
    <w:rsid w:val="00050ED0"/>
    <w:rsid w:val="00052449"/>
    <w:rsid w:val="0005263D"/>
    <w:rsid w:val="00053E5C"/>
    <w:rsid w:val="0005402B"/>
    <w:rsid w:val="00055083"/>
    <w:rsid w:val="00055182"/>
    <w:rsid w:val="00055A85"/>
    <w:rsid w:val="0005671F"/>
    <w:rsid w:val="00060D15"/>
    <w:rsid w:val="00061CC3"/>
    <w:rsid w:val="00061D04"/>
    <w:rsid w:val="000635C0"/>
    <w:rsid w:val="000658EB"/>
    <w:rsid w:val="0006611F"/>
    <w:rsid w:val="00070D2B"/>
    <w:rsid w:val="00072406"/>
    <w:rsid w:val="00072E31"/>
    <w:rsid w:val="00073A18"/>
    <w:rsid w:val="000758DD"/>
    <w:rsid w:val="00077212"/>
    <w:rsid w:val="0008018F"/>
    <w:rsid w:val="00080F2A"/>
    <w:rsid w:val="00081002"/>
    <w:rsid w:val="0008111C"/>
    <w:rsid w:val="00083B37"/>
    <w:rsid w:val="00083D20"/>
    <w:rsid w:val="00083FFA"/>
    <w:rsid w:val="00084808"/>
    <w:rsid w:val="00085ED5"/>
    <w:rsid w:val="000865E9"/>
    <w:rsid w:val="000865F2"/>
    <w:rsid w:val="000867A3"/>
    <w:rsid w:val="00086974"/>
    <w:rsid w:val="00086AA6"/>
    <w:rsid w:val="00086C18"/>
    <w:rsid w:val="00087529"/>
    <w:rsid w:val="000905FE"/>
    <w:rsid w:val="00090802"/>
    <w:rsid w:val="00091B19"/>
    <w:rsid w:val="00092AE6"/>
    <w:rsid w:val="00094686"/>
    <w:rsid w:val="00095C4A"/>
    <w:rsid w:val="000975FC"/>
    <w:rsid w:val="000A02B6"/>
    <w:rsid w:val="000A093E"/>
    <w:rsid w:val="000A1197"/>
    <w:rsid w:val="000A270B"/>
    <w:rsid w:val="000A2B33"/>
    <w:rsid w:val="000A3B6B"/>
    <w:rsid w:val="000A3F21"/>
    <w:rsid w:val="000A6E68"/>
    <w:rsid w:val="000A724D"/>
    <w:rsid w:val="000A72E1"/>
    <w:rsid w:val="000A7767"/>
    <w:rsid w:val="000A7D2A"/>
    <w:rsid w:val="000B0075"/>
    <w:rsid w:val="000B0D66"/>
    <w:rsid w:val="000B1085"/>
    <w:rsid w:val="000B1244"/>
    <w:rsid w:val="000B20E7"/>
    <w:rsid w:val="000B2985"/>
    <w:rsid w:val="000B2AB2"/>
    <w:rsid w:val="000B333C"/>
    <w:rsid w:val="000B3476"/>
    <w:rsid w:val="000B4D92"/>
    <w:rsid w:val="000B682B"/>
    <w:rsid w:val="000B79DF"/>
    <w:rsid w:val="000C0FC9"/>
    <w:rsid w:val="000C1C66"/>
    <w:rsid w:val="000C3A92"/>
    <w:rsid w:val="000C3FD7"/>
    <w:rsid w:val="000C63D7"/>
    <w:rsid w:val="000C67AA"/>
    <w:rsid w:val="000C7A4C"/>
    <w:rsid w:val="000D26EC"/>
    <w:rsid w:val="000D2CE0"/>
    <w:rsid w:val="000D3075"/>
    <w:rsid w:val="000D6929"/>
    <w:rsid w:val="000D74AA"/>
    <w:rsid w:val="000D7F0D"/>
    <w:rsid w:val="000E009E"/>
    <w:rsid w:val="000E07BD"/>
    <w:rsid w:val="000E0F93"/>
    <w:rsid w:val="000E123A"/>
    <w:rsid w:val="000E1A72"/>
    <w:rsid w:val="000E1DE5"/>
    <w:rsid w:val="000E25F5"/>
    <w:rsid w:val="000E2D3A"/>
    <w:rsid w:val="000E4687"/>
    <w:rsid w:val="000E50F2"/>
    <w:rsid w:val="000E546C"/>
    <w:rsid w:val="000E63C3"/>
    <w:rsid w:val="000E7153"/>
    <w:rsid w:val="000E7F83"/>
    <w:rsid w:val="000F0667"/>
    <w:rsid w:val="000F232E"/>
    <w:rsid w:val="000F474D"/>
    <w:rsid w:val="000F474E"/>
    <w:rsid w:val="000F576D"/>
    <w:rsid w:val="000F6261"/>
    <w:rsid w:val="000F6CCF"/>
    <w:rsid w:val="00100889"/>
    <w:rsid w:val="00101382"/>
    <w:rsid w:val="00103466"/>
    <w:rsid w:val="00103A2D"/>
    <w:rsid w:val="0010469E"/>
    <w:rsid w:val="00104AF1"/>
    <w:rsid w:val="00105564"/>
    <w:rsid w:val="0010648E"/>
    <w:rsid w:val="001067B2"/>
    <w:rsid w:val="00107C37"/>
    <w:rsid w:val="001117FF"/>
    <w:rsid w:val="00112093"/>
    <w:rsid w:val="001129CA"/>
    <w:rsid w:val="00113B45"/>
    <w:rsid w:val="00114FE4"/>
    <w:rsid w:val="00115581"/>
    <w:rsid w:val="00115592"/>
    <w:rsid w:val="00115EE4"/>
    <w:rsid w:val="001161C6"/>
    <w:rsid w:val="001203E4"/>
    <w:rsid w:val="0012086C"/>
    <w:rsid w:val="00121926"/>
    <w:rsid w:val="00121ADA"/>
    <w:rsid w:val="00123621"/>
    <w:rsid w:val="00123ADC"/>
    <w:rsid w:val="001244A5"/>
    <w:rsid w:val="001253E2"/>
    <w:rsid w:val="001263F3"/>
    <w:rsid w:val="00126865"/>
    <w:rsid w:val="00126933"/>
    <w:rsid w:val="00127378"/>
    <w:rsid w:val="00127402"/>
    <w:rsid w:val="001304F2"/>
    <w:rsid w:val="00130543"/>
    <w:rsid w:val="00130FF1"/>
    <w:rsid w:val="001314EE"/>
    <w:rsid w:val="0013171D"/>
    <w:rsid w:val="00131E88"/>
    <w:rsid w:val="001335AF"/>
    <w:rsid w:val="00134470"/>
    <w:rsid w:val="0013453B"/>
    <w:rsid w:val="00134A7F"/>
    <w:rsid w:val="001400B0"/>
    <w:rsid w:val="001404A6"/>
    <w:rsid w:val="001404AF"/>
    <w:rsid w:val="00140CA8"/>
    <w:rsid w:val="00141E7D"/>
    <w:rsid w:val="00144A4B"/>
    <w:rsid w:val="0014605B"/>
    <w:rsid w:val="001462A1"/>
    <w:rsid w:val="00146976"/>
    <w:rsid w:val="00146FE2"/>
    <w:rsid w:val="001470B8"/>
    <w:rsid w:val="00150014"/>
    <w:rsid w:val="001500FC"/>
    <w:rsid w:val="001503F6"/>
    <w:rsid w:val="001523D8"/>
    <w:rsid w:val="001531BD"/>
    <w:rsid w:val="00153CCA"/>
    <w:rsid w:val="00155124"/>
    <w:rsid w:val="00155AE2"/>
    <w:rsid w:val="00155CAD"/>
    <w:rsid w:val="00157373"/>
    <w:rsid w:val="0016079C"/>
    <w:rsid w:val="00160872"/>
    <w:rsid w:val="00160E26"/>
    <w:rsid w:val="0016110A"/>
    <w:rsid w:val="00161B9F"/>
    <w:rsid w:val="00167C48"/>
    <w:rsid w:val="001714E0"/>
    <w:rsid w:val="00172693"/>
    <w:rsid w:val="0017344C"/>
    <w:rsid w:val="00173A43"/>
    <w:rsid w:val="001752D4"/>
    <w:rsid w:val="001760EA"/>
    <w:rsid w:val="001761DE"/>
    <w:rsid w:val="0017669A"/>
    <w:rsid w:val="00176C7B"/>
    <w:rsid w:val="00180463"/>
    <w:rsid w:val="00181054"/>
    <w:rsid w:val="0018146F"/>
    <w:rsid w:val="0018180D"/>
    <w:rsid w:val="001821D3"/>
    <w:rsid w:val="001833F5"/>
    <w:rsid w:val="00184757"/>
    <w:rsid w:val="00185FC0"/>
    <w:rsid w:val="001904CF"/>
    <w:rsid w:val="00190729"/>
    <w:rsid w:val="00190F36"/>
    <w:rsid w:val="00191851"/>
    <w:rsid w:val="00191C11"/>
    <w:rsid w:val="00191D58"/>
    <w:rsid w:val="001922FB"/>
    <w:rsid w:val="0019466D"/>
    <w:rsid w:val="00194FDC"/>
    <w:rsid w:val="00195FAA"/>
    <w:rsid w:val="00196822"/>
    <w:rsid w:val="00196EB1"/>
    <w:rsid w:val="00197403"/>
    <w:rsid w:val="0019777F"/>
    <w:rsid w:val="001A0BF3"/>
    <w:rsid w:val="001A102F"/>
    <w:rsid w:val="001A2B79"/>
    <w:rsid w:val="001A31F9"/>
    <w:rsid w:val="001A3E40"/>
    <w:rsid w:val="001A48D9"/>
    <w:rsid w:val="001A5146"/>
    <w:rsid w:val="001A6E0D"/>
    <w:rsid w:val="001B1610"/>
    <w:rsid w:val="001B3B62"/>
    <w:rsid w:val="001B507E"/>
    <w:rsid w:val="001B6CEA"/>
    <w:rsid w:val="001B790D"/>
    <w:rsid w:val="001B7AE6"/>
    <w:rsid w:val="001C0C7F"/>
    <w:rsid w:val="001C179F"/>
    <w:rsid w:val="001C1F99"/>
    <w:rsid w:val="001C498D"/>
    <w:rsid w:val="001C49D2"/>
    <w:rsid w:val="001C50D8"/>
    <w:rsid w:val="001C5278"/>
    <w:rsid w:val="001C6859"/>
    <w:rsid w:val="001C7F05"/>
    <w:rsid w:val="001D01B6"/>
    <w:rsid w:val="001D120E"/>
    <w:rsid w:val="001D17AA"/>
    <w:rsid w:val="001D23AB"/>
    <w:rsid w:val="001D2B2E"/>
    <w:rsid w:val="001D652C"/>
    <w:rsid w:val="001D7F30"/>
    <w:rsid w:val="001E0C3F"/>
    <w:rsid w:val="001E1222"/>
    <w:rsid w:val="001E158B"/>
    <w:rsid w:val="001E3A61"/>
    <w:rsid w:val="001E4A49"/>
    <w:rsid w:val="001E68B5"/>
    <w:rsid w:val="001E6FB2"/>
    <w:rsid w:val="001F0064"/>
    <w:rsid w:val="001F1396"/>
    <w:rsid w:val="001F22ED"/>
    <w:rsid w:val="001F29A8"/>
    <w:rsid w:val="001F3E92"/>
    <w:rsid w:val="001F4A89"/>
    <w:rsid w:val="001F5172"/>
    <w:rsid w:val="001F5667"/>
    <w:rsid w:val="001F5A3C"/>
    <w:rsid w:val="001F5E99"/>
    <w:rsid w:val="001F5F16"/>
    <w:rsid w:val="001F793C"/>
    <w:rsid w:val="00200F28"/>
    <w:rsid w:val="00201751"/>
    <w:rsid w:val="00201B60"/>
    <w:rsid w:val="00202E33"/>
    <w:rsid w:val="00205ADC"/>
    <w:rsid w:val="00206B27"/>
    <w:rsid w:val="00207056"/>
    <w:rsid w:val="00207542"/>
    <w:rsid w:val="00210547"/>
    <w:rsid w:val="002111FA"/>
    <w:rsid w:val="00211D8A"/>
    <w:rsid w:val="002131FB"/>
    <w:rsid w:val="00214AB8"/>
    <w:rsid w:val="0021514A"/>
    <w:rsid w:val="00220727"/>
    <w:rsid w:val="00221426"/>
    <w:rsid w:val="00221BA3"/>
    <w:rsid w:val="002237EB"/>
    <w:rsid w:val="00224D06"/>
    <w:rsid w:val="00225DB2"/>
    <w:rsid w:val="002265B7"/>
    <w:rsid w:val="00226774"/>
    <w:rsid w:val="00227567"/>
    <w:rsid w:val="00227E65"/>
    <w:rsid w:val="0023184B"/>
    <w:rsid w:val="00233FC2"/>
    <w:rsid w:val="00234097"/>
    <w:rsid w:val="00236909"/>
    <w:rsid w:val="00236F47"/>
    <w:rsid w:val="00240BE7"/>
    <w:rsid w:val="00241036"/>
    <w:rsid w:val="00241176"/>
    <w:rsid w:val="0024253A"/>
    <w:rsid w:val="002425DB"/>
    <w:rsid w:val="00243E6A"/>
    <w:rsid w:val="00244658"/>
    <w:rsid w:val="00247283"/>
    <w:rsid w:val="00247697"/>
    <w:rsid w:val="00250362"/>
    <w:rsid w:val="00251D35"/>
    <w:rsid w:val="002537CF"/>
    <w:rsid w:val="00253D9C"/>
    <w:rsid w:val="00254099"/>
    <w:rsid w:val="002541EF"/>
    <w:rsid w:val="0025420F"/>
    <w:rsid w:val="00254840"/>
    <w:rsid w:val="00256921"/>
    <w:rsid w:val="002609BA"/>
    <w:rsid w:val="00260CE2"/>
    <w:rsid w:val="00261638"/>
    <w:rsid w:val="00261C84"/>
    <w:rsid w:val="00261D85"/>
    <w:rsid w:val="00262992"/>
    <w:rsid w:val="002639CB"/>
    <w:rsid w:val="00264166"/>
    <w:rsid w:val="002648A8"/>
    <w:rsid w:val="00265A14"/>
    <w:rsid w:val="002660A8"/>
    <w:rsid w:val="002661BA"/>
    <w:rsid w:val="002664C8"/>
    <w:rsid w:val="002674A8"/>
    <w:rsid w:val="00270500"/>
    <w:rsid w:val="00271B21"/>
    <w:rsid w:val="00273783"/>
    <w:rsid w:val="00275534"/>
    <w:rsid w:val="00275B62"/>
    <w:rsid w:val="00275EE0"/>
    <w:rsid w:val="0028045B"/>
    <w:rsid w:val="00282D44"/>
    <w:rsid w:val="00283E15"/>
    <w:rsid w:val="00284BFE"/>
    <w:rsid w:val="0028519C"/>
    <w:rsid w:val="002873C4"/>
    <w:rsid w:val="00291AC2"/>
    <w:rsid w:val="00292CCD"/>
    <w:rsid w:val="0029383C"/>
    <w:rsid w:val="0029533F"/>
    <w:rsid w:val="002970BB"/>
    <w:rsid w:val="00297D64"/>
    <w:rsid w:val="002A030D"/>
    <w:rsid w:val="002A0C07"/>
    <w:rsid w:val="002A187A"/>
    <w:rsid w:val="002A2A77"/>
    <w:rsid w:val="002A2A9D"/>
    <w:rsid w:val="002A3750"/>
    <w:rsid w:val="002A578F"/>
    <w:rsid w:val="002A63C8"/>
    <w:rsid w:val="002A64BC"/>
    <w:rsid w:val="002A73B1"/>
    <w:rsid w:val="002A7B2C"/>
    <w:rsid w:val="002B046C"/>
    <w:rsid w:val="002B0A62"/>
    <w:rsid w:val="002B3E62"/>
    <w:rsid w:val="002B3F1B"/>
    <w:rsid w:val="002B4201"/>
    <w:rsid w:val="002B427B"/>
    <w:rsid w:val="002B5434"/>
    <w:rsid w:val="002B65F6"/>
    <w:rsid w:val="002B67E6"/>
    <w:rsid w:val="002B767F"/>
    <w:rsid w:val="002C0054"/>
    <w:rsid w:val="002C1EA2"/>
    <w:rsid w:val="002C27B7"/>
    <w:rsid w:val="002C2B30"/>
    <w:rsid w:val="002C2F9B"/>
    <w:rsid w:val="002C3C10"/>
    <w:rsid w:val="002C5F9B"/>
    <w:rsid w:val="002C7EFF"/>
    <w:rsid w:val="002D1211"/>
    <w:rsid w:val="002D13BF"/>
    <w:rsid w:val="002D1E86"/>
    <w:rsid w:val="002D390E"/>
    <w:rsid w:val="002D43A6"/>
    <w:rsid w:val="002D46F5"/>
    <w:rsid w:val="002D7282"/>
    <w:rsid w:val="002D775E"/>
    <w:rsid w:val="002E0E89"/>
    <w:rsid w:val="002E1CE7"/>
    <w:rsid w:val="002E36BD"/>
    <w:rsid w:val="002E3DAB"/>
    <w:rsid w:val="002E436C"/>
    <w:rsid w:val="002E5658"/>
    <w:rsid w:val="002E60D3"/>
    <w:rsid w:val="002E6CAF"/>
    <w:rsid w:val="002E7B10"/>
    <w:rsid w:val="002F0E37"/>
    <w:rsid w:val="002F0F7D"/>
    <w:rsid w:val="002F274B"/>
    <w:rsid w:val="002F3E70"/>
    <w:rsid w:val="002F52BB"/>
    <w:rsid w:val="002F5DA1"/>
    <w:rsid w:val="002F7659"/>
    <w:rsid w:val="002F79C0"/>
    <w:rsid w:val="0030254C"/>
    <w:rsid w:val="003025B6"/>
    <w:rsid w:val="00303E5D"/>
    <w:rsid w:val="00305175"/>
    <w:rsid w:val="003056C5"/>
    <w:rsid w:val="00307070"/>
    <w:rsid w:val="00310768"/>
    <w:rsid w:val="00313271"/>
    <w:rsid w:val="00315926"/>
    <w:rsid w:val="0031667D"/>
    <w:rsid w:val="00316916"/>
    <w:rsid w:val="003203E4"/>
    <w:rsid w:val="00320C3F"/>
    <w:rsid w:val="003213AA"/>
    <w:rsid w:val="003215C8"/>
    <w:rsid w:val="0032177A"/>
    <w:rsid w:val="00323C61"/>
    <w:rsid w:val="00324194"/>
    <w:rsid w:val="00324F1D"/>
    <w:rsid w:val="003272C6"/>
    <w:rsid w:val="003274EE"/>
    <w:rsid w:val="00327D20"/>
    <w:rsid w:val="003317CD"/>
    <w:rsid w:val="003325F6"/>
    <w:rsid w:val="00333355"/>
    <w:rsid w:val="00334C12"/>
    <w:rsid w:val="00335AB3"/>
    <w:rsid w:val="003364D8"/>
    <w:rsid w:val="00336F1A"/>
    <w:rsid w:val="0033710A"/>
    <w:rsid w:val="00337399"/>
    <w:rsid w:val="00341062"/>
    <w:rsid w:val="00341A53"/>
    <w:rsid w:val="003427DA"/>
    <w:rsid w:val="00342CD7"/>
    <w:rsid w:val="00343A93"/>
    <w:rsid w:val="00344C41"/>
    <w:rsid w:val="00344CFB"/>
    <w:rsid w:val="00345A63"/>
    <w:rsid w:val="00346A03"/>
    <w:rsid w:val="00346C50"/>
    <w:rsid w:val="003470DD"/>
    <w:rsid w:val="00347468"/>
    <w:rsid w:val="00347578"/>
    <w:rsid w:val="0035036E"/>
    <w:rsid w:val="00351214"/>
    <w:rsid w:val="00351CA4"/>
    <w:rsid w:val="0035444E"/>
    <w:rsid w:val="00354857"/>
    <w:rsid w:val="00354D51"/>
    <w:rsid w:val="00355D4D"/>
    <w:rsid w:val="00356810"/>
    <w:rsid w:val="003568F6"/>
    <w:rsid w:val="00357C9B"/>
    <w:rsid w:val="0036186A"/>
    <w:rsid w:val="00361A3C"/>
    <w:rsid w:val="00362579"/>
    <w:rsid w:val="003646A6"/>
    <w:rsid w:val="00364A3A"/>
    <w:rsid w:val="00366B30"/>
    <w:rsid w:val="0036727C"/>
    <w:rsid w:val="00371028"/>
    <w:rsid w:val="00371508"/>
    <w:rsid w:val="00371895"/>
    <w:rsid w:val="0037210E"/>
    <w:rsid w:val="003739BA"/>
    <w:rsid w:val="00374094"/>
    <w:rsid w:val="0037523F"/>
    <w:rsid w:val="003760D7"/>
    <w:rsid w:val="003767EE"/>
    <w:rsid w:val="003767F9"/>
    <w:rsid w:val="00380DC1"/>
    <w:rsid w:val="003816AA"/>
    <w:rsid w:val="00381CE7"/>
    <w:rsid w:val="0038271F"/>
    <w:rsid w:val="00383533"/>
    <w:rsid w:val="003837EA"/>
    <w:rsid w:val="00386865"/>
    <w:rsid w:val="00386934"/>
    <w:rsid w:val="00387073"/>
    <w:rsid w:val="0038728F"/>
    <w:rsid w:val="00387EB7"/>
    <w:rsid w:val="00390AAF"/>
    <w:rsid w:val="00390C04"/>
    <w:rsid w:val="00391DDB"/>
    <w:rsid w:val="003929E8"/>
    <w:rsid w:val="00392E0E"/>
    <w:rsid w:val="003946CE"/>
    <w:rsid w:val="0039502B"/>
    <w:rsid w:val="00395435"/>
    <w:rsid w:val="00395934"/>
    <w:rsid w:val="00395D39"/>
    <w:rsid w:val="003961FA"/>
    <w:rsid w:val="00396B99"/>
    <w:rsid w:val="00397A85"/>
    <w:rsid w:val="00397C57"/>
    <w:rsid w:val="003A107B"/>
    <w:rsid w:val="003A1D0F"/>
    <w:rsid w:val="003A1ECC"/>
    <w:rsid w:val="003A3672"/>
    <w:rsid w:val="003A4598"/>
    <w:rsid w:val="003A5B7B"/>
    <w:rsid w:val="003A7237"/>
    <w:rsid w:val="003B02D2"/>
    <w:rsid w:val="003B2D20"/>
    <w:rsid w:val="003B3003"/>
    <w:rsid w:val="003B317E"/>
    <w:rsid w:val="003B3F50"/>
    <w:rsid w:val="003B3FE1"/>
    <w:rsid w:val="003B4207"/>
    <w:rsid w:val="003B46D1"/>
    <w:rsid w:val="003B5F3E"/>
    <w:rsid w:val="003B6631"/>
    <w:rsid w:val="003B68D9"/>
    <w:rsid w:val="003C015F"/>
    <w:rsid w:val="003C23B4"/>
    <w:rsid w:val="003C3C5C"/>
    <w:rsid w:val="003C3E7D"/>
    <w:rsid w:val="003C4750"/>
    <w:rsid w:val="003C4DF5"/>
    <w:rsid w:val="003C5658"/>
    <w:rsid w:val="003C6CAF"/>
    <w:rsid w:val="003C6CE8"/>
    <w:rsid w:val="003D08DE"/>
    <w:rsid w:val="003D1EA4"/>
    <w:rsid w:val="003D21C3"/>
    <w:rsid w:val="003D32AE"/>
    <w:rsid w:val="003D5356"/>
    <w:rsid w:val="003D6F7C"/>
    <w:rsid w:val="003D7BA5"/>
    <w:rsid w:val="003E0489"/>
    <w:rsid w:val="003E0990"/>
    <w:rsid w:val="003E0A5A"/>
    <w:rsid w:val="003E1316"/>
    <w:rsid w:val="003E199A"/>
    <w:rsid w:val="003E20D1"/>
    <w:rsid w:val="003E2BE8"/>
    <w:rsid w:val="003E3744"/>
    <w:rsid w:val="003E3CD7"/>
    <w:rsid w:val="003E4355"/>
    <w:rsid w:val="003E4B34"/>
    <w:rsid w:val="003E5810"/>
    <w:rsid w:val="003E6757"/>
    <w:rsid w:val="003F1182"/>
    <w:rsid w:val="003F1443"/>
    <w:rsid w:val="003F222A"/>
    <w:rsid w:val="003F291D"/>
    <w:rsid w:val="003F32D6"/>
    <w:rsid w:val="003F3A7C"/>
    <w:rsid w:val="003F43D2"/>
    <w:rsid w:val="003F4726"/>
    <w:rsid w:val="003F483A"/>
    <w:rsid w:val="003F70A4"/>
    <w:rsid w:val="003F7509"/>
    <w:rsid w:val="003F777F"/>
    <w:rsid w:val="003F7D3B"/>
    <w:rsid w:val="0040072D"/>
    <w:rsid w:val="00401863"/>
    <w:rsid w:val="00404229"/>
    <w:rsid w:val="00406399"/>
    <w:rsid w:val="004068EA"/>
    <w:rsid w:val="0040783D"/>
    <w:rsid w:val="00410E7E"/>
    <w:rsid w:val="0041168D"/>
    <w:rsid w:val="004126DD"/>
    <w:rsid w:val="00412D0D"/>
    <w:rsid w:val="00414677"/>
    <w:rsid w:val="00414B1E"/>
    <w:rsid w:val="00414DC1"/>
    <w:rsid w:val="004153A6"/>
    <w:rsid w:val="00416F24"/>
    <w:rsid w:val="00417210"/>
    <w:rsid w:val="00417787"/>
    <w:rsid w:val="00417C7E"/>
    <w:rsid w:val="00417EB9"/>
    <w:rsid w:val="0042088F"/>
    <w:rsid w:val="004222B1"/>
    <w:rsid w:val="00424168"/>
    <w:rsid w:val="00424191"/>
    <w:rsid w:val="00424356"/>
    <w:rsid w:val="00426E2A"/>
    <w:rsid w:val="00427155"/>
    <w:rsid w:val="00431A58"/>
    <w:rsid w:val="0043503A"/>
    <w:rsid w:val="0043681F"/>
    <w:rsid w:val="00437546"/>
    <w:rsid w:val="00437F67"/>
    <w:rsid w:val="00440939"/>
    <w:rsid w:val="00440994"/>
    <w:rsid w:val="00442B9F"/>
    <w:rsid w:val="00442E60"/>
    <w:rsid w:val="004433C1"/>
    <w:rsid w:val="00445D90"/>
    <w:rsid w:val="0044727F"/>
    <w:rsid w:val="004479F0"/>
    <w:rsid w:val="00447B92"/>
    <w:rsid w:val="00447F93"/>
    <w:rsid w:val="004501F1"/>
    <w:rsid w:val="00450F43"/>
    <w:rsid w:val="00453299"/>
    <w:rsid w:val="00453310"/>
    <w:rsid w:val="00454318"/>
    <w:rsid w:val="00454367"/>
    <w:rsid w:val="004552A3"/>
    <w:rsid w:val="00456E11"/>
    <w:rsid w:val="00456F59"/>
    <w:rsid w:val="0045755C"/>
    <w:rsid w:val="004604F8"/>
    <w:rsid w:val="00462211"/>
    <w:rsid w:val="0046382D"/>
    <w:rsid w:val="004660EA"/>
    <w:rsid w:val="004662DE"/>
    <w:rsid w:val="00466EF5"/>
    <w:rsid w:val="00470D4B"/>
    <w:rsid w:val="00472CA6"/>
    <w:rsid w:val="00473886"/>
    <w:rsid w:val="00473B89"/>
    <w:rsid w:val="00473E84"/>
    <w:rsid w:val="0047478A"/>
    <w:rsid w:val="00474989"/>
    <w:rsid w:val="0047654C"/>
    <w:rsid w:val="0048065D"/>
    <w:rsid w:val="004806AC"/>
    <w:rsid w:val="00480803"/>
    <w:rsid w:val="004815BB"/>
    <w:rsid w:val="00482720"/>
    <w:rsid w:val="00484711"/>
    <w:rsid w:val="00485176"/>
    <w:rsid w:val="00485FA5"/>
    <w:rsid w:val="004871E5"/>
    <w:rsid w:val="00487425"/>
    <w:rsid w:val="00487D5E"/>
    <w:rsid w:val="00487EB7"/>
    <w:rsid w:val="0049171E"/>
    <w:rsid w:val="004918D5"/>
    <w:rsid w:val="004924CD"/>
    <w:rsid w:val="004929AC"/>
    <w:rsid w:val="0049316E"/>
    <w:rsid w:val="00493E41"/>
    <w:rsid w:val="004A0896"/>
    <w:rsid w:val="004A0ABA"/>
    <w:rsid w:val="004A1163"/>
    <w:rsid w:val="004A1468"/>
    <w:rsid w:val="004A456C"/>
    <w:rsid w:val="004A542C"/>
    <w:rsid w:val="004A5A96"/>
    <w:rsid w:val="004A5AE3"/>
    <w:rsid w:val="004A5BFC"/>
    <w:rsid w:val="004A6F9E"/>
    <w:rsid w:val="004A7765"/>
    <w:rsid w:val="004A7D1C"/>
    <w:rsid w:val="004B0DC3"/>
    <w:rsid w:val="004B1BC3"/>
    <w:rsid w:val="004B20F8"/>
    <w:rsid w:val="004B28C8"/>
    <w:rsid w:val="004B2CC0"/>
    <w:rsid w:val="004B38BB"/>
    <w:rsid w:val="004B4480"/>
    <w:rsid w:val="004C0F0F"/>
    <w:rsid w:val="004C25E8"/>
    <w:rsid w:val="004C3B5D"/>
    <w:rsid w:val="004C5D25"/>
    <w:rsid w:val="004C5FDD"/>
    <w:rsid w:val="004C759A"/>
    <w:rsid w:val="004C796E"/>
    <w:rsid w:val="004C7C63"/>
    <w:rsid w:val="004D013C"/>
    <w:rsid w:val="004D4F8F"/>
    <w:rsid w:val="004D593F"/>
    <w:rsid w:val="004D5BFA"/>
    <w:rsid w:val="004D5CFE"/>
    <w:rsid w:val="004D612A"/>
    <w:rsid w:val="004D6B96"/>
    <w:rsid w:val="004D74A3"/>
    <w:rsid w:val="004D767F"/>
    <w:rsid w:val="004E1E0D"/>
    <w:rsid w:val="004E2B2A"/>
    <w:rsid w:val="004E2EDD"/>
    <w:rsid w:val="004E33C7"/>
    <w:rsid w:val="004E353F"/>
    <w:rsid w:val="004E395D"/>
    <w:rsid w:val="004E3E24"/>
    <w:rsid w:val="004E4283"/>
    <w:rsid w:val="004E6BF7"/>
    <w:rsid w:val="004E7040"/>
    <w:rsid w:val="004F10EB"/>
    <w:rsid w:val="004F2796"/>
    <w:rsid w:val="004F3FD8"/>
    <w:rsid w:val="004F4CB2"/>
    <w:rsid w:val="00500B75"/>
    <w:rsid w:val="00500BA8"/>
    <w:rsid w:val="00500F3D"/>
    <w:rsid w:val="0050201C"/>
    <w:rsid w:val="00502259"/>
    <w:rsid w:val="0050323E"/>
    <w:rsid w:val="00504CC5"/>
    <w:rsid w:val="00504EDB"/>
    <w:rsid w:val="00505E92"/>
    <w:rsid w:val="00506534"/>
    <w:rsid w:val="005109CD"/>
    <w:rsid w:val="005118DA"/>
    <w:rsid w:val="005123BD"/>
    <w:rsid w:val="005153D7"/>
    <w:rsid w:val="0051599D"/>
    <w:rsid w:val="0051640A"/>
    <w:rsid w:val="0051651D"/>
    <w:rsid w:val="00516619"/>
    <w:rsid w:val="0051735B"/>
    <w:rsid w:val="00517987"/>
    <w:rsid w:val="005201F3"/>
    <w:rsid w:val="0052062C"/>
    <w:rsid w:val="0052206E"/>
    <w:rsid w:val="00522078"/>
    <w:rsid w:val="00522451"/>
    <w:rsid w:val="00522BD6"/>
    <w:rsid w:val="00524968"/>
    <w:rsid w:val="00525571"/>
    <w:rsid w:val="00525772"/>
    <w:rsid w:val="005258F0"/>
    <w:rsid w:val="00527437"/>
    <w:rsid w:val="00532523"/>
    <w:rsid w:val="005325A4"/>
    <w:rsid w:val="00534559"/>
    <w:rsid w:val="00534641"/>
    <w:rsid w:val="0053516C"/>
    <w:rsid w:val="005367F9"/>
    <w:rsid w:val="00536FC4"/>
    <w:rsid w:val="00537739"/>
    <w:rsid w:val="0053779E"/>
    <w:rsid w:val="00537EBF"/>
    <w:rsid w:val="005401BF"/>
    <w:rsid w:val="005424B9"/>
    <w:rsid w:val="00543064"/>
    <w:rsid w:val="00543735"/>
    <w:rsid w:val="0054686A"/>
    <w:rsid w:val="00546B36"/>
    <w:rsid w:val="00547623"/>
    <w:rsid w:val="00547792"/>
    <w:rsid w:val="005505E4"/>
    <w:rsid w:val="005525FD"/>
    <w:rsid w:val="005526D7"/>
    <w:rsid w:val="00552F1A"/>
    <w:rsid w:val="005534BB"/>
    <w:rsid w:val="00556509"/>
    <w:rsid w:val="00556565"/>
    <w:rsid w:val="00556AE5"/>
    <w:rsid w:val="005607C4"/>
    <w:rsid w:val="00561E4E"/>
    <w:rsid w:val="0056225A"/>
    <w:rsid w:val="0056338F"/>
    <w:rsid w:val="00563987"/>
    <w:rsid w:val="005646C4"/>
    <w:rsid w:val="005647E6"/>
    <w:rsid w:val="00564ECC"/>
    <w:rsid w:val="00565FD4"/>
    <w:rsid w:val="005678F0"/>
    <w:rsid w:val="00567B33"/>
    <w:rsid w:val="00571116"/>
    <w:rsid w:val="0057129E"/>
    <w:rsid w:val="005730AA"/>
    <w:rsid w:val="00576E77"/>
    <w:rsid w:val="00580334"/>
    <w:rsid w:val="00580CAD"/>
    <w:rsid w:val="00581BE7"/>
    <w:rsid w:val="00582692"/>
    <w:rsid w:val="00582ACF"/>
    <w:rsid w:val="00582E94"/>
    <w:rsid w:val="00583190"/>
    <w:rsid w:val="00583606"/>
    <w:rsid w:val="00584CC1"/>
    <w:rsid w:val="00584CDB"/>
    <w:rsid w:val="00586A1F"/>
    <w:rsid w:val="0058747B"/>
    <w:rsid w:val="00591356"/>
    <w:rsid w:val="00594460"/>
    <w:rsid w:val="0059677A"/>
    <w:rsid w:val="005A0053"/>
    <w:rsid w:val="005A0C27"/>
    <w:rsid w:val="005A1859"/>
    <w:rsid w:val="005A4ED2"/>
    <w:rsid w:val="005A5654"/>
    <w:rsid w:val="005A6EFF"/>
    <w:rsid w:val="005A77FD"/>
    <w:rsid w:val="005B0B16"/>
    <w:rsid w:val="005B0D4D"/>
    <w:rsid w:val="005B1AF3"/>
    <w:rsid w:val="005B2E6F"/>
    <w:rsid w:val="005B3798"/>
    <w:rsid w:val="005B43DC"/>
    <w:rsid w:val="005B4876"/>
    <w:rsid w:val="005B4D86"/>
    <w:rsid w:val="005B5158"/>
    <w:rsid w:val="005B51D5"/>
    <w:rsid w:val="005B7562"/>
    <w:rsid w:val="005B7882"/>
    <w:rsid w:val="005C2CF7"/>
    <w:rsid w:val="005C3E8F"/>
    <w:rsid w:val="005C517C"/>
    <w:rsid w:val="005C588B"/>
    <w:rsid w:val="005C61A8"/>
    <w:rsid w:val="005C788C"/>
    <w:rsid w:val="005C7E09"/>
    <w:rsid w:val="005D0668"/>
    <w:rsid w:val="005D0F1F"/>
    <w:rsid w:val="005D1829"/>
    <w:rsid w:val="005D24E1"/>
    <w:rsid w:val="005D2F31"/>
    <w:rsid w:val="005D30FE"/>
    <w:rsid w:val="005D3F18"/>
    <w:rsid w:val="005D6549"/>
    <w:rsid w:val="005D675B"/>
    <w:rsid w:val="005D685E"/>
    <w:rsid w:val="005D69B6"/>
    <w:rsid w:val="005E0D12"/>
    <w:rsid w:val="005E1510"/>
    <w:rsid w:val="005E165C"/>
    <w:rsid w:val="005E1843"/>
    <w:rsid w:val="005E1B3D"/>
    <w:rsid w:val="005E1EB4"/>
    <w:rsid w:val="005E33D1"/>
    <w:rsid w:val="005E349C"/>
    <w:rsid w:val="005E5443"/>
    <w:rsid w:val="005E58BF"/>
    <w:rsid w:val="005F0098"/>
    <w:rsid w:val="005F0404"/>
    <w:rsid w:val="005F0A9A"/>
    <w:rsid w:val="005F0C41"/>
    <w:rsid w:val="005F1920"/>
    <w:rsid w:val="005F35BA"/>
    <w:rsid w:val="005F4567"/>
    <w:rsid w:val="005F6B16"/>
    <w:rsid w:val="005F7B74"/>
    <w:rsid w:val="00601196"/>
    <w:rsid w:val="006024BA"/>
    <w:rsid w:val="006027F7"/>
    <w:rsid w:val="006034E8"/>
    <w:rsid w:val="0060433D"/>
    <w:rsid w:val="00604C80"/>
    <w:rsid w:val="006052BD"/>
    <w:rsid w:val="006053BF"/>
    <w:rsid w:val="00607059"/>
    <w:rsid w:val="00612661"/>
    <w:rsid w:val="0061348C"/>
    <w:rsid w:val="006152BA"/>
    <w:rsid w:val="00615FA3"/>
    <w:rsid w:val="00620AC9"/>
    <w:rsid w:val="00621127"/>
    <w:rsid w:val="00621DF8"/>
    <w:rsid w:val="0062513C"/>
    <w:rsid w:val="00625C26"/>
    <w:rsid w:val="0062693E"/>
    <w:rsid w:val="00627A4A"/>
    <w:rsid w:val="00630E37"/>
    <w:rsid w:val="00631035"/>
    <w:rsid w:val="006328C7"/>
    <w:rsid w:val="00633BB2"/>
    <w:rsid w:val="00634BC4"/>
    <w:rsid w:val="006365F1"/>
    <w:rsid w:val="00637E78"/>
    <w:rsid w:val="0064147E"/>
    <w:rsid w:val="00641C9A"/>
    <w:rsid w:val="00642B9A"/>
    <w:rsid w:val="0064439F"/>
    <w:rsid w:val="00644651"/>
    <w:rsid w:val="00644D93"/>
    <w:rsid w:val="00645EFC"/>
    <w:rsid w:val="00647F3C"/>
    <w:rsid w:val="006539A3"/>
    <w:rsid w:val="0065430A"/>
    <w:rsid w:val="006543ED"/>
    <w:rsid w:val="006549CC"/>
    <w:rsid w:val="00655329"/>
    <w:rsid w:val="00655A82"/>
    <w:rsid w:val="00656148"/>
    <w:rsid w:val="0065649C"/>
    <w:rsid w:val="00656F67"/>
    <w:rsid w:val="00660269"/>
    <w:rsid w:val="00660278"/>
    <w:rsid w:val="00660824"/>
    <w:rsid w:val="00661C9F"/>
    <w:rsid w:val="00663460"/>
    <w:rsid w:val="006636B1"/>
    <w:rsid w:val="0066568B"/>
    <w:rsid w:val="0066585D"/>
    <w:rsid w:val="00670E48"/>
    <w:rsid w:val="00671739"/>
    <w:rsid w:val="00671838"/>
    <w:rsid w:val="0067215A"/>
    <w:rsid w:val="006725A3"/>
    <w:rsid w:val="006729A1"/>
    <w:rsid w:val="00672A65"/>
    <w:rsid w:val="00673B70"/>
    <w:rsid w:val="00673ED1"/>
    <w:rsid w:val="006754C4"/>
    <w:rsid w:val="006777CF"/>
    <w:rsid w:val="00680683"/>
    <w:rsid w:val="00680687"/>
    <w:rsid w:val="0068183B"/>
    <w:rsid w:val="006826B6"/>
    <w:rsid w:val="00684233"/>
    <w:rsid w:val="00684FA3"/>
    <w:rsid w:val="006852F4"/>
    <w:rsid w:val="00686A1D"/>
    <w:rsid w:val="0069043D"/>
    <w:rsid w:val="00690B8D"/>
    <w:rsid w:val="006912B9"/>
    <w:rsid w:val="00691AC7"/>
    <w:rsid w:val="00692930"/>
    <w:rsid w:val="006953B9"/>
    <w:rsid w:val="006962D8"/>
    <w:rsid w:val="00697A57"/>
    <w:rsid w:val="006A050E"/>
    <w:rsid w:val="006A1135"/>
    <w:rsid w:val="006A12FF"/>
    <w:rsid w:val="006A18F7"/>
    <w:rsid w:val="006A3290"/>
    <w:rsid w:val="006A3AC0"/>
    <w:rsid w:val="006A4461"/>
    <w:rsid w:val="006A6751"/>
    <w:rsid w:val="006A6EE1"/>
    <w:rsid w:val="006B0DA7"/>
    <w:rsid w:val="006B171F"/>
    <w:rsid w:val="006B28EF"/>
    <w:rsid w:val="006B2A22"/>
    <w:rsid w:val="006B3F07"/>
    <w:rsid w:val="006B44EF"/>
    <w:rsid w:val="006B4ADE"/>
    <w:rsid w:val="006B4C12"/>
    <w:rsid w:val="006B507E"/>
    <w:rsid w:val="006B5411"/>
    <w:rsid w:val="006B6114"/>
    <w:rsid w:val="006B70C7"/>
    <w:rsid w:val="006B7435"/>
    <w:rsid w:val="006B75A9"/>
    <w:rsid w:val="006C0A18"/>
    <w:rsid w:val="006C162F"/>
    <w:rsid w:val="006C17DD"/>
    <w:rsid w:val="006C1F4E"/>
    <w:rsid w:val="006C22A4"/>
    <w:rsid w:val="006C4465"/>
    <w:rsid w:val="006C47E4"/>
    <w:rsid w:val="006C4CF7"/>
    <w:rsid w:val="006C4D17"/>
    <w:rsid w:val="006C50EA"/>
    <w:rsid w:val="006C56AC"/>
    <w:rsid w:val="006C579E"/>
    <w:rsid w:val="006C5999"/>
    <w:rsid w:val="006C67B6"/>
    <w:rsid w:val="006D01CA"/>
    <w:rsid w:val="006D0223"/>
    <w:rsid w:val="006D12BA"/>
    <w:rsid w:val="006D1716"/>
    <w:rsid w:val="006D1A8B"/>
    <w:rsid w:val="006D1D04"/>
    <w:rsid w:val="006D1E0B"/>
    <w:rsid w:val="006D2690"/>
    <w:rsid w:val="006D2B2C"/>
    <w:rsid w:val="006D2EC7"/>
    <w:rsid w:val="006D494D"/>
    <w:rsid w:val="006D4F35"/>
    <w:rsid w:val="006D6128"/>
    <w:rsid w:val="006D77A3"/>
    <w:rsid w:val="006D7C44"/>
    <w:rsid w:val="006E14C3"/>
    <w:rsid w:val="006E202D"/>
    <w:rsid w:val="006E2F39"/>
    <w:rsid w:val="006E3B3B"/>
    <w:rsid w:val="006E46DE"/>
    <w:rsid w:val="006E46E5"/>
    <w:rsid w:val="006E474B"/>
    <w:rsid w:val="006E5861"/>
    <w:rsid w:val="006E75B4"/>
    <w:rsid w:val="006E79A5"/>
    <w:rsid w:val="006E7F1C"/>
    <w:rsid w:val="006F13D9"/>
    <w:rsid w:val="006F1EF0"/>
    <w:rsid w:val="006F27A6"/>
    <w:rsid w:val="006F2E0C"/>
    <w:rsid w:val="006F2F97"/>
    <w:rsid w:val="006F410B"/>
    <w:rsid w:val="006F420E"/>
    <w:rsid w:val="006F42EC"/>
    <w:rsid w:val="006F43B9"/>
    <w:rsid w:val="006F441B"/>
    <w:rsid w:val="006F4D4D"/>
    <w:rsid w:val="006F62E7"/>
    <w:rsid w:val="00700EA5"/>
    <w:rsid w:val="00702ADA"/>
    <w:rsid w:val="007031A3"/>
    <w:rsid w:val="007040BB"/>
    <w:rsid w:val="00704560"/>
    <w:rsid w:val="0071005A"/>
    <w:rsid w:val="00710A25"/>
    <w:rsid w:val="00711FE4"/>
    <w:rsid w:val="00713947"/>
    <w:rsid w:val="007141A9"/>
    <w:rsid w:val="00714FEE"/>
    <w:rsid w:val="007161C3"/>
    <w:rsid w:val="00717CF5"/>
    <w:rsid w:val="00720466"/>
    <w:rsid w:val="0072119D"/>
    <w:rsid w:val="007229A8"/>
    <w:rsid w:val="00723E10"/>
    <w:rsid w:val="00724426"/>
    <w:rsid w:val="00725B37"/>
    <w:rsid w:val="00725D68"/>
    <w:rsid w:val="00726426"/>
    <w:rsid w:val="00726538"/>
    <w:rsid w:val="007277F1"/>
    <w:rsid w:val="00727BC9"/>
    <w:rsid w:val="0073140D"/>
    <w:rsid w:val="00731ECF"/>
    <w:rsid w:val="007336DC"/>
    <w:rsid w:val="00733A76"/>
    <w:rsid w:val="00733C5A"/>
    <w:rsid w:val="00735425"/>
    <w:rsid w:val="00735969"/>
    <w:rsid w:val="00743036"/>
    <w:rsid w:val="00743708"/>
    <w:rsid w:val="00743E4B"/>
    <w:rsid w:val="00743FB3"/>
    <w:rsid w:val="007468D8"/>
    <w:rsid w:val="00750F35"/>
    <w:rsid w:val="00752967"/>
    <w:rsid w:val="007534D0"/>
    <w:rsid w:val="0075409E"/>
    <w:rsid w:val="00754632"/>
    <w:rsid w:val="007549C5"/>
    <w:rsid w:val="0075551F"/>
    <w:rsid w:val="00757554"/>
    <w:rsid w:val="0076182D"/>
    <w:rsid w:val="00761BC6"/>
    <w:rsid w:val="00761EDC"/>
    <w:rsid w:val="007624C0"/>
    <w:rsid w:val="00762A15"/>
    <w:rsid w:val="00762AC5"/>
    <w:rsid w:val="00762D5D"/>
    <w:rsid w:val="00764A97"/>
    <w:rsid w:val="00765277"/>
    <w:rsid w:val="00765C14"/>
    <w:rsid w:val="00766298"/>
    <w:rsid w:val="0076767A"/>
    <w:rsid w:val="00767AB7"/>
    <w:rsid w:val="0077140E"/>
    <w:rsid w:val="00771FBC"/>
    <w:rsid w:val="00773B06"/>
    <w:rsid w:val="00774159"/>
    <w:rsid w:val="00774794"/>
    <w:rsid w:val="00776887"/>
    <w:rsid w:val="0078006B"/>
    <w:rsid w:val="00780BD5"/>
    <w:rsid w:val="0078148A"/>
    <w:rsid w:val="00781652"/>
    <w:rsid w:val="00782359"/>
    <w:rsid w:val="0078253E"/>
    <w:rsid w:val="007842A9"/>
    <w:rsid w:val="00784DC6"/>
    <w:rsid w:val="00785428"/>
    <w:rsid w:val="00785BE2"/>
    <w:rsid w:val="00786ACB"/>
    <w:rsid w:val="007878C4"/>
    <w:rsid w:val="00791536"/>
    <w:rsid w:val="00792E06"/>
    <w:rsid w:val="00793D06"/>
    <w:rsid w:val="007949C5"/>
    <w:rsid w:val="00795456"/>
    <w:rsid w:val="00795787"/>
    <w:rsid w:val="00795F74"/>
    <w:rsid w:val="0079681F"/>
    <w:rsid w:val="007A0CF6"/>
    <w:rsid w:val="007A0F74"/>
    <w:rsid w:val="007A126D"/>
    <w:rsid w:val="007A205B"/>
    <w:rsid w:val="007A2DC6"/>
    <w:rsid w:val="007A3D86"/>
    <w:rsid w:val="007A4611"/>
    <w:rsid w:val="007A5067"/>
    <w:rsid w:val="007A5978"/>
    <w:rsid w:val="007A5AA6"/>
    <w:rsid w:val="007A5B91"/>
    <w:rsid w:val="007A64B1"/>
    <w:rsid w:val="007A735F"/>
    <w:rsid w:val="007A7E01"/>
    <w:rsid w:val="007B127F"/>
    <w:rsid w:val="007B1C67"/>
    <w:rsid w:val="007B2554"/>
    <w:rsid w:val="007B27A4"/>
    <w:rsid w:val="007B3EC9"/>
    <w:rsid w:val="007B48EE"/>
    <w:rsid w:val="007B512F"/>
    <w:rsid w:val="007B55CB"/>
    <w:rsid w:val="007B598A"/>
    <w:rsid w:val="007B6F18"/>
    <w:rsid w:val="007B7044"/>
    <w:rsid w:val="007B790F"/>
    <w:rsid w:val="007C024D"/>
    <w:rsid w:val="007C08B2"/>
    <w:rsid w:val="007C274C"/>
    <w:rsid w:val="007C3653"/>
    <w:rsid w:val="007C37C7"/>
    <w:rsid w:val="007C3F50"/>
    <w:rsid w:val="007C4818"/>
    <w:rsid w:val="007C4C4A"/>
    <w:rsid w:val="007C4FB3"/>
    <w:rsid w:val="007C51F3"/>
    <w:rsid w:val="007C7106"/>
    <w:rsid w:val="007D0438"/>
    <w:rsid w:val="007D065D"/>
    <w:rsid w:val="007D1772"/>
    <w:rsid w:val="007D1B46"/>
    <w:rsid w:val="007D2F45"/>
    <w:rsid w:val="007D3C9F"/>
    <w:rsid w:val="007D6406"/>
    <w:rsid w:val="007D6688"/>
    <w:rsid w:val="007D688F"/>
    <w:rsid w:val="007D6AA8"/>
    <w:rsid w:val="007D74DF"/>
    <w:rsid w:val="007E100B"/>
    <w:rsid w:val="007E2DCA"/>
    <w:rsid w:val="007E3274"/>
    <w:rsid w:val="007E3BCB"/>
    <w:rsid w:val="007E481A"/>
    <w:rsid w:val="007E5966"/>
    <w:rsid w:val="007E5F94"/>
    <w:rsid w:val="007E663E"/>
    <w:rsid w:val="007E70DE"/>
    <w:rsid w:val="007E713C"/>
    <w:rsid w:val="007E7969"/>
    <w:rsid w:val="007E7D54"/>
    <w:rsid w:val="007E7E86"/>
    <w:rsid w:val="007F069A"/>
    <w:rsid w:val="007F30DB"/>
    <w:rsid w:val="007F37F4"/>
    <w:rsid w:val="007F381C"/>
    <w:rsid w:val="008002D3"/>
    <w:rsid w:val="0080273B"/>
    <w:rsid w:val="00802ECE"/>
    <w:rsid w:val="0080554F"/>
    <w:rsid w:val="0080638D"/>
    <w:rsid w:val="008071AD"/>
    <w:rsid w:val="00810380"/>
    <w:rsid w:val="0081092F"/>
    <w:rsid w:val="008109CA"/>
    <w:rsid w:val="00810AC2"/>
    <w:rsid w:val="008118E8"/>
    <w:rsid w:val="008123F7"/>
    <w:rsid w:val="008125F6"/>
    <w:rsid w:val="00813FD6"/>
    <w:rsid w:val="008144E7"/>
    <w:rsid w:val="0081654E"/>
    <w:rsid w:val="0081717A"/>
    <w:rsid w:val="00817B8A"/>
    <w:rsid w:val="008205CB"/>
    <w:rsid w:val="00823179"/>
    <w:rsid w:val="00823843"/>
    <w:rsid w:val="00823A6C"/>
    <w:rsid w:val="00823E1B"/>
    <w:rsid w:val="00824367"/>
    <w:rsid w:val="00825670"/>
    <w:rsid w:val="00826652"/>
    <w:rsid w:val="008309D2"/>
    <w:rsid w:val="00830F6F"/>
    <w:rsid w:val="008322C8"/>
    <w:rsid w:val="00833856"/>
    <w:rsid w:val="0083534B"/>
    <w:rsid w:val="00835CF2"/>
    <w:rsid w:val="00836C8B"/>
    <w:rsid w:val="00837908"/>
    <w:rsid w:val="00837E39"/>
    <w:rsid w:val="00840BB6"/>
    <w:rsid w:val="00842B16"/>
    <w:rsid w:val="00844209"/>
    <w:rsid w:val="00846CE2"/>
    <w:rsid w:val="00847217"/>
    <w:rsid w:val="008506A8"/>
    <w:rsid w:val="00850A90"/>
    <w:rsid w:val="00851134"/>
    <w:rsid w:val="0085188A"/>
    <w:rsid w:val="008530AE"/>
    <w:rsid w:val="008558E4"/>
    <w:rsid w:val="00855932"/>
    <w:rsid w:val="00856E20"/>
    <w:rsid w:val="00860941"/>
    <w:rsid w:val="008615A2"/>
    <w:rsid w:val="0086183C"/>
    <w:rsid w:val="008644B0"/>
    <w:rsid w:val="00864569"/>
    <w:rsid w:val="0086476B"/>
    <w:rsid w:val="00864F59"/>
    <w:rsid w:val="00864FC6"/>
    <w:rsid w:val="00865753"/>
    <w:rsid w:val="0086648D"/>
    <w:rsid w:val="008666CB"/>
    <w:rsid w:val="008676FA"/>
    <w:rsid w:val="008709FF"/>
    <w:rsid w:val="00870E02"/>
    <w:rsid w:val="00870F8D"/>
    <w:rsid w:val="00871302"/>
    <w:rsid w:val="008715B8"/>
    <w:rsid w:val="008726C6"/>
    <w:rsid w:val="00872997"/>
    <w:rsid w:val="00872D0A"/>
    <w:rsid w:val="00874321"/>
    <w:rsid w:val="00874366"/>
    <w:rsid w:val="00874554"/>
    <w:rsid w:val="008751B3"/>
    <w:rsid w:val="00875720"/>
    <w:rsid w:val="008776EC"/>
    <w:rsid w:val="00880549"/>
    <w:rsid w:val="00880B4A"/>
    <w:rsid w:val="00881477"/>
    <w:rsid w:val="00882446"/>
    <w:rsid w:val="00882922"/>
    <w:rsid w:val="00884F7D"/>
    <w:rsid w:val="00886785"/>
    <w:rsid w:val="008879A8"/>
    <w:rsid w:val="00890F6B"/>
    <w:rsid w:val="008912C9"/>
    <w:rsid w:val="008916AC"/>
    <w:rsid w:val="00892D0B"/>
    <w:rsid w:val="00895B62"/>
    <w:rsid w:val="00895CB6"/>
    <w:rsid w:val="008A1C35"/>
    <w:rsid w:val="008A3A81"/>
    <w:rsid w:val="008A4C3F"/>
    <w:rsid w:val="008A52F6"/>
    <w:rsid w:val="008A6D5C"/>
    <w:rsid w:val="008A7684"/>
    <w:rsid w:val="008B031D"/>
    <w:rsid w:val="008B23C9"/>
    <w:rsid w:val="008B2FD0"/>
    <w:rsid w:val="008B3417"/>
    <w:rsid w:val="008B582E"/>
    <w:rsid w:val="008B61E0"/>
    <w:rsid w:val="008B7CB9"/>
    <w:rsid w:val="008C0102"/>
    <w:rsid w:val="008C012D"/>
    <w:rsid w:val="008C11C1"/>
    <w:rsid w:val="008C18A4"/>
    <w:rsid w:val="008C1DD2"/>
    <w:rsid w:val="008C2AA4"/>
    <w:rsid w:val="008C2D21"/>
    <w:rsid w:val="008C2EEC"/>
    <w:rsid w:val="008C6507"/>
    <w:rsid w:val="008C776F"/>
    <w:rsid w:val="008D044B"/>
    <w:rsid w:val="008D1250"/>
    <w:rsid w:val="008D2622"/>
    <w:rsid w:val="008D44D3"/>
    <w:rsid w:val="008D4ECF"/>
    <w:rsid w:val="008D523A"/>
    <w:rsid w:val="008D5826"/>
    <w:rsid w:val="008D6E83"/>
    <w:rsid w:val="008D6F25"/>
    <w:rsid w:val="008D7007"/>
    <w:rsid w:val="008D76F3"/>
    <w:rsid w:val="008E0CD7"/>
    <w:rsid w:val="008E1041"/>
    <w:rsid w:val="008E1475"/>
    <w:rsid w:val="008E1E5C"/>
    <w:rsid w:val="008E4237"/>
    <w:rsid w:val="008E4CC2"/>
    <w:rsid w:val="008F12D3"/>
    <w:rsid w:val="008F1F36"/>
    <w:rsid w:val="008F2F77"/>
    <w:rsid w:val="008F3FC3"/>
    <w:rsid w:val="008F6618"/>
    <w:rsid w:val="008F6A74"/>
    <w:rsid w:val="008F75A7"/>
    <w:rsid w:val="00900C72"/>
    <w:rsid w:val="00900DF9"/>
    <w:rsid w:val="009011DC"/>
    <w:rsid w:val="00901C22"/>
    <w:rsid w:val="00901E24"/>
    <w:rsid w:val="0090562B"/>
    <w:rsid w:val="00905DE6"/>
    <w:rsid w:val="009065F2"/>
    <w:rsid w:val="00907456"/>
    <w:rsid w:val="00907C3E"/>
    <w:rsid w:val="00911739"/>
    <w:rsid w:val="009120D3"/>
    <w:rsid w:val="00913CE2"/>
    <w:rsid w:val="00914F50"/>
    <w:rsid w:val="00914FCD"/>
    <w:rsid w:val="00915C80"/>
    <w:rsid w:val="00915DD0"/>
    <w:rsid w:val="00916C9B"/>
    <w:rsid w:val="00917730"/>
    <w:rsid w:val="00920F1B"/>
    <w:rsid w:val="00920F3F"/>
    <w:rsid w:val="00922470"/>
    <w:rsid w:val="00923FB2"/>
    <w:rsid w:val="0092497F"/>
    <w:rsid w:val="00926956"/>
    <w:rsid w:val="00926F25"/>
    <w:rsid w:val="0093255A"/>
    <w:rsid w:val="009353B6"/>
    <w:rsid w:val="00936412"/>
    <w:rsid w:val="009425E6"/>
    <w:rsid w:val="00942A3E"/>
    <w:rsid w:val="00942F90"/>
    <w:rsid w:val="009439BF"/>
    <w:rsid w:val="00944242"/>
    <w:rsid w:val="009450BD"/>
    <w:rsid w:val="009456A2"/>
    <w:rsid w:val="00945906"/>
    <w:rsid w:val="00945BD8"/>
    <w:rsid w:val="009466A9"/>
    <w:rsid w:val="009479F1"/>
    <w:rsid w:val="00947FD8"/>
    <w:rsid w:val="00950030"/>
    <w:rsid w:val="00950DD1"/>
    <w:rsid w:val="00955AB6"/>
    <w:rsid w:val="00956559"/>
    <w:rsid w:val="00956E37"/>
    <w:rsid w:val="00957ED4"/>
    <w:rsid w:val="00957FC0"/>
    <w:rsid w:val="00960490"/>
    <w:rsid w:val="0096082A"/>
    <w:rsid w:val="0096145C"/>
    <w:rsid w:val="00961671"/>
    <w:rsid w:val="009645B8"/>
    <w:rsid w:val="00966EAB"/>
    <w:rsid w:val="0096773E"/>
    <w:rsid w:val="00970FC4"/>
    <w:rsid w:val="00971D70"/>
    <w:rsid w:val="00974718"/>
    <w:rsid w:val="00975087"/>
    <w:rsid w:val="00975FC5"/>
    <w:rsid w:val="00976118"/>
    <w:rsid w:val="0097736A"/>
    <w:rsid w:val="009775C1"/>
    <w:rsid w:val="009776F5"/>
    <w:rsid w:val="00977887"/>
    <w:rsid w:val="00977A2B"/>
    <w:rsid w:val="00977E5C"/>
    <w:rsid w:val="00980E24"/>
    <w:rsid w:val="009812D9"/>
    <w:rsid w:val="009814E7"/>
    <w:rsid w:val="00981D8A"/>
    <w:rsid w:val="00983AFE"/>
    <w:rsid w:val="00985589"/>
    <w:rsid w:val="00991233"/>
    <w:rsid w:val="0099221E"/>
    <w:rsid w:val="009944A8"/>
    <w:rsid w:val="00994D63"/>
    <w:rsid w:val="009969D8"/>
    <w:rsid w:val="009A08AE"/>
    <w:rsid w:val="009A2D7E"/>
    <w:rsid w:val="009A2F60"/>
    <w:rsid w:val="009A4137"/>
    <w:rsid w:val="009A46E3"/>
    <w:rsid w:val="009A506D"/>
    <w:rsid w:val="009A57A2"/>
    <w:rsid w:val="009A5EED"/>
    <w:rsid w:val="009A7484"/>
    <w:rsid w:val="009B22B5"/>
    <w:rsid w:val="009B2911"/>
    <w:rsid w:val="009B2C4F"/>
    <w:rsid w:val="009B3CF6"/>
    <w:rsid w:val="009B461B"/>
    <w:rsid w:val="009B48C7"/>
    <w:rsid w:val="009B4957"/>
    <w:rsid w:val="009B65CF"/>
    <w:rsid w:val="009C03D9"/>
    <w:rsid w:val="009C1A72"/>
    <w:rsid w:val="009C65FC"/>
    <w:rsid w:val="009C734E"/>
    <w:rsid w:val="009C7935"/>
    <w:rsid w:val="009D1644"/>
    <w:rsid w:val="009D2DAA"/>
    <w:rsid w:val="009D32A4"/>
    <w:rsid w:val="009D3A68"/>
    <w:rsid w:val="009D3F97"/>
    <w:rsid w:val="009D5F20"/>
    <w:rsid w:val="009D7508"/>
    <w:rsid w:val="009E0E35"/>
    <w:rsid w:val="009E109E"/>
    <w:rsid w:val="009E122F"/>
    <w:rsid w:val="009E575E"/>
    <w:rsid w:val="009E6FC2"/>
    <w:rsid w:val="009E7B2F"/>
    <w:rsid w:val="009E7C08"/>
    <w:rsid w:val="009F1278"/>
    <w:rsid w:val="009F15EB"/>
    <w:rsid w:val="009F3294"/>
    <w:rsid w:val="009F3C79"/>
    <w:rsid w:val="009F4F4E"/>
    <w:rsid w:val="009F6324"/>
    <w:rsid w:val="00A000F8"/>
    <w:rsid w:val="00A0049A"/>
    <w:rsid w:val="00A006A4"/>
    <w:rsid w:val="00A00D99"/>
    <w:rsid w:val="00A03360"/>
    <w:rsid w:val="00A0503A"/>
    <w:rsid w:val="00A064C4"/>
    <w:rsid w:val="00A07360"/>
    <w:rsid w:val="00A0736C"/>
    <w:rsid w:val="00A106EE"/>
    <w:rsid w:val="00A10FE3"/>
    <w:rsid w:val="00A11453"/>
    <w:rsid w:val="00A11C1E"/>
    <w:rsid w:val="00A1221D"/>
    <w:rsid w:val="00A12483"/>
    <w:rsid w:val="00A124E2"/>
    <w:rsid w:val="00A13B36"/>
    <w:rsid w:val="00A1410E"/>
    <w:rsid w:val="00A145E6"/>
    <w:rsid w:val="00A14C36"/>
    <w:rsid w:val="00A16437"/>
    <w:rsid w:val="00A17C27"/>
    <w:rsid w:val="00A21E26"/>
    <w:rsid w:val="00A22380"/>
    <w:rsid w:val="00A223C8"/>
    <w:rsid w:val="00A23918"/>
    <w:rsid w:val="00A244E9"/>
    <w:rsid w:val="00A251B7"/>
    <w:rsid w:val="00A26430"/>
    <w:rsid w:val="00A26F02"/>
    <w:rsid w:val="00A271BB"/>
    <w:rsid w:val="00A272B7"/>
    <w:rsid w:val="00A3114C"/>
    <w:rsid w:val="00A32C73"/>
    <w:rsid w:val="00A33DC0"/>
    <w:rsid w:val="00A3474F"/>
    <w:rsid w:val="00A34A17"/>
    <w:rsid w:val="00A34E81"/>
    <w:rsid w:val="00A360D1"/>
    <w:rsid w:val="00A361F1"/>
    <w:rsid w:val="00A40369"/>
    <w:rsid w:val="00A40685"/>
    <w:rsid w:val="00A40BDC"/>
    <w:rsid w:val="00A413F5"/>
    <w:rsid w:val="00A41767"/>
    <w:rsid w:val="00A42941"/>
    <w:rsid w:val="00A42B91"/>
    <w:rsid w:val="00A42DEB"/>
    <w:rsid w:val="00A42FE9"/>
    <w:rsid w:val="00A43712"/>
    <w:rsid w:val="00A438C7"/>
    <w:rsid w:val="00A44F2C"/>
    <w:rsid w:val="00A4502B"/>
    <w:rsid w:val="00A4798F"/>
    <w:rsid w:val="00A50ABA"/>
    <w:rsid w:val="00A53EAF"/>
    <w:rsid w:val="00A549D7"/>
    <w:rsid w:val="00A562FF"/>
    <w:rsid w:val="00A563D6"/>
    <w:rsid w:val="00A610DF"/>
    <w:rsid w:val="00A61A65"/>
    <w:rsid w:val="00A62CBB"/>
    <w:rsid w:val="00A6300B"/>
    <w:rsid w:val="00A63597"/>
    <w:rsid w:val="00A64919"/>
    <w:rsid w:val="00A64C22"/>
    <w:rsid w:val="00A64D76"/>
    <w:rsid w:val="00A65906"/>
    <w:rsid w:val="00A668C6"/>
    <w:rsid w:val="00A67BEE"/>
    <w:rsid w:val="00A7277C"/>
    <w:rsid w:val="00A730EF"/>
    <w:rsid w:val="00A7314B"/>
    <w:rsid w:val="00A7346A"/>
    <w:rsid w:val="00A73B1B"/>
    <w:rsid w:val="00A752C5"/>
    <w:rsid w:val="00A75497"/>
    <w:rsid w:val="00A77091"/>
    <w:rsid w:val="00A77BA8"/>
    <w:rsid w:val="00A77F73"/>
    <w:rsid w:val="00A82583"/>
    <w:rsid w:val="00A84EA2"/>
    <w:rsid w:val="00A8544E"/>
    <w:rsid w:val="00A85949"/>
    <w:rsid w:val="00A86E89"/>
    <w:rsid w:val="00A92C72"/>
    <w:rsid w:val="00A93ED4"/>
    <w:rsid w:val="00A944E3"/>
    <w:rsid w:val="00A958DD"/>
    <w:rsid w:val="00A95A89"/>
    <w:rsid w:val="00A970C9"/>
    <w:rsid w:val="00AA08B3"/>
    <w:rsid w:val="00AA29EB"/>
    <w:rsid w:val="00AA2A26"/>
    <w:rsid w:val="00AA2BC0"/>
    <w:rsid w:val="00AA3201"/>
    <w:rsid w:val="00AA36B0"/>
    <w:rsid w:val="00AA396C"/>
    <w:rsid w:val="00AA4EAE"/>
    <w:rsid w:val="00AA5895"/>
    <w:rsid w:val="00AA5ACE"/>
    <w:rsid w:val="00AA5F0E"/>
    <w:rsid w:val="00AA6764"/>
    <w:rsid w:val="00AA79C0"/>
    <w:rsid w:val="00AA7B1A"/>
    <w:rsid w:val="00AA7CCF"/>
    <w:rsid w:val="00AB04B6"/>
    <w:rsid w:val="00AB182C"/>
    <w:rsid w:val="00AB22AD"/>
    <w:rsid w:val="00AB26C5"/>
    <w:rsid w:val="00AB2AB8"/>
    <w:rsid w:val="00AB414D"/>
    <w:rsid w:val="00AB5D3F"/>
    <w:rsid w:val="00AB73D3"/>
    <w:rsid w:val="00AB7E99"/>
    <w:rsid w:val="00AC0406"/>
    <w:rsid w:val="00AC06DD"/>
    <w:rsid w:val="00AC0D53"/>
    <w:rsid w:val="00AC1781"/>
    <w:rsid w:val="00AC181C"/>
    <w:rsid w:val="00AC243C"/>
    <w:rsid w:val="00AC61E2"/>
    <w:rsid w:val="00AD057D"/>
    <w:rsid w:val="00AD1A18"/>
    <w:rsid w:val="00AD43D0"/>
    <w:rsid w:val="00AD4590"/>
    <w:rsid w:val="00AD47CB"/>
    <w:rsid w:val="00AD556C"/>
    <w:rsid w:val="00AD62B8"/>
    <w:rsid w:val="00AD693C"/>
    <w:rsid w:val="00AD69B9"/>
    <w:rsid w:val="00AD6F03"/>
    <w:rsid w:val="00AE0D00"/>
    <w:rsid w:val="00AE0E7C"/>
    <w:rsid w:val="00AE15D8"/>
    <w:rsid w:val="00AE1E8D"/>
    <w:rsid w:val="00AE2134"/>
    <w:rsid w:val="00AE4A46"/>
    <w:rsid w:val="00AE5713"/>
    <w:rsid w:val="00AF0494"/>
    <w:rsid w:val="00AF18A2"/>
    <w:rsid w:val="00AF24F8"/>
    <w:rsid w:val="00AF2D48"/>
    <w:rsid w:val="00AF2EF0"/>
    <w:rsid w:val="00AF385B"/>
    <w:rsid w:val="00AF3A6C"/>
    <w:rsid w:val="00AF52BD"/>
    <w:rsid w:val="00AF6B1D"/>
    <w:rsid w:val="00B00824"/>
    <w:rsid w:val="00B00C57"/>
    <w:rsid w:val="00B034FF"/>
    <w:rsid w:val="00B05967"/>
    <w:rsid w:val="00B05AF1"/>
    <w:rsid w:val="00B114A3"/>
    <w:rsid w:val="00B115D9"/>
    <w:rsid w:val="00B12A14"/>
    <w:rsid w:val="00B12DA6"/>
    <w:rsid w:val="00B1377B"/>
    <w:rsid w:val="00B14284"/>
    <w:rsid w:val="00B14EED"/>
    <w:rsid w:val="00B15138"/>
    <w:rsid w:val="00B15272"/>
    <w:rsid w:val="00B15533"/>
    <w:rsid w:val="00B16019"/>
    <w:rsid w:val="00B167E6"/>
    <w:rsid w:val="00B17D07"/>
    <w:rsid w:val="00B2075B"/>
    <w:rsid w:val="00B22030"/>
    <w:rsid w:val="00B22770"/>
    <w:rsid w:val="00B22F0F"/>
    <w:rsid w:val="00B23338"/>
    <w:rsid w:val="00B262E6"/>
    <w:rsid w:val="00B26DA9"/>
    <w:rsid w:val="00B301E4"/>
    <w:rsid w:val="00B3048F"/>
    <w:rsid w:val="00B30DE9"/>
    <w:rsid w:val="00B355B1"/>
    <w:rsid w:val="00B35E0A"/>
    <w:rsid w:val="00B35E13"/>
    <w:rsid w:val="00B424FC"/>
    <w:rsid w:val="00B43028"/>
    <w:rsid w:val="00B44567"/>
    <w:rsid w:val="00B4631F"/>
    <w:rsid w:val="00B512BC"/>
    <w:rsid w:val="00B52034"/>
    <w:rsid w:val="00B53E53"/>
    <w:rsid w:val="00B53F65"/>
    <w:rsid w:val="00B57A40"/>
    <w:rsid w:val="00B604BA"/>
    <w:rsid w:val="00B6119D"/>
    <w:rsid w:val="00B61680"/>
    <w:rsid w:val="00B61BF8"/>
    <w:rsid w:val="00B61E71"/>
    <w:rsid w:val="00B6205D"/>
    <w:rsid w:val="00B62CD7"/>
    <w:rsid w:val="00B633C2"/>
    <w:rsid w:val="00B63E28"/>
    <w:rsid w:val="00B63F3F"/>
    <w:rsid w:val="00B65463"/>
    <w:rsid w:val="00B65526"/>
    <w:rsid w:val="00B65821"/>
    <w:rsid w:val="00B66941"/>
    <w:rsid w:val="00B677F9"/>
    <w:rsid w:val="00B67F63"/>
    <w:rsid w:val="00B716F2"/>
    <w:rsid w:val="00B7197F"/>
    <w:rsid w:val="00B740E5"/>
    <w:rsid w:val="00B74930"/>
    <w:rsid w:val="00B749E9"/>
    <w:rsid w:val="00B76DDB"/>
    <w:rsid w:val="00B80F81"/>
    <w:rsid w:val="00B84D70"/>
    <w:rsid w:val="00B85016"/>
    <w:rsid w:val="00B8577E"/>
    <w:rsid w:val="00B86C32"/>
    <w:rsid w:val="00B87E6E"/>
    <w:rsid w:val="00B913D2"/>
    <w:rsid w:val="00B916A9"/>
    <w:rsid w:val="00B92673"/>
    <w:rsid w:val="00B942C0"/>
    <w:rsid w:val="00B952BD"/>
    <w:rsid w:val="00B9532F"/>
    <w:rsid w:val="00B959D9"/>
    <w:rsid w:val="00B96F20"/>
    <w:rsid w:val="00BA090D"/>
    <w:rsid w:val="00BA0AF0"/>
    <w:rsid w:val="00BA1EF8"/>
    <w:rsid w:val="00BA38BD"/>
    <w:rsid w:val="00BA6D51"/>
    <w:rsid w:val="00BA76E3"/>
    <w:rsid w:val="00BB06B1"/>
    <w:rsid w:val="00BB1AD3"/>
    <w:rsid w:val="00BB4DCB"/>
    <w:rsid w:val="00BB5A3C"/>
    <w:rsid w:val="00BB60F7"/>
    <w:rsid w:val="00BC0261"/>
    <w:rsid w:val="00BC3605"/>
    <w:rsid w:val="00BC4169"/>
    <w:rsid w:val="00BC6208"/>
    <w:rsid w:val="00BC75B5"/>
    <w:rsid w:val="00BD0FF0"/>
    <w:rsid w:val="00BD12E2"/>
    <w:rsid w:val="00BD1A73"/>
    <w:rsid w:val="00BD1BCF"/>
    <w:rsid w:val="00BD20CA"/>
    <w:rsid w:val="00BD235F"/>
    <w:rsid w:val="00BD3245"/>
    <w:rsid w:val="00BD3F37"/>
    <w:rsid w:val="00BD6000"/>
    <w:rsid w:val="00BD6EAE"/>
    <w:rsid w:val="00BD730B"/>
    <w:rsid w:val="00BD74F0"/>
    <w:rsid w:val="00BE02A0"/>
    <w:rsid w:val="00BE0DF5"/>
    <w:rsid w:val="00BE1362"/>
    <w:rsid w:val="00BE17F4"/>
    <w:rsid w:val="00BE4179"/>
    <w:rsid w:val="00BE5FCA"/>
    <w:rsid w:val="00BE6233"/>
    <w:rsid w:val="00BE6FAD"/>
    <w:rsid w:val="00BF046E"/>
    <w:rsid w:val="00BF1D6E"/>
    <w:rsid w:val="00BF3CA1"/>
    <w:rsid w:val="00C015DD"/>
    <w:rsid w:val="00C01CB3"/>
    <w:rsid w:val="00C02120"/>
    <w:rsid w:val="00C0231E"/>
    <w:rsid w:val="00C0286B"/>
    <w:rsid w:val="00C0366D"/>
    <w:rsid w:val="00C03E44"/>
    <w:rsid w:val="00C04CF1"/>
    <w:rsid w:val="00C051F5"/>
    <w:rsid w:val="00C063E5"/>
    <w:rsid w:val="00C1032C"/>
    <w:rsid w:val="00C10EAC"/>
    <w:rsid w:val="00C136EE"/>
    <w:rsid w:val="00C14298"/>
    <w:rsid w:val="00C20A34"/>
    <w:rsid w:val="00C216D4"/>
    <w:rsid w:val="00C224F3"/>
    <w:rsid w:val="00C22606"/>
    <w:rsid w:val="00C23939"/>
    <w:rsid w:val="00C244AF"/>
    <w:rsid w:val="00C24D58"/>
    <w:rsid w:val="00C25AA9"/>
    <w:rsid w:val="00C262D8"/>
    <w:rsid w:val="00C2719F"/>
    <w:rsid w:val="00C3085A"/>
    <w:rsid w:val="00C31ED7"/>
    <w:rsid w:val="00C32548"/>
    <w:rsid w:val="00C34468"/>
    <w:rsid w:val="00C34CEC"/>
    <w:rsid w:val="00C3597D"/>
    <w:rsid w:val="00C36773"/>
    <w:rsid w:val="00C36916"/>
    <w:rsid w:val="00C369A3"/>
    <w:rsid w:val="00C37014"/>
    <w:rsid w:val="00C44F21"/>
    <w:rsid w:val="00C45826"/>
    <w:rsid w:val="00C458CA"/>
    <w:rsid w:val="00C45F36"/>
    <w:rsid w:val="00C463B9"/>
    <w:rsid w:val="00C47072"/>
    <w:rsid w:val="00C5315B"/>
    <w:rsid w:val="00C5518E"/>
    <w:rsid w:val="00C558C4"/>
    <w:rsid w:val="00C6035A"/>
    <w:rsid w:val="00C609C4"/>
    <w:rsid w:val="00C61623"/>
    <w:rsid w:val="00C616A1"/>
    <w:rsid w:val="00C6619E"/>
    <w:rsid w:val="00C6625A"/>
    <w:rsid w:val="00C664A1"/>
    <w:rsid w:val="00C668D5"/>
    <w:rsid w:val="00C7403B"/>
    <w:rsid w:val="00C7529B"/>
    <w:rsid w:val="00C75647"/>
    <w:rsid w:val="00C75EE0"/>
    <w:rsid w:val="00C82C37"/>
    <w:rsid w:val="00C83DC0"/>
    <w:rsid w:val="00C8473C"/>
    <w:rsid w:val="00C84C83"/>
    <w:rsid w:val="00C85B7B"/>
    <w:rsid w:val="00C86EAF"/>
    <w:rsid w:val="00C873FF"/>
    <w:rsid w:val="00C87EEA"/>
    <w:rsid w:val="00C9035D"/>
    <w:rsid w:val="00C90DC8"/>
    <w:rsid w:val="00C90E31"/>
    <w:rsid w:val="00C915D1"/>
    <w:rsid w:val="00C917DD"/>
    <w:rsid w:val="00C9288E"/>
    <w:rsid w:val="00C92BAD"/>
    <w:rsid w:val="00CA099B"/>
    <w:rsid w:val="00CA17E5"/>
    <w:rsid w:val="00CA468F"/>
    <w:rsid w:val="00CA5FF0"/>
    <w:rsid w:val="00CA6A72"/>
    <w:rsid w:val="00CA6F1A"/>
    <w:rsid w:val="00CA7FF3"/>
    <w:rsid w:val="00CB0381"/>
    <w:rsid w:val="00CB0FD5"/>
    <w:rsid w:val="00CB10CB"/>
    <w:rsid w:val="00CB1E28"/>
    <w:rsid w:val="00CB205F"/>
    <w:rsid w:val="00CB53F9"/>
    <w:rsid w:val="00CB5608"/>
    <w:rsid w:val="00CC1A5D"/>
    <w:rsid w:val="00CC224C"/>
    <w:rsid w:val="00CC27F8"/>
    <w:rsid w:val="00CC2842"/>
    <w:rsid w:val="00CC2BFD"/>
    <w:rsid w:val="00CC343C"/>
    <w:rsid w:val="00CC3FC8"/>
    <w:rsid w:val="00CC4048"/>
    <w:rsid w:val="00CC47EE"/>
    <w:rsid w:val="00CC4DCE"/>
    <w:rsid w:val="00CC5EC9"/>
    <w:rsid w:val="00CC71E9"/>
    <w:rsid w:val="00CC7364"/>
    <w:rsid w:val="00CD15C8"/>
    <w:rsid w:val="00CD2F96"/>
    <w:rsid w:val="00CD303C"/>
    <w:rsid w:val="00CD324E"/>
    <w:rsid w:val="00CD370C"/>
    <w:rsid w:val="00CD3CA9"/>
    <w:rsid w:val="00CD62A2"/>
    <w:rsid w:val="00CD79E7"/>
    <w:rsid w:val="00CD7F0D"/>
    <w:rsid w:val="00CE0420"/>
    <w:rsid w:val="00CE0B65"/>
    <w:rsid w:val="00CE0BE3"/>
    <w:rsid w:val="00CE0E4E"/>
    <w:rsid w:val="00CE2531"/>
    <w:rsid w:val="00CE2970"/>
    <w:rsid w:val="00CE31DB"/>
    <w:rsid w:val="00CE4861"/>
    <w:rsid w:val="00CE537B"/>
    <w:rsid w:val="00CE797E"/>
    <w:rsid w:val="00CE798D"/>
    <w:rsid w:val="00CF0201"/>
    <w:rsid w:val="00CF0DCD"/>
    <w:rsid w:val="00CF1167"/>
    <w:rsid w:val="00CF1E90"/>
    <w:rsid w:val="00CF2EDB"/>
    <w:rsid w:val="00CF3799"/>
    <w:rsid w:val="00CF3CBB"/>
    <w:rsid w:val="00CF4629"/>
    <w:rsid w:val="00CF5305"/>
    <w:rsid w:val="00D00119"/>
    <w:rsid w:val="00D0271C"/>
    <w:rsid w:val="00D032D3"/>
    <w:rsid w:val="00D0575D"/>
    <w:rsid w:val="00D06A7E"/>
    <w:rsid w:val="00D07662"/>
    <w:rsid w:val="00D1156E"/>
    <w:rsid w:val="00D136E3"/>
    <w:rsid w:val="00D206FA"/>
    <w:rsid w:val="00D23D7A"/>
    <w:rsid w:val="00D2436E"/>
    <w:rsid w:val="00D2541A"/>
    <w:rsid w:val="00D25BFC"/>
    <w:rsid w:val="00D263F7"/>
    <w:rsid w:val="00D2666F"/>
    <w:rsid w:val="00D26B1C"/>
    <w:rsid w:val="00D26E4A"/>
    <w:rsid w:val="00D27357"/>
    <w:rsid w:val="00D276CB"/>
    <w:rsid w:val="00D31535"/>
    <w:rsid w:val="00D31940"/>
    <w:rsid w:val="00D33669"/>
    <w:rsid w:val="00D34607"/>
    <w:rsid w:val="00D34812"/>
    <w:rsid w:val="00D353FC"/>
    <w:rsid w:val="00D3698F"/>
    <w:rsid w:val="00D36C67"/>
    <w:rsid w:val="00D36F15"/>
    <w:rsid w:val="00D428AA"/>
    <w:rsid w:val="00D42913"/>
    <w:rsid w:val="00D44979"/>
    <w:rsid w:val="00D457F3"/>
    <w:rsid w:val="00D50550"/>
    <w:rsid w:val="00D507CB"/>
    <w:rsid w:val="00D50B6B"/>
    <w:rsid w:val="00D513D8"/>
    <w:rsid w:val="00D53446"/>
    <w:rsid w:val="00D55383"/>
    <w:rsid w:val="00D56742"/>
    <w:rsid w:val="00D56828"/>
    <w:rsid w:val="00D57844"/>
    <w:rsid w:val="00D60006"/>
    <w:rsid w:val="00D60610"/>
    <w:rsid w:val="00D60BA9"/>
    <w:rsid w:val="00D60DFA"/>
    <w:rsid w:val="00D60FBD"/>
    <w:rsid w:val="00D6130A"/>
    <w:rsid w:val="00D61E2F"/>
    <w:rsid w:val="00D62308"/>
    <w:rsid w:val="00D6327F"/>
    <w:rsid w:val="00D65D88"/>
    <w:rsid w:val="00D65E59"/>
    <w:rsid w:val="00D6616C"/>
    <w:rsid w:val="00D665E3"/>
    <w:rsid w:val="00D670F4"/>
    <w:rsid w:val="00D704D3"/>
    <w:rsid w:val="00D70DF1"/>
    <w:rsid w:val="00D718F7"/>
    <w:rsid w:val="00D73F5F"/>
    <w:rsid w:val="00D748AF"/>
    <w:rsid w:val="00D74C2F"/>
    <w:rsid w:val="00D76FB1"/>
    <w:rsid w:val="00D7706E"/>
    <w:rsid w:val="00D803FC"/>
    <w:rsid w:val="00D80DEF"/>
    <w:rsid w:val="00D81781"/>
    <w:rsid w:val="00D829F2"/>
    <w:rsid w:val="00D831BF"/>
    <w:rsid w:val="00D84A38"/>
    <w:rsid w:val="00D90957"/>
    <w:rsid w:val="00D90C7C"/>
    <w:rsid w:val="00D9254D"/>
    <w:rsid w:val="00D927B2"/>
    <w:rsid w:val="00D92964"/>
    <w:rsid w:val="00D92A3F"/>
    <w:rsid w:val="00D93E36"/>
    <w:rsid w:val="00D956FE"/>
    <w:rsid w:val="00D96441"/>
    <w:rsid w:val="00D96EEB"/>
    <w:rsid w:val="00D9775A"/>
    <w:rsid w:val="00D97F2C"/>
    <w:rsid w:val="00DA03A9"/>
    <w:rsid w:val="00DA12E4"/>
    <w:rsid w:val="00DA1C45"/>
    <w:rsid w:val="00DA492D"/>
    <w:rsid w:val="00DA60EB"/>
    <w:rsid w:val="00DA6169"/>
    <w:rsid w:val="00DA6CF3"/>
    <w:rsid w:val="00DB1908"/>
    <w:rsid w:val="00DB2C1D"/>
    <w:rsid w:val="00DB2DBF"/>
    <w:rsid w:val="00DB3377"/>
    <w:rsid w:val="00DB37D2"/>
    <w:rsid w:val="00DB4282"/>
    <w:rsid w:val="00DB4745"/>
    <w:rsid w:val="00DB506C"/>
    <w:rsid w:val="00DB5525"/>
    <w:rsid w:val="00DB59E9"/>
    <w:rsid w:val="00DB6A72"/>
    <w:rsid w:val="00DB6DE1"/>
    <w:rsid w:val="00DB7901"/>
    <w:rsid w:val="00DC04A1"/>
    <w:rsid w:val="00DC04AF"/>
    <w:rsid w:val="00DC081A"/>
    <w:rsid w:val="00DC0BB6"/>
    <w:rsid w:val="00DC0FB9"/>
    <w:rsid w:val="00DC1862"/>
    <w:rsid w:val="00DC1A8D"/>
    <w:rsid w:val="00DC1E37"/>
    <w:rsid w:val="00DC2830"/>
    <w:rsid w:val="00DC3425"/>
    <w:rsid w:val="00DC7196"/>
    <w:rsid w:val="00DD288A"/>
    <w:rsid w:val="00DD2B0D"/>
    <w:rsid w:val="00DD374C"/>
    <w:rsid w:val="00DD398B"/>
    <w:rsid w:val="00DD5BB9"/>
    <w:rsid w:val="00DD607B"/>
    <w:rsid w:val="00DD6D37"/>
    <w:rsid w:val="00DD70A9"/>
    <w:rsid w:val="00DE10C5"/>
    <w:rsid w:val="00DE1578"/>
    <w:rsid w:val="00DE36C8"/>
    <w:rsid w:val="00DE3D79"/>
    <w:rsid w:val="00DE62CC"/>
    <w:rsid w:val="00DE6BE8"/>
    <w:rsid w:val="00DE7369"/>
    <w:rsid w:val="00DF0ED8"/>
    <w:rsid w:val="00DF1C94"/>
    <w:rsid w:val="00DF1FB4"/>
    <w:rsid w:val="00DF266B"/>
    <w:rsid w:val="00DF2A76"/>
    <w:rsid w:val="00DF30EC"/>
    <w:rsid w:val="00DF35C9"/>
    <w:rsid w:val="00DF37DD"/>
    <w:rsid w:val="00DF4BB2"/>
    <w:rsid w:val="00DF5917"/>
    <w:rsid w:val="00DF5B72"/>
    <w:rsid w:val="00DF60F7"/>
    <w:rsid w:val="00E04668"/>
    <w:rsid w:val="00E04D34"/>
    <w:rsid w:val="00E04E26"/>
    <w:rsid w:val="00E05AF7"/>
    <w:rsid w:val="00E06734"/>
    <w:rsid w:val="00E06D66"/>
    <w:rsid w:val="00E07175"/>
    <w:rsid w:val="00E12D3B"/>
    <w:rsid w:val="00E12F44"/>
    <w:rsid w:val="00E135A3"/>
    <w:rsid w:val="00E1398A"/>
    <w:rsid w:val="00E13E9D"/>
    <w:rsid w:val="00E13FB6"/>
    <w:rsid w:val="00E14420"/>
    <w:rsid w:val="00E14B0B"/>
    <w:rsid w:val="00E1616E"/>
    <w:rsid w:val="00E161FF"/>
    <w:rsid w:val="00E169C5"/>
    <w:rsid w:val="00E172FE"/>
    <w:rsid w:val="00E17981"/>
    <w:rsid w:val="00E2120B"/>
    <w:rsid w:val="00E21938"/>
    <w:rsid w:val="00E22733"/>
    <w:rsid w:val="00E24859"/>
    <w:rsid w:val="00E25D79"/>
    <w:rsid w:val="00E31C07"/>
    <w:rsid w:val="00E31D51"/>
    <w:rsid w:val="00E3232F"/>
    <w:rsid w:val="00E3452E"/>
    <w:rsid w:val="00E3487A"/>
    <w:rsid w:val="00E3597D"/>
    <w:rsid w:val="00E367DB"/>
    <w:rsid w:val="00E369DF"/>
    <w:rsid w:val="00E376CA"/>
    <w:rsid w:val="00E37A86"/>
    <w:rsid w:val="00E40B11"/>
    <w:rsid w:val="00E40B18"/>
    <w:rsid w:val="00E40B35"/>
    <w:rsid w:val="00E44AE5"/>
    <w:rsid w:val="00E45976"/>
    <w:rsid w:val="00E46F42"/>
    <w:rsid w:val="00E51094"/>
    <w:rsid w:val="00E51D31"/>
    <w:rsid w:val="00E538A6"/>
    <w:rsid w:val="00E54194"/>
    <w:rsid w:val="00E55691"/>
    <w:rsid w:val="00E55A8F"/>
    <w:rsid w:val="00E57299"/>
    <w:rsid w:val="00E57333"/>
    <w:rsid w:val="00E57F79"/>
    <w:rsid w:val="00E612E9"/>
    <w:rsid w:val="00E62433"/>
    <w:rsid w:val="00E635CA"/>
    <w:rsid w:val="00E638B6"/>
    <w:rsid w:val="00E6406A"/>
    <w:rsid w:val="00E660DA"/>
    <w:rsid w:val="00E66278"/>
    <w:rsid w:val="00E66A6C"/>
    <w:rsid w:val="00E66E57"/>
    <w:rsid w:val="00E6731A"/>
    <w:rsid w:val="00E67E1E"/>
    <w:rsid w:val="00E7098C"/>
    <w:rsid w:val="00E71E09"/>
    <w:rsid w:val="00E71F64"/>
    <w:rsid w:val="00E72011"/>
    <w:rsid w:val="00E73C8C"/>
    <w:rsid w:val="00E743F0"/>
    <w:rsid w:val="00E744D2"/>
    <w:rsid w:val="00E75F93"/>
    <w:rsid w:val="00E76187"/>
    <w:rsid w:val="00E7679E"/>
    <w:rsid w:val="00E76DD9"/>
    <w:rsid w:val="00E80AF1"/>
    <w:rsid w:val="00E834E4"/>
    <w:rsid w:val="00E8412B"/>
    <w:rsid w:val="00E84C18"/>
    <w:rsid w:val="00E8523F"/>
    <w:rsid w:val="00E85466"/>
    <w:rsid w:val="00E85832"/>
    <w:rsid w:val="00E85AE9"/>
    <w:rsid w:val="00E86366"/>
    <w:rsid w:val="00E86688"/>
    <w:rsid w:val="00E9192F"/>
    <w:rsid w:val="00E93DC4"/>
    <w:rsid w:val="00E94795"/>
    <w:rsid w:val="00E94999"/>
    <w:rsid w:val="00E97C39"/>
    <w:rsid w:val="00E97D34"/>
    <w:rsid w:val="00E97D48"/>
    <w:rsid w:val="00EA02E3"/>
    <w:rsid w:val="00EA47B5"/>
    <w:rsid w:val="00EA5CB8"/>
    <w:rsid w:val="00EA6751"/>
    <w:rsid w:val="00EA7630"/>
    <w:rsid w:val="00EA79A3"/>
    <w:rsid w:val="00EB0424"/>
    <w:rsid w:val="00EB09C9"/>
    <w:rsid w:val="00EB2021"/>
    <w:rsid w:val="00EB214C"/>
    <w:rsid w:val="00EB3EA2"/>
    <w:rsid w:val="00EB3F5B"/>
    <w:rsid w:val="00EB4D02"/>
    <w:rsid w:val="00EB534F"/>
    <w:rsid w:val="00EB5C4F"/>
    <w:rsid w:val="00EB728F"/>
    <w:rsid w:val="00EB77B2"/>
    <w:rsid w:val="00EB77C4"/>
    <w:rsid w:val="00EC199C"/>
    <w:rsid w:val="00EC2280"/>
    <w:rsid w:val="00EC2A34"/>
    <w:rsid w:val="00EC3603"/>
    <w:rsid w:val="00EC3EA6"/>
    <w:rsid w:val="00EC4126"/>
    <w:rsid w:val="00EC43B0"/>
    <w:rsid w:val="00EC5AFF"/>
    <w:rsid w:val="00EC5D81"/>
    <w:rsid w:val="00EC63E4"/>
    <w:rsid w:val="00ED0692"/>
    <w:rsid w:val="00ED1598"/>
    <w:rsid w:val="00ED29EB"/>
    <w:rsid w:val="00ED48C1"/>
    <w:rsid w:val="00ED5044"/>
    <w:rsid w:val="00EE0438"/>
    <w:rsid w:val="00EE059D"/>
    <w:rsid w:val="00EE17A6"/>
    <w:rsid w:val="00EE5FC1"/>
    <w:rsid w:val="00EF00CF"/>
    <w:rsid w:val="00EF0AEE"/>
    <w:rsid w:val="00EF1914"/>
    <w:rsid w:val="00EF1D81"/>
    <w:rsid w:val="00EF24AD"/>
    <w:rsid w:val="00EF2577"/>
    <w:rsid w:val="00EF2AAA"/>
    <w:rsid w:val="00EF2AB2"/>
    <w:rsid w:val="00EF379C"/>
    <w:rsid w:val="00EF41C7"/>
    <w:rsid w:val="00EF6EC5"/>
    <w:rsid w:val="00EF7353"/>
    <w:rsid w:val="00EF769A"/>
    <w:rsid w:val="00EF7994"/>
    <w:rsid w:val="00F049DC"/>
    <w:rsid w:val="00F04FA6"/>
    <w:rsid w:val="00F04FD3"/>
    <w:rsid w:val="00F11486"/>
    <w:rsid w:val="00F126CD"/>
    <w:rsid w:val="00F12D9E"/>
    <w:rsid w:val="00F140CD"/>
    <w:rsid w:val="00F16DD8"/>
    <w:rsid w:val="00F2192B"/>
    <w:rsid w:val="00F21B61"/>
    <w:rsid w:val="00F221EC"/>
    <w:rsid w:val="00F233B5"/>
    <w:rsid w:val="00F236DB"/>
    <w:rsid w:val="00F264D3"/>
    <w:rsid w:val="00F27335"/>
    <w:rsid w:val="00F27436"/>
    <w:rsid w:val="00F30023"/>
    <w:rsid w:val="00F30F84"/>
    <w:rsid w:val="00F31DEF"/>
    <w:rsid w:val="00F3251A"/>
    <w:rsid w:val="00F326DC"/>
    <w:rsid w:val="00F33E7E"/>
    <w:rsid w:val="00F34562"/>
    <w:rsid w:val="00F34863"/>
    <w:rsid w:val="00F34AA9"/>
    <w:rsid w:val="00F34ECC"/>
    <w:rsid w:val="00F35B99"/>
    <w:rsid w:val="00F35D04"/>
    <w:rsid w:val="00F37323"/>
    <w:rsid w:val="00F37D1D"/>
    <w:rsid w:val="00F40854"/>
    <w:rsid w:val="00F40A2D"/>
    <w:rsid w:val="00F4176A"/>
    <w:rsid w:val="00F4275E"/>
    <w:rsid w:val="00F42EF7"/>
    <w:rsid w:val="00F43E22"/>
    <w:rsid w:val="00F43E63"/>
    <w:rsid w:val="00F44D07"/>
    <w:rsid w:val="00F45ACA"/>
    <w:rsid w:val="00F46940"/>
    <w:rsid w:val="00F5046F"/>
    <w:rsid w:val="00F509BD"/>
    <w:rsid w:val="00F50FA8"/>
    <w:rsid w:val="00F51192"/>
    <w:rsid w:val="00F51541"/>
    <w:rsid w:val="00F5222B"/>
    <w:rsid w:val="00F537D4"/>
    <w:rsid w:val="00F538D0"/>
    <w:rsid w:val="00F53C03"/>
    <w:rsid w:val="00F549A5"/>
    <w:rsid w:val="00F54F04"/>
    <w:rsid w:val="00F55CCE"/>
    <w:rsid w:val="00F5677C"/>
    <w:rsid w:val="00F57261"/>
    <w:rsid w:val="00F57DD5"/>
    <w:rsid w:val="00F60E04"/>
    <w:rsid w:val="00F61317"/>
    <w:rsid w:val="00F614E9"/>
    <w:rsid w:val="00F616D8"/>
    <w:rsid w:val="00F61888"/>
    <w:rsid w:val="00F624AC"/>
    <w:rsid w:val="00F626E0"/>
    <w:rsid w:val="00F62C5E"/>
    <w:rsid w:val="00F62D37"/>
    <w:rsid w:val="00F63898"/>
    <w:rsid w:val="00F64703"/>
    <w:rsid w:val="00F647B4"/>
    <w:rsid w:val="00F64952"/>
    <w:rsid w:val="00F650B3"/>
    <w:rsid w:val="00F674F2"/>
    <w:rsid w:val="00F67DF4"/>
    <w:rsid w:val="00F71191"/>
    <w:rsid w:val="00F7365A"/>
    <w:rsid w:val="00F74134"/>
    <w:rsid w:val="00F741B5"/>
    <w:rsid w:val="00F759EF"/>
    <w:rsid w:val="00F77E03"/>
    <w:rsid w:val="00F80824"/>
    <w:rsid w:val="00F80F49"/>
    <w:rsid w:val="00F8114A"/>
    <w:rsid w:val="00F821E1"/>
    <w:rsid w:val="00F82544"/>
    <w:rsid w:val="00F82B6A"/>
    <w:rsid w:val="00F82F54"/>
    <w:rsid w:val="00F833C2"/>
    <w:rsid w:val="00F8348B"/>
    <w:rsid w:val="00F841FB"/>
    <w:rsid w:val="00F848C5"/>
    <w:rsid w:val="00F84DAF"/>
    <w:rsid w:val="00F904A8"/>
    <w:rsid w:val="00F90F3B"/>
    <w:rsid w:val="00F92336"/>
    <w:rsid w:val="00F930C8"/>
    <w:rsid w:val="00F945CB"/>
    <w:rsid w:val="00F962B1"/>
    <w:rsid w:val="00F979AC"/>
    <w:rsid w:val="00FA065B"/>
    <w:rsid w:val="00FA077D"/>
    <w:rsid w:val="00FA0832"/>
    <w:rsid w:val="00FA0FD0"/>
    <w:rsid w:val="00FA1BD2"/>
    <w:rsid w:val="00FA23F0"/>
    <w:rsid w:val="00FA3160"/>
    <w:rsid w:val="00FA38CE"/>
    <w:rsid w:val="00FA4C5E"/>
    <w:rsid w:val="00FA52C5"/>
    <w:rsid w:val="00FA5D97"/>
    <w:rsid w:val="00FA75C5"/>
    <w:rsid w:val="00FA7C1E"/>
    <w:rsid w:val="00FB1037"/>
    <w:rsid w:val="00FB1D3B"/>
    <w:rsid w:val="00FB22D2"/>
    <w:rsid w:val="00FB2A52"/>
    <w:rsid w:val="00FB2A5C"/>
    <w:rsid w:val="00FB466A"/>
    <w:rsid w:val="00FB53FC"/>
    <w:rsid w:val="00FB5F6C"/>
    <w:rsid w:val="00FB7F5F"/>
    <w:rsid w:val="00FC1309"/>
    <w:rsid w:val="00FC3162"/>
    <w:rsid w:val="00FC70AC"/>
    <w:rsid w:val="00FD3238"/>
    <w:rsid w:val="00FD5FD7"/>
    <w:rsid w:val="00FD610F"/>
    <w:rsid w:val="00FD660C"/>
    <w:rsid w:val="00FD6D87"/>
    <w:rsid w:val="00FD77C4"/>
    <w:rsid w:val="00FE17C9"/>
    <w:rsid w:val="00FE2ED6"/>
    <w:rsid w:val="00FE3D7C"/>
    <w:rsid w:val="00FE4261"/>
    <w:rsid w:val="00FE4DB8"/>
    <w:rsid w:val="00FE6256"/>
    <w:rsid w:val="00FE7147"/>
    <w:rsid w:val="00FE7385"/>
    <w:rsid w:val="00FF1897"/>
    <w:rsid w:val="00FF27A0"/>
    <w:rsid w:val="00FF3036"/>
    <w:rsid w:val="00FF5294"/>
    <w:rsid w:val="00FF6D2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C70631-357E-4A12-953C-08F009E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47E"/>
    <w:pPr>
      <w:keepNext/>
      <w:outlineLvl w:val="0"/>
    </w:pPr>
    <w:rPr>
      <w:szCs w:val="20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47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4147E"/>
    <w:pPr>
      <w:keepNext/>
      <w:ind w:firstLine="720"/>
      <w:jc w:val="both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F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4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bs-Latn-B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F1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F1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F1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F1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47E"/>
    <w:rPr>
      <w:sz w:val="24"/>
      <w:lang w:val="sr-Cyrl-CS"/>
    </w:rPr>
  </w:style>
  <w:style w:type="character" w:customStyle="1" w:styleId="Heading2Char">
    <w:name w:val="Heading 2 Char"/>
    <w:link w:val="Heading2"/>
    <w:uiPriority w:val="9"/>
    <w:rsid w:val="0064147E"/>
    <w:rPr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4147E"/>
    <w:rPr>
      <w:b/>
      <w:bCs/>
      <w:sz w:val="24"/>
      <w:szCs w:val="24"/>
      <w:lang w:val="sr-Cyrl-CS"/>
    </w:rPr>
  </w:style>
  <w:style w:type="character" w:customStyle="1" w:styleId="Heading5Char">
    <w:name w:val="Heading 5 Char"/>
    <w:link w:val="Heading5"/>
    <w:uiPriority w:val="9"/>
    <w:semiHidden/>
    <w:rsid w:val="0064147E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64147E"/>
    <w:pPr>
      <w:jc w:val="center"/>
    </w:pPr>
    <w:rPr>
      <w:b/>
      <w:szCs w:val="20"/>
      <w:lang w:val="sr-Cyrl-CS"/>
    </w:rPr>
  </w:style>
  <w:style w:type="character" w:customStyle="1" w:styleId="TitleChar">
    <w:name w:val="Title Char"/>
    <w:link w:val="Title"/>
    <w:uiPriority w:val="10"/>
    <w:rsid w:val="0064147E"/>
    <w:rPr>
      <w:b/>
      <w:sz w:val="24"/>
      <w:lang w:val="sr-Cyrl-CS"/>
    </w:rPr>
  </w:style>
  <w:style w:type="paragraph" w:styleId="NoSpacing">
    <w:name w:val="No Spacing"/>
    <w:link w:val="NoSpacingChar"/>
    <w:uiPriority w:val="1"/>
    <w:qFormat/>
    <w:rsid w:val="0064147E"/>
    <w:pPr>
      <w:widowControl w:val="0"/>
      <w:autoSpaceDE w:val="0"/>
      <w:autoSpaceDN w:val="0"/>
      <w:adjustRightInd w:val="0"/>
    </w:pPr>
    <w:rPr>
      <w:lang w:val="sr-Latn-BA" w:eastAsia="sr-Latn-BA"/>
    </w:rPr>
  </w:style>
  <w:style w:type="paragraph" w:styleId="ListParagraph">
    <w:name w:val="List Paragraph"/>
    <w:basedOn w:val="Normal"/>
    <w:qFormat/>
    <w:rsid w:val="0064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Cyrl-BA"/>
    </w:rPr>
  </w:style>
  <w:style w:type="character" w:customStyle="1" w:styleId="Heading4Char">
    <w:name w:val="Heading 4 Char"/>
    <w:link w:val="Heading4"/>
    <w:uiPriority w:val="9"/>
    <w:semiHidden/>
    <w:rsid w:val="00920F1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920F1B"/>
    <w:rPr>
      <w:rFonts w:ascii="Calibri" w:hAnsi="Calibri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920F1B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920F1B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920F1B"/>
    <w:rPr>
      <w:rFonts w:ascii="Cambria" w:hAnsi="Cambria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920F1B"/>
  </w:style>
  <w:style w:type="character" w:styleId="Hyperlink">
    <w:name w:val="Hyperlink"/>
    <w:uiPriority w:val="99"/>
    <w:unhideWhenUsed/>
    <w:rsid w:val="00920F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20F1B"/>
    <w:rPr>
      <w:color w:val="800080"/>
      <w:u w:val="single"/>
    </w:rPr>
  </w:style>
  <w:style w:type="character" w:styleId="Emphasis">
    <w:name w:val="Emphasis"/>
    <w:uiPriority w:val="20"/>
    <w:qFormat/>
    <w:rsid w:val="00920F1B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unhideWhenUsed/>
    <w:rsid w:val="00920F1B"/>
    <w:pPr>
      <w:spacing w:before="100" w:beforeAutospacing="1" w:after="100" w:afterAutospacing="1"/>
    </w:pPr>
    <w:rPr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920F1B"/>
    <w:rPr>
      <w:rFonts w:ascii="Calibri" w:hAnsi="Calibri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920F1B"/>
    <w:rPr>
      <w:rFonts w:ascii="Calibri" w:hAnsi="Calibri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920F1B"/>
    <w:pPr>
      <w:tabs>
        <w:tab w:val="center" w:pos="4320"/>
        <w:tab w:val="right" w:pos="8640"/>
      </w:tabs>
    </w:pPr>
    <w:rPr>
      <w:rFonts w:ascii="Calibri" w:hAnsi="Calibri"/>
      <w:lang w:val="en-GB" w:eastAsia="x-none"/>
    </w:rPr>
  </w:style>
  <w:style w:type="character" w:customStyle="1" w:styleId="HeaderChar">
    <w:name w:val="Header Char"/>
    <w:link w:val="Header"/>
    <w:uiPriority w:val="99"/>
    <w:rsid w:val="00920F1B"/>
    <w:rPr>
      <w:rFonts w:ascii="Calibri" w:hAnsi="Calibri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920F1B"/>
    <w:pPr>
      <w:tabs>
        <w:tab w:val="center" w:pos="4320"/>
        <w:tab w:val="right" w:pos="8640"/>
      </w:tabs>
    </w:pPr>
    <w:rPr>
      <w:rFonts w:ascii="Calibri" w:hAnsi="Calibri"/>
      <w:lang w:val="en-GB" w:eastAsia="x-none"/>
    </w:rPr>
  </w:style>
  <w:style w:type="character" w:customStyle="1" w:styleId="FooterChar">
    <w:name w:val="Footer Char"/>
    <w:link w:val="Footer"/>
    <w:uiPriority w:val="99"/>
    <w:rsid w:val="00920F1B"/>
    <w:rPr>
      <w:rFonts w:ascii="Calibri" w:hAnsi="Calibri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F1B"/>
    <w:pPr>
      <w:spacing w:after="160"/>
    </w:pPr>
    <w:rPr>
      <w:rFonts w:ascii="Calibri" w:hAnsi="Calibri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920F1B"/>
    <w:pPr>
      <w:ind w:left="360" w:hanging="360"/>
    </w:pPr>
    <w:rPr>
      <w:lang w:val="en-GB" w:eastAsia="sr-Cyrl-RS"/>
    </w:rPr>
  </w:style>
  <w:style w:type="paragraph" w:styleId="List2">
    <w:name w:val="List 2"/>
    <w:basedOn w:val="Normal"/>
    <w:semiHidden/>
    <w:unhideWhenUsed/>
    <w:rsid w:val="00920F1B"/>
    <w:pPr>
      <w:ind w:left="720" w:hanging="360"/>
    </w:pPr>
    <w:rPr>
      <w:lang w:val="en-GB" w:eastAsia="sr-Cyrl-RS"/>
    </w:rPr>
  </w:style>
  <w:style w:type="paragraph" w:styleId="ListBullet2">
    <w:name w:val="List Bullet 2"/>
    <w:basedOn w:val="Normal"/>
    <w:semiHidden/>
    <w:unhideWhenUsed/>
    <w:rsid w:val="00920F1B"/>
    <w:pPr>
      <w:tabs>
        <w:tab w:val="num" w:pos="720"/>
      </w:tabs>
      <w:ind w:left="720" w:hanging="360"/>
    </w:pPr>
    <w:rPr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920F1B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semiHidden/>
    <w:rsid w:val="00920F1B"/>
    <w:rPr>
      <w:rFonts w:ascii="Arial" w:hAnsi="Arial"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920F1B"/>
    <w:pPr>
      <w:spacing w:after="120"/>
      <w:ind w:left="360"/>
    </w:pPr>
    <w:rPr>
      <w:rFonts w:ascii="Calibri" w:hAnsi="Calibri"/>
      <w:lang w:val="en-GB" w:eastAsia="x-none"/>
    </w:rPr>
  </w:style>
  <w:style w:type="character" w:customStyle="1" w:styleId="BodyTextIndentChar">
    <w:name w:val="Body Text Indent Char"/>
    <w:link w:val="BodyTextIndent"/>
    <w:semiHidden/>
    <w:rsid w:val="00920F1B"/>
    <w:rPr>
      <w:rFonts w:ascii="Calibri" w:hAnsi="Calibri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920F1B"/>
    <w:pPr>
      <w:spacing w:after="120"/>
      <w:ind w:left="720"/>
    </w:pPr>
    <w:rPr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F1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920F1B"/>
    <w:rPr>
      <w:rFonts w:ascii="Cambria" w:hAnsi="Cambria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20F1B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link w:val="BodyTextFirstIndent"/>
    <w:semiHidden/>
    <w:rsid w:val="00920F1B"/>
    <w:rPr>
      <w:rFonts w:ascii="Arial" w:hAnsi="Arial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20F1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920F1B"/>
    <w:rPr>
      <w:rFonts w:ascii="Calibri" w:hAnsi="Calibri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20F1B"/>
    <w:rPr>
      <w:rFonts w:ascii="Calibri" w:hAnsi="Calibri"/>
      <w:lang w:val="en-GB" w:eastAsia="x-none"/>
    </w:rPr>
  </w:style>
  <w:style w:type="character" w:customStyle="1" w:styleId="NoteHeadingChar">
    <w:name w:val="Note Heading Char"/>
    <w:link w:val="NoteHeading"/>
    <w:semiHidden/>
    <w:rsid w:val="00920F1B"/>
    <w:rPr>
      <w:rFonts w:ascii="Calibri" w:hAnsi="Calibri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920F1B"/>
    <w:pPr>
      <w:jc w:val="both"/>
    </w:pPr>
    <w:rPr>
      <w:rFonts w:ascii="Calibri" w:hAnsi="Calibri"/>
      <w:lang w:val="en-GB" w:eastAsia="x-none"/>
    </w:rPr>
  </w:style>
  <w:style w:type="character" w:customStyle="1" w:styleId="BodyText2Char">
    <w:name w:val="Body Text 2 Char"/>
    <w:link w:val="BodyText2"/>
    <w:semiHidden/>
    <w:rsid w:val="00920F1B"/>
    <w:rPr>
      <w:rFonts w:ascii="Calibri" w:hAnsi="Calibri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920F1B"/>
    <w:pPr>
      <w:jc w:val="both"/>
    </w:pPr>
    <w:rPr>
      <w:rFonts w:ascii="Calibri" w:hAnsi="Calibri"/>
      <w:b/>
      <w:color w:val="FF0000"/>
      <w:sz w:val="20"/>
      <w:lang w:val="sr-Cyrl-CS" w:eastAsia="x-none"/>
    </w:rPr>
  </w:style>
  <w:style w:type="character" w:customStyle="1" w:styleId="BodyText3Char">
    <w:name w:val="Body Text 3 Char"/>
    <w:link w:val="BodyText3"/>
    <w:semiHidden/>
    <w:rsid w:val="00920F1B"/>
    <w:rPr>
      <w:rFonts w:ascii="Calibri" w:hAnsi="Calibri"/>
      <w:b/>
      <w:color w:val="FF000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920F1B"/>
    <w:pPr>
      <w:ind w:left="720"/>
      <w:jc w:val="both"/>
    </w:pPr>
    <w:rPr>
      <w:rFonts w:ascii="Calibri" w:hAnsi="Calibri"/>
      <w:sz w:val="22"/>
      <w:szCs w:val="20"/>
      <w:lang w:val="sr-Cyrl-CS" w:eastAsia="x-none"/>
    </w:rPr>
  </w:style>
  <w:style w:type="character" w:customStyle="1" w:styleId="BodyTextIndent2Char">
    <w:name w:val="Body Text Indent 2 Char"/>
    <w:link w:val="BodyTextIndent2"/>
    <w:semiHidden/>
    <w:rsid w:val="00920F1B"/>
    <w:rPr>
      <w:rFonts w:ascii="Calibri" w:hAnsi="Calibri"/>
      <w:sz w:val="22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920F1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920F1B"/>
    <w:rPr>
      <w:rFonts w:ascii="Tahoma" w:hAnsi="Tahoma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1B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F1B"/>
    <w:rPr>
      <w:rFonts w:ascii="Arial" w:hAnsi="Arial"/>
      <w:b/>
      <w:bCs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0F1B"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920F1B"/>
    <w:rPr>
      <w:rFonts w:ascii="Arial" w:hAnsi="Arial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20F1B"/>
    <w:rPr>
      <w:rFonts w:ascii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rsid w:val="00920F1B"/>
    <w:rPr>
      <w:rFonts w:ascii="Calibri" w:hAnsi="Calibri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F1B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20F1B"/>
    <w:rPr>
      <w:rFonts w:ascii="Calibri" w:hAnsi="Calibri"/>
      <w:b/>
      <w:i/>
      <w:sz w:val="24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F1B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bodytekstChar">
    <w:name w:val="body_tekst Char"/>
    <w:link w:val="bodytekst"/>
    <w:locked/>
    <w:rsid w:val="00920F1B"/>
    <w:rPr>
      <w:rFonts w:ascii="Cir Times_New_Roman" w:hAnsi="Cir Times_New_Roman"/>
      <w:noProof/>
      <w:sz w:val="18"/>
      <w:lang w:val="en-US"/>
    </w:rPr>
  </w:style>
  <w:style w:type="paragraph" w:customStyle="1" w:styleId="bodytekst">
    <w:name w:val="body_tekst"/>
    <w:link w:val="bodytekstChar"/>
    <w:rsid w:val="00920F1B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920F1B"/>
    <w:pPr>
      <w:keepNext/>
      <w:overflowPunct w:val="0"/>
      <w:autoSpaceDE w:val="0"/>
      <w:autoSpaceDN w:val="0"/>
      <w:adjustRightInd w:val="0"/>
      <w:spacing w:before="56" w:after="113"/>
      <w:jc w:val="center"/>
    </w:pPr>
    <w:rPr>
      <w:rFonts w:ascii="Cir Times_New_Roman" w:hAnsi="Cir Times_New_Roman"/>
      <w:b/>
      <w:noProof/>
      <w:sz w:val="22"/>
      <w:szCs w:val="22"/>
    </w:rPr>
  </w:style>
  <w:style w:type="paragraph" w:customStyle="1" w:styleId="naslovbold">
    <w:name w:val="naslov bold"/>
    <w:rsid w:val="00920F1B"/>
    <w:pPr>
      <w:keepNext/>
      <w:keepLines/>
      <w:overflowPunct w:val="0"/>
      <w:autoSpaceDE w:val="0"/>
      <w:autoSpaceDN w:val="0"/>
      <w:adjustRightInd w:val="0"/>
      <w:spacing w:after="113"/>
      <w:jc w:val="center"/>
    </w:pPr>
    <w:rPr>
      <w:rFonts w:ascii="Cir Times_New_Roman" w:hAnsi="Cir Times_New_Roman"/>
      <w:b/>
      <w:noProof/>
      <w:sz w:val="16"/>
      <w:szCs w:val="22"/>
    </w:rPr>
  </w:style>
  <w:style w:type="paragraph" w:customStyle="1" w:styleId="clanc">
    <w:name w:val="clan_c"/>
    <w:rsid w:val="00920F1B"/>
    <w:pPr>
      <w:keepNext/>
      <w:overflowPunct w:val="0"/>
      <w:autoSpaceDE w:val="0"/>
      <w:autoSpaceDN w:val="0"/>
      <w:adjustRightInd w:val="0"/>
      <w:spacing w:before="56" w:after="56"/>
      <w:jc w:val="center"/>
    </w:pPr>
    <w:rPr>
      <w:rFonts w:ascii="Cir Times_New_Roman" w:hAnsi="Cir Times_New_Roman"/>
      <w:noProof/>
      <w:sz w:val="18"/>
      <w:szCs w:val="22"/>
    </w:rPr>
  </w:style>
  <w:style w:type="paragraph" w:customStyle="1" w:styleId="potpis">
    <w:name w:val="potpis"/>
    <w:rsid w:val="00920F1B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hAnsi="Cir Times_New_Roman"/>
      <w:noProof/>
      <w:sz w:val="18"/>
      <w:szCs w:val="22"/>
    </w:rPr>
  </w:style>
  <w:style w:type="paragraph" w:customStyle="1" w:styleId="broj">
    <w:name w:val="broj"/>
    <w:rsid w:val="00920F1B"/>
    <w:pPr>
      <w:keepNext/>
      <w:overflowPunct w:val="0"/>
      <w:autoSpaceDE w:val="0"/>
      <w:autoSpaceDN w:val="0"/>
      <w:adjustRightInd w:val="0"/>
      <w:spacing w:before="56" w:after="113"/>
    </w:pPr>
    <w:rPr>
      <w:rFonts w:ascii="Cir Times_New_Roman" w:hAnsi="Cir Times_New_Roman"/>
      <w:b/>
      <w:noProof/>
      <w:sz w:val="24"/>
      <w:szCs w:val="22"/>
    </w:rPr>
  </w:style>
  <w:style w:type="paragraph" w:customStyle="1" w:styleId="clanl">
    <w:name w:val="clan_l"/>
    <w:rsid w:val="00920F1B"/>
    <w:pPr>
      <w:keepNext/>
      <w:overflowPunct w:val="0"/>
      <w:autoSpaceDE w:val="0"/>
      <w:autoSpaceDN w:val="0"/>
      <w:adjustRightInd w:val="0"/>
      <w:spacing w:before="56" w:after="56"/>
      <w:jc w:val="center"/>
    </w:pPr>
    <w:rPr>
      <w:rFonts w:ascii="YU Times New Roman" w:hAnsi="YU Times New Roman"/>
      <w:noProof/>
      <w:sz w:val="18"/>
      <w:szCs w:val="22"/>
    </w:rPr>
  </w:style>
  <w:style w:type="paragraph" w:customStyle="1" w:styleId="PODNASLOV">
    <w:name w:val="PODNASLOV"/>
    <w:rsid w:val="00920F1B"/>
    <w:pPr>
      <w:keepNext/>
      <w:keepLines/>
      <w:overflowPunct w:val="0"/>
      <w:autoSpaceDE w:val="0"/>
      <w:autoSpaceDN w:val="0"/>
      <w:adjustRightInd w:val="0"/>
      <w:spacing w:after="113"/>
      <w:jc w:val="center"/>
    </w:pPr>
    <w:rPr>
      <w:rFonts w:ascii="Cir Times_New_Roman" w:hAnsi="Cir Times_New_Roman"/>
      <w:b/>
      <w:noProof/>
      <w:sz w:val="18"/>
      <w:szCs w:val="22"/>
    </w:rPr>
  </w:style>
  <w:style w:type="paragraph" w:customStyle="1" w:styleId="naslovv0">
    <w:name w:val="naslovv"/>
    <w:rsid w:val="00920F1B"/>
    <w:pPr>
      <w:keepNext/>
      <w:overflowPunct w:val="0"/>
      <w:autoSpaceDE w:val="0"/>
      <w:autoSpaceDN w:val="0"/>
      <w:adjustRightInd w:val="0"/>
      <w:spacing w:after="226"/>
      <w:jc w:val="center"/>
    </w:pPr>
    <w:rPr>
      <w:rFonts w:ascii="Cir Times_New_Roman" w:hAnsi="Cir Times_New_Roman"/>
      <w:b/>
      <w:noProof/>
      <w:sz w:val="22"/>
      <w:szCs w:val="22"/>
    </w:rPr>
  </w:style>
  <w:style w:type="paragraph" w:customStyle="1" w:styleId="body">
    <w:name w:val="body"/>
    <w:next w:val="bodytekst"/>
    <w:rsid w:val="00920F1B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hAnsi="Cir Times_New_Roman"/>
      <w:noProof/>
      <w:sz w:val="16"/>
      <w:szCs w:val="22"/>
    </w:rPr>
  </w:style>
  <w:style w:type="paragraph" w:customStyle="1" w:styleId="sadrzaj">
    <w:name w:val="sadrzaj"/>
    <w:rsid w:val="00920F1B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hAnsi="Cir Times_New_Roman"/>
      <w:noProof/>
      <w:sz w:val="18"/>
      <w:szCs w:val="22"/>
    </w:rPr>
  </w:style>
  <w:style w:type="paragraph" w:customStyle="1" w:styleId="bod0">
    <w:name w:val="bod 0"/>
    <w:basedOn w:val="bodytekst"/>
    <w:rsid w:val="00920F1B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920F1B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920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920F1B"/>
    <w:pPr>
      <w:keepNext/>
      <w:spacing w:before="56" w:after="56"/>
      <w:jc w:val="center"/>
    </w:pPr>
    <w:rPr>
      <w:rFonts w:ascii="Calibri" w:hAnsi="Calibri"/>
      <w:sz w:val="18"/>
      <w:szCs w:val="22"/>
    </w:rPr>
  </w:style>
  <w:style w:type="paragraph" w:customStyle="1" w:styleId="bodytekst-3">
    <w:name w:val="body_tekst-3"/>
    <w:rsid w:val="00920F1B"/>
    <w:pPr>
      <w:keepLines/>
      <w:spacing w:after="56" w:line="180" w:lineRule="exact"/>
      <w:ind w:firstLine="283"/>
      <w:jc w:val="both"/>
    </w:pPr>
    <w:rPr>
      <w:rFonts w:ascii="Calibri" w:hAnsi="Calibri"/>
      <w:sz w:val="18"/>
      <w:szCs w:val="22"/>
      <w:lang w:eastAsia="sr-Latn-BA"/>
    </w:rPr>
  </w:style>
  <w:style w:type="paragraph" w:customStyle="1" w:styleId="bodytekst1">
    <w:name w:val="body_tekst 1"/>
    <w:basedOn w:val="bodytekst"/>
    <w:rsid w:val="00920F1B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920F1B"/>
    <w:pPr>
      <w:keepNext/>
    </w:pPr>
  </w:style>
  <w:style w:type="character" w:styleId="CommentReference">
    <w:name w:val="annotation reference"/>
    <w:uiPriority w:val="99"/>
    <w:unhideWhenUsed/>
    <w:rsid w:val="00920F1B"/>
    <w:rPr>
      <w:sz w:val="16"/>
      <w:szCs w:val="16"/>
    </w:rPr>
  </w:style>
  <w:style w:type="character" w:styleId="SubtleEmphasis">
    <w:name w:val="Subtle Emphasis"/>
    <w:uiPriority w:val="19"/>
    <w:qFormat/>
    <w:rsid w:val="00920F1B"/>
    <w:rPr>
      <w:i/>
      <w:iCs w:val="0"/>
      <w:color w:val="5A5A5A"/>
    </w:rPr>
  </w:style>
  <w:style w:type="character" w:styleId="IntenseEmphasis">
    <w:name w:val="Intense Emphasis"/>
    <w:uiPriority w:val="21"/>
    <w:qFormat/>
    <w:rsid w:val="00920F1B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920F1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0F1B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920F1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920F1B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920F1B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920F1B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920F1B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920F1B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920F1B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920F1B"/>
  </w:style>
  <w:style w:type="character" w:customStyle="1" w:styleId="BodyTextFirstIndent2Char1">
    <w:name w:val="Body Text First Indent 2 Char1"/>
    <w:uiPriority w:val="99"/>
    <w:semiHidden/>
    <w:rsid w:val="00920F1B"/>
  </w:style>
  <w:style w:type="character" w:customStyle="1" w:styleId="NoteHeadingChar1">
    <w:name w:val="Note Heading Char1"/>
    <w:uiPriority w:val="99"/>
    <w:semiHidden/>
    <w:rsid w:val="00920F1B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920F1B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920F1B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920F1B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920F1B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20F1B"/>
    <w:rPr>
      <w:rFonts w:ascii="Calibri" w:hAnsi="Calibri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20F1B"/>
    <w:pPr>
      <w:autoSpaceDE w:val="0"/>
      <w:autoSpaceDN w:val="0"/>
      <w:jc w:val="both"/>
    </w:pPr>
    <w:rPr>
      <w:rFonts w:ascii="Calibri" w:hAnsi="Calibri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920F1B"/>
    <w:rPr>
      <w:rFonts w:ascii="Calibri" w:hAnsi="Calibri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920F1B"/>
    <w:rPr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920F1B"/>
    <w:rPr>
      <w:rFonts w:ascii="Calibri" w:hAnsi="Calibri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C47072"/>
  </w:style>
  <w:style w:type="character" w:styleId="PageNumber">
    <w:name w:val="page number"/>
    <w:rsid w:val="00C47072"/>
  </w:style>
  <w:style w:type="paragraph" w:styleId="EndnoteText">
    <w:name w:val="endnote text"/>
    <w:basedOn w:val="Normal"/>
    <w:link w:val="EndnoteTextChar"/>
    <w:uiPriority w:val="99"/>
    <w:semiHidden/>
    <w:unhideWhenUsed/>
    <w:rsid w:val="00C470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7072"/>
    <w:rPr>
      <w:rFonts w:ascii="Arial" w:hAnsi="Arial"/>
      <w:lang w:val="en-US"/>
    </w:rPr>
  </w:style>
  <w:style w:type="character" w:styleId="EndnoteReference">
    <w:name w:val="endnote reference"/>
    <w:uiPriority w:val="99"/>
    <w:semiHidden/>
    <w:unhideWhenUsed/>
    <w:rsid w:val="00C47072"/>
    <w:rPr>
      <w:vertAlign w:val="superscript"/>
    </w:rPr>
  </w:style>
  <w:style w:type="table" w:customStyle="1" w:styleId="TableGrid3">
    <w:name w:val="Table Grid3"/>
    <w:basedOn w:val="TableNormal"/>
    <w:uiPriority w:val="59"/>
    <w:rsid w:val="00D606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54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354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76D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70D2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70D2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046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848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C25A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8751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0E009E"/>
    <w:rPr>
      <w:lang w:val="sr-Latn-BA" w:eastAsia="sr-Latn-B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57C9B"/>
    <w:pPr>
      <w:keepLines/>
      <w:tabs>
        <w:tab w:val="left" w:pos="990"/>
      </w:tabs>
      <w:suppressAutoHyphens/>
      <w:overflowPunct w:val="0"/>
      <w:autoSpaceDE w:val="0"/>
      <w:autoSpaceDN w:val="0"/>
      <w:adjustRightInd w:val="0"/>
      <w:ind w:firstLine="720"/>
      <w:jc w:val="both"/>
    </w:pPr>
    <w:rPr>
      <w:noProof/>
      <w:lang w:val="ru-RU"/>
    </w:rPr>
  </w:style>
  <w:style w:type="character" w:customStyle="1" w:styleId="BodyTextIndent3Char">
    <w:name w:val="Body Text Indent 3 Char"/>
    <w:link w:val="BodyTextIndent3"/>
    <w:uiPriority w:val="99"/>
    <w:rsid w:val="00357C9B"/>
    <w:rPr>
      <w:noProof/>
      <w:sz w:val="24"/>
      <w:szCs w:val="24"/>
      <w:lang w:val="ru-RU"/>
    </w:rPr>
  </w:style>
  <w:style w:type="paragraph" w:styleId="BlockText">
    <w:name w:val="Block Text"/>
    <w:basedOn w:val="Normal"/>
    <w:uiPriority w:val="99"/>
    <w:unhideWhenUsed/>
    <w:rsid w:val="001D01B6"/>
    <w:pPr>
      <w:overflowPunct w:val="0"/>
      <w:autoSpaceDE w:val="0"/>
      <w:autoSpaceDN w:val="0"/>
      <w:adjustRightInd w:val="0"/>
      <w:spacing w:before="120"/>
      <w:ind w:left="144" w:right="-603"/>
      <w:jc w:val="both"/>
      <w:textAlignment w:val="baseline"/>
    </w:pPr>
    <w:rPr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F825BA62D8D49B1F01721B04809F9" ma:contentTypeVersion="1" ma:contentTypeDescription="Create a new document." ma:contentTypeScope="" ma:versionID="f11246d3fea560d8608c7d3e89761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BA18-AA6E-4A32-92E7-C48679F7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26F59-F304-4925-BE34-F18E9552A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3950-859C-4765-8505-AE7E1E7A65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061A33-BAA3-4228-8B6D-72F56A4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5db10bc-b4ed-4d45-8536-a60aa7aca8a4_d_Pravilnik o navod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db10bc-b4ed-4d45-8536-a60aa7aca8a4_d_Pravilnik o navod</dc:title>
  <dc:subject/>
  <dc:creator>Aleksandra Popovic</dc:creator>
  <cp:keywords/>
  <cp:lastModifiedBy>Vladislav Trifkovic</cp:lastModifiedBy>
  <cp:revision>2</cp:revision>
  <cp:lastPrinted>2017-11-14T13:42:00Z</cp:lastPrinted>
  <dcterms:created xsi:type="dcterms:W3CDTF">2017-11-29T14:28:00Z</dcterms:created>
  <dcterms:modified xsi:type="dcterms:W3CDTF">2017-11-29T14:28:00Z</dcterms:modified>
</cp:coreProperties>
</file>